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D614" w14:textId="50D64149" w:rsidR="00ED3EB7" w:rsidRDefault="00ED3EB7" w:rsidP="00ED3EB7">
      <w:pPr>
        <w:jc w:val="center"/>
        <w:rPr>
          <w:rFonts w:ascii="Street Corner Bold" w:hAnsi="Street Corner Bold" w:cs="Arial"/>
          <w:color w:val="003377"/>
        </w:rPr>
      </w:pPr>
    </w:p>
    <w:p w14:paraId="61211145" w14:textId="2F17B2A6" w:rsidR="0030015E" w:rsidRPr="00125794" w:rsidRDefault="00AC4FCE" w:rsidP="00125794">
      <w:pPr>
        <w:rPr>
          <w:rFonts w:ascii="Street Corner Bold" w:hAnsi="Street Corner Bold" w:cs="Arial"/>
          <w:color w:val="003377"/>
        </w:rPr>
      </w:pPr>
      <w:r>
        <w:rPr>
          <w:rFonts w:ascii="Street Corner Bold" w:hAnsi="Street Corner Bold"/>
          <w:noProof/>
          <w:color w:val="002060"/>
          <w:lang w:eastAsia="en-GB"/>
        </w:rPr>
        <mc:AlternateContent>
          <mc:Choice Requires="wps">
            <w:drawing>
              <wp:anchor distT="0" distB="0" distL="114300" distR="114300" simplePos="0" relativeHeight="251658243" behindDoc="0" locked="0" layoutInCell="1" allowOverlap="1" wp14:anchorId="17BB9991" wp14:editId="3B2D4473">
                <wp:simplePos x="0" y="0"/>
                <wp:positionH relativeFrom="margin">
                  <wp:posOffset>3933190</wp:posOffset>
                </wp:positionH>
                <wp:positionV relativeFrom="paragraph">
                  <wp:posOffset>76835</wp:posOffset>
                </wp:positionV>
                <wp:extent cx="2381250" cy="6286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B9DDE" w14:textId="77777777" w:rsidR="00A83011" w:rsidRPr="00FD0BA6" w:rsidRDefault="00A83011" w:rsidP="00A83011">
                            <w:pPr>
                              <w:jc w:val="both"/>
                              <w:rPr>
                                <w:rFonts w:ascii="Street Corner" w:hAnsi="Street Corner"/>
                                <w:color w:val="003377"/>
                                <w:sz w:val="16"/>
                                <w:szCs w:val="16"/>
                              </w:rPr>
                            </w:pPr>
                            <w:r w:rsidRPr="00FD0BA6">
                              <w:rPr>
                                <w:rFonts w:ascii="Street Corner" w:hAnsi="Street Corner"/>
                                <w:color w:val="003377"/>
                                <w:sz w:val="16"/>
                                <w:szCs w:val="16"/>
                              </w:rPr>
                              <w:t xml:space="preserve">Turn every £1 you raise into £1.25. If your sponsors are UK </w:t>
                            </w:r>
                            <w:proofErr w:type="gramStart"/>
                            <w:r w:rsidRPr="00FD0BA6">
                              <w:rPr>
                                <w:rFonts w:ascii="Street Corner" w:hAnsi="Street Corner"/>
                                <w:color w:val="003377"/>
                                <w:sz w:val="16"/>
                                <w:szCs w:val="16"/>
                              </w:rPr>
                              <w:t>Tax payers</w:t>
                            </w:r>
                            <w:proofErr w:type="gramEnd"/>
                            <w:r w:rsidRPr="00FD0BA6">
                              <w:rPr>
                                <w:rFonts w:ascii="Street Corner" w:hAnsi="Street Corner"/>
                                <w:color w:val="003377"/>
                                <w:sz w:val="16"/>
                                <w:szCs w:val="16"/>
                              </w:rPr>
                              <w:t xml:space="preserve"> ask them to tick the gift aid box and fill in </w:t>
                            </w:r>
                            <w:r w:rsidR="00293B2E" w:rsidRPr="00FD0BA6">
                              <w:rPr>
                                <w:rFonts w:ascii="Street Corner" w:hAnsi="Street Corner"/>
                                <w:color w:val="003377"/>
                                <w:sz w:val="16"/>
                                <w:szCs w:val="16"/>
                              </w:rPr>
                              <w:t xml:space="preserve">all the details on </w:t>
                            </w:r>
                            <w:r w:rsidRPr="00FD0BA6">
                              <w:rPr>
                                <w:rFonts w:ascii="Street Corner" w:hAnsi="Street Corner"/>
                                <w:color w:val="003377"/>
                                <w:sz w:val="16"/>
                                <w:szCs w:val="16"/>
                              </w:rPr>
                              <w:t>the form in their own handwriting</w:t>
                            </w:r>
                            <w:r w:rsidR="00293B2E" w:rsidRPr="00FD0BA6">
                              <w:rPr>
                                <w:rFonts w:ascii="Street Corner" w:hAnsi="Street Corner"/>
                                <w:color w:val="003377"/>
                                <w:sz w:val="16"/>
                                <w:szCs w:val="16"/>
                              </w:rPr>
                              <w:t>.</w:t>
                            </w:r>
                          </w:p>
                          <w:p w14:paraId="346412F5" w14:textId="77777777" w:rsidR="00A83011" w:rsidRDefault="00A830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B9991" id="_x0000_t202" coordsize="21600,21600" o:spt="202" path="m,l,21600r21600,l21600,xe">
                <v:stroke joinstyle="miter"/>
                <v:path gradientshapeok="t" o:connecttype="rect"/>
              </v:shapetype>
              <v:shape id="Text Box 5" o:spid="_x0000_s1026" type="#_x0000_t202" style="position:absolute;margin-left:309.7pt;margin-top:6.05pt;width:187.5pt;height:49.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" stroked="f">
                <v:textbox>
                  <w:txbxContent>
                    <w:p w14:paraId="2F7B9DDE" w14:textId="77777777" w:rsidR="00A83011" w:rsidRPr="00FD0BA6" w:rsidRDefault="00A83011" w:rsidP="00A83011">
                      <w:pPr>
                        <w:jc w:val="both"/>
                        <w:rPr>
                          <w:rFonts w:ascii="Street Corner" w:hAnsi="Street Corner"/>
                          <w:color w:val="003377"/>
                          <w:sz w:val="16"/>
                          <w:szCs w:val="16"/>
                        </w:rPr>
                      </w:pPr>
                      <w:r w:rsidRPr="00FD0BA6">
                        <w:rPr>
                          <w:rFonts w:ascii="Street Corner" w:hAnsi="Street Corner"/>
                          <w:color w:val="003377"/>
                          <w:sz w:val="16"/>
                          <w:szCs w:val="16"/>
                        </w:rPr>
                        <w:t xml:space="preserve">Turn every £1 you raise into £1.25. If your sponsors are UK </w:t>
                      </w:r>
                      <w:proofErr w:type="gramStart"/>
                      <w:r w:rsidRPr="00FD0BA6">
                        <w:rPr>
                          <w:rFonts w:ascii="Street Corner" w:hAnsi="Street Corner"/>
                          <w:color w:val="003377"/>
                          <w:sz w:val="16"/>
                          <w:szCs w:val="16"/>
                        </w:rPr>
                        <w:t>Tax payers</w:t>
                      </w:r>
                      <w:proofErr w:type="gramEnd"/>
                      <w:r w:rsidRPr="00FD0BA6">
                        <w:rPr>
                          <w:rFonts w:ascii="Street Corner" w:hAnsi="Street Corner"/>
                          <w:color w:val="003377"/>
                          <w:sz w:val="16"/>
                          <w:szCs w:val="16"/>
                        </w:rPr>
                        <w:t xml:space="preserve"> ask them to tick the gift aid box and fill in </w:t>
                      </w:r>
                      <w:r w:rsidR="00293B2E" w:rsidRPr="00FD0BA6">
                        <w:rPr>
                          <w:rFonts w:ascii="Street Corner" w:hAnsi="Street Corner"/>
                          <w:color w:val="003377"/>
                          <w:sz w:val="16"/>
                          <w:szCs w:val="16"/>
                        </w:rPr>
                        <w:t xml:space="preserve">all the details on </w:t>
                      </w:r>
                      <w:r w:rsidRPr="00FD0BA6">
                        <w:rPr>
                          <w:rFonts w:ascii="Street Corner" w:hAnsi="Street Corner"/>
                          <w:color w:val="003377"/>
                          <w:sz w:val="16"/>
                          <w:szCs w:val="16"/>
                        </w:rPr>
                        <w:t>the form in their own handwriting</w:t>
                      </w:r>
                      <w:r w:rsidR="00293B2E" w:rsidRPr="00FD0BA6">
                        <w:rPr>
                          <w:rFonts w:ascii="Street Corner" w:hAnsi="Street Corner"/>
                          <w:color w:val="003377"/>
                          <w:sz w:val="16"/>
                          <w:szCs w:val="16"/>
                        </w:rPr>
                        <w:t>.</w:t>
                      </w:r>
                    </w:p>
                    <w:p w14:paraId="346412F5" w14:textId="77777777" w:rsidR="00A83011" w:rsidRDefault="00A83011"/>
                  </w:txbxContent>
                </v:textbox>
                <w10:wrap anchorx="margin"/>
              </v:shape>
            </w:pict>
          </mc:Fallback>
        </mc:AlternateContent>
      </w:r>
      <w:r w:rsidR="0030015E" w:rsidRPr="00FD3551">
        <w:rPr>
          <w:rFonts w:ascii="Street Corner Bold" w:hAnsi="Street Corner Bold" w:cs="Arial"/>
          <w:color w:val="003377"/>
        </w:rPr>
        <w:t>Name of Participant</w:t>
      </w:r>
      <w:r w:rsidR="0030015E" w:rsidRPr="00FD3551">
        <w:rPr>
          <w:rFonts w:ascii="Street Corner Bold" w:hAnsi="Street Corner Bold"/>
          <w:color w:val="003377"/>
        </w:rPr>
        <w:t>...................................................................</w:t>
      </w:r>
      <w:r w:rsidR="00A83011" w:rsidRPr="00FD3551">
        <w:rPr>
          <w:rFonts w:ascii="Street Corner Bold" w:hAnsi="Street Corner Bold"/>
          <w:color w:val="003377"/>
        </w:rPr>
        <w:tab/>
      </w:r>
    </w:p>
    <w:p w14:paraId="4CA06194" w14:textId="79329315" w:rsidR="00A83011" w:rsidRPr="00FD3551" w:rsidRDefault="00A83011" w:rsidP="0030015E">
      <w:pPr>
        <w:rPr>
          <w:rFonts w:ascii="Street Corner Bold" w:hAnsi="Street Corner Bold"/>
          <w:color w:val="003377"/>
        </w:rPr>
      </w:pPr>
      <w:r w:rsidRPr="00FD3551">
        <w:rPr>
          <w:rFonts w:ascii="Street Corner Bold" w:hAnsi="Street Corner Bold"/>
          <w:color w:val="003377"/>
        </w:rPr>
        <w:t>Address............................................................</w:t>
      </w:r>
      <w:r w:rsidR="008A0966" w:rsidRPr="00FD3551">
        <w:rPr>
          <w:rFonts w:ascii="Street Corner Bold" w:hAnsi="Street Corner Bold"/>
          <w:color w:val="003377"/>
        </w:rPr>
        <w:t>..........................</w:t>
      </w:r>
    </w:p>
    <w:p w14:paraId="3FCC389E" w14:textId="52A7C7D1" w:rsidR="00A83011" w:rsidRPr="00FD3551" w:rsidRDefault="00A83011" w:rsidP="0030015E">
      <w:pPr>
        <w:rPr>
          <w:rFonts w:ascii="Street Corner Bold" w:hAnsi="Street Corner Bold"/>
          <w:color w:val="003377"/>
        </w:rPr>
      </w:pPr>
      <w:r w:rsidRPr="00FD3551">
        <w:rPr>
          <w:rFonts w:ascii="Street Corner Bold" w:hAnsi="Street Corner Bold"/>
          <w:color w:val="003377"/>
        </w:rPr>
        <w:t>Contact Number...........................................</w:t>
      </w:r>
      <w:r w:rsidR="008A0966" w:rsidRPr="00FD3551">
        <w:rPr>
          <w:rFonts w:ascii="Street Corner Bold" w:hAnsi="Street Corner Bold"/>
          <w:color w:val="003377"/>
        </w:rPr>
        <w:t>..............................</w:t>
      </w:r>
    </w:p>
    <w:p w14:paraId="18A4D4AD" w14:textId="38AE1DBB" w:rsidR="002B4B02" w:rsidRPr="00FD3551" w:rsidRDefault="00A83011" w:rsidP="007B04AF">
      <w:pPr>
        <w:rPr>
          <w:rFonts w:ascii="Street Corner Bold" w:hAnsi="Street Corner Bold"/>
          <w:color w:val="003377"/>
        </w:rPr>
      </w:pPr>
      <w:r w:rsidRPr="00FD3551">
        <w:rPr>
          <w:rFonts w:ascii="Street Corner Bold" w:hAnsi="Street Corner Bold"/>
          <w:color w:val="003377"/>
        </w:rPr>
        <w:t>Email...............................................................</w:t>
      </w:r>
      <w:r w:rsidR="008A0966" w:rsidRPr="00FD3551">
        <w:rPr>
          <w:rFonts w:ascii="Street Corner Bold" w:hAnsi="Street Corner Bold"/>
          <w:color w:val="003377"/>
        </w:rPr>
        <w:t>............................</w:t>
      </w:r>
    </w:p>
    <w:p w14:paraId="067FAB12" w14:textId="346B9BC0" w:rsidR="00FD3551" w:rsidRDefault="00FD3551" w:rsidP="002B4B02">
      <w:pPr>
        <w:pStyle w:val="NoSpacing"/>
        <w:rPr>
          <w:rFonts w:ascii="Street Corner" w:hAnsi="Street Corner"/>
          <w:color w:val="003377"/>
          <w:sz w:val="24"/>
          <w:szCs w:val="24"/>
        </w:rPr>
      </w:pPr>
    </w:p>
    <w:p w14:paraId="6AD28A2F" w14:textId="4885D201" w:rsidR="002B4B02" w:rsidRPr="00FD0BA6" w:rsidRDefault="00FD3551" w:rsidP="002B4B02">
      <w:pPr>
        <w:pStyle w:val="NoSpacing"/>
        <w:rPr>
          <w:rFonts w:ascii="Street Corner" w:hAnsi="Street Corner"/>
          <w:color w:val="003377"/>
          <w:sz w:val="24"/>
          <w:szCs w:val="24"/>
        </w:rPr>
      </w:pPr>
      <w:r w:rsidRPr="00E73B26">
        <w:rPr>
          <w:rFonts w:ascii="Tahoma" w:hAnsi="Tahoma" w:cs="Tahoma"/>
          <w:i/>
          <w:sz w:val="20"/>
          <w:szCs w:val="20"/>
        </w:rPr>
        <w:t>Donations made will be payable to Lancashire Mind (Registered Charity Number: 1081427)</w:t>
      </w:r>
      <w:r w:rsidR="00AC4FCE">
        <w:rPr>
          <w:rFonts w:ascii="Tahoma" w:hAnsi="Tahoma" w:cs="Tahoma"/>
          <w:i/>
          <w:sz w:val="20"/>
          <w:szCs w:val="20"/>
        </w:rPr>
        <w:t>.</w:t>
      </w:r>
    </w:p>
    <w:p w14:paraId="2A0C1334" w14:textId="77777777" w:rsidR="0038063F" w:rsidRPr="0038063F" w:rsidRDefault="0038063F" w:rsidP="002B4B02">
      <w:pPr>
        <w:pStyle w:val="NoSpacing"/>
        <w:rPr>
          <w:rFonts w:ascii="Street Corner" w:hAnsi="Street Corner"/>
          <w:color w:val="003377"/>
          <w:sz w:val="24"/>
          <w:szCs w:val="24"/>
        </w:rPr>
      </w:pPr>
    </w:p>
    <w:tbl>
      <w:tblPr>
        <w:tblStyle w:val="TableGrid"/>
        <w:tblW w:w="0" w:type="auto"/>
        <w:tblLook w:val="04A0" w:firstRow="1" w:lastRow="0" w:firstColumn="1" w:lastColumn="0" w:noHBand="0" w:noVBand="1"/>
      </w:tblPr>
      <w:tblGrid>
        <w:gridCol w:w="1387"/>
        <w:gridCol w:w="2280"/>
        <w:gridCol w:w="1209"/>
        <w:gridCol w:w="2231"/>
        <w:gridCol w:w="1073"/>
        <w:gridCol w:w="751"/>
        <w:gridCol w:w="958"/>
      </w:tblGrid>
      <w:tr w:rsidR="008A0966" w:rsidRPr="00BE5BB1" w14:paraId="295D715B" w14:textId="77777777" w:rsidTr="00FD0BA6">
        <w:tc>
          <w:tcPr>
            <w:tcW w:w="1387" w:type="dxa"/>
            <w:shd w:val="clear" w:color="auto" w:fill="FFCC00"/>
          </w:tcPr>
          <w:p w14:paraId="2C497B8C"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Name</w:t>
            </w:r>
          </w:p>
        </w:tc>
        <w:tc>
          <w:tcPr>
            <w:tcW w:w="2280" w:type="dxa"/>
            <w:shd w:val="clear" w:color="auto" w:fill="FFCC00"/>
          </w:tcPr>
          <w:p w14:paraId="1A15728B"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Address</w:t>
            </w:r>
          </w:p>
        </w:tc>
        <w:tc>
          <w:tcPr>
            <w:tcW w:w="1209" w:type="dxa"/>
            <w:shd w:val="clear" w:color="auto" w:fill="FFCC00"/>
          </w:tcPr>
          <w:p w14:paraId="43D7F951"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Postcode</w:t>
            </w:r>
          </w:p>
        </w:tc>
        <w:tc>
          <w:tcPr>
            <w:tcW w:w="2231" w:type="dxa"/>
            <w:shd w:val="clear" w:color="auto" w:fill="FFCC00"/>
          </w:tcPr>
          <w:p w14:paraId="4F846274"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Email Address</w:t>
            </w:r>
            <w:r w:rsidR="0038063F">
              <w:rPr>
                <w:rFonts w:ascii="Street Corner Bold" w:hAnsi="Street Corner Bold"/>
                <w:color w:val="002060"/>
                <w:sz w:val="24"/>
                <w:szCs w:val="24"/>
              </w:rPr>
              <w:t xml:space="preserve"> **</w:t>
            </w:r>
          </w:p>
        </w:tc>
        <w:tc>
          <w:tcPr>
            <w:tcW w:w="1073" w:type="dxa"/>
            <w:shd w:val="clear" w:color="auto" w:fill="FFCC00"/>
          </w:tcPr>
          <w:p w14:paraId="24C1E7AA"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Amount</w:t>
            </w:r>
          </w:p>
        </w:tc>
        <w:tc>
          <w:tcPr>
            <w:tcW w:w="751" w:type="dxa"/>
            <w:shd w:val="clear" w:color="auto" w:fill="FFCC00"/>
          </w:tcPr>
          <w:p w14:paraId="3DE13156"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Gift Aid</w:t>
            </w:r>
            <w:r w:rsidR="00BE5BB1">
              <w:rPr>
                <w:rFonts w:ascii="Street Corner Bold" w:hAnsi="Street Corner Bold"/>
                <w:color w:val="002060"/>
                <w:sz w:val="24"/>
                <w:szCs w:val="24"/>
              </w:rPr>
              <w:t xml:space="preserve"> *</w:t>
            </w:r>
          </w:p>
        </w:tc>
        <w:tc>
          <w:tcPr>
            <w:tcW w:w="958" w:type="dxa"/>
            <w:shd w:val="clear" w:color="auto" w:fill="FFCC00"/>
          </w:tcPr>
          <w:p w14:paraId="032E7C26" w14:textId="77777777" w:rsidR="008A0966" w:rsidRPr="00BE5BB1" w:rsidRDefault="008A0966" w:rsidP="0030015E">
            <w:pPr>
              <w:jc w:val="center"/>
              <w:rPr>
                <w:rFonts w:ascii="Street Corner Bold" w:hAnsi="Street Corner Bold"/>
                <w:color w:val="002060"/>
                <w:sz w:val="24"/>
                <w:szCs w:val="24"/>
              </w:rPr>
            </w:pPr>
            <w:r w:rsidRPr="00BE5BB1">
              <w:rPr>
                <w:rFonts w:ascii="Street Corner Bold" w:hAnsi="Street Corner Bold"/>
                <w:color w:val="002060"/>
                <w:sz w:val="24"/>
                <w:szCs w:val="24"/>
              </w:rPr>
              <w:t>Tick if paid</w:t>
            </w:r>
          </w:p>
        </w:tc>
      </w:tr>
      <w:tr w:rsidR="008A0966" w14:paraId="50C2632A" w14:textId="77777777" w:rsidTr="00FD0BA6">
        <w:tc>
          <w:tcPr>
            <w:tcW w:w="1387" w:type="dxa"/>
          </w:tcPr>
          <w:p w14:paraId="00D288B5" w14:textId="77777777" w:rsidR="00BE5BB1" w:rsidRPr="00BE5BB1" w:rsidRDefault="00BE5BB1" w:rsidP="00BE5BB1">
            <w:pPr>
              <w:rPr>
                <w:sz w:val="28"/>
                <w:szCs w:val="28"/>
              </w:rPr>
            </w:pPr>
          </w:p>
        </w:tc>
        <w:tc>
          <w:tcPr>
            <w:tcW w:w="2280" w:type="dxa"/>
          </w:tcPr>
          <w:p w14:paraId="27D3274D" w14:textId="77777777" w:rsidR="008A0966" w:rsidRPr="00BE5BB1" w:rsidRDefault="008A0966" w:rsidP="0030015E">
            <w:pPr>
              <w:jc w:val="center"/>
              <w:rPr>
                <w:sz w:val="28"/>
                <w:szCs w:val="28"/>
              </w:rPr>
            </w:pPr>
          </w:p>
        </w:tc>
        <w:tc>
          <w:tcPr>
            <w:tcW w:w="1209" w:type="dxa"/>
          </w:tcPr>
          <w:p w14:paraId="6A977A81" w14:textId="77777777" w:rsidR="008A0966" w:rsidRPr="00BE5BB1" w:rsidRDefault="008A0966" w:rsidP="0030015E">
            <w:pPr>
              <w:jc w:val="center"/>
              <w:rPr>
                <w:sz w:val="28"/>
                <w:szCs w:val="28"/>
              </w:rPr>
            </w:pPr>
          </w:p>
        </w:tc>
        <w:tc>
          <w:tcPr>
            <w:tcW w:w="2231" w:type="dxa"/>
          </w:tcPr>
          <w:p w14:paraId="5043A1C8" w14:textId="77777777" w:rsidR="008A0966" w:rsidRPr="00BE5BB1" w:rsidRDefault="008A0966" w:rsidP="0030015E">
            <w:pPr>
              <w:jc w:val="center"/>
              <w:rPr>
                <w:sz w:val="28"/>
                <w:szCs w:val="28"/>
              </w:rPr>
            </w:pPr>
          </w:p>
        </w:tc>
        <w:tc>
          <w:tcPr>
            <w:tcW w:w="1073" w:type="dxa"/>
          </w:tcPr>
          <w:p w14:paraId="4DA26201" w14:textId="77777777" w:rsidR="008A0966" w:rsidRPr="00BE5BB1" w:rsidRDefault="008A0966" w:rsidP="0030015E">
            <w:pPr>
              <w:jc w:val="center"/>
              <w:rPr>
                <w:sz w:val="28"/>
                <w:szCs w:val="28"/>
              </w:rPr>
            </w:pPr>
          </w:p>
        </w:tc>
        <w:tc>
          <w:tcPr>
            <w:tcW w:w="751" w:type="dxa"/>
          </w:tcPr>
          <w:p w14:paraId="69968CDD" w14:textId="77777777" w:rsidR="008A0966" w:rsidRPr="00BE5BB1" w:rsidRDefault="008A0966" w:rsidP="0030015E">
            <w:pPr>
              <w:jc w:val="center"/>
              <w:rPr>
                <w:sz w:val="28"/>
                <w:szCs w:val="28"/>
              </w:rPr>
            </w:pPr>
          </w:p>
        </w:tc>
        <w:tc>
          <w:tcPr>
            <w:tcW w:w="958" w:type="dxa"/>
          </w:tcPr>
          <w:p w14:paraId="4FA6E595" w14:textId="77777777" w:rsidR="008A0966" w:rsidRPr="00BE5BB1" w:rsidRDefault="008A0966" w:rsidP="0030015E">
            <w:pPr>
              <w:jc w:val="center"/>
              <w:rPr>
                <w:sz w:val="28"/>
                <w:szCs w:val="28"/>
              </w:rPr>
            </w:pPr>
          </w:p>
        </w:tc>
      </w:tr>
      <w:tr w:rsidR="00FD0BA6" w14:paraId="18F40313" w14:textId="77777777" w:rsidTr="00FD0BA6">
        <w:tc>
          <w:tcPr>
            <w:tcW w:w="1387" w:type="dxa"/>
          </w:tcPr>
          <w:p w14:paraId="4C631A86" w14:textId="77777777" w:rsidR="00FD0BA6" w:rsidRPr="00BE5BB1" w:rsidRDefault="00FD0BA6" w:rsidP="00BE5BB1">
            <w:pPr>
              <w:rPr>
                <w:sz w:val="28"/>
                <w:szCs w:val="28"/>
              </w:rPr>
            </w:pPr>
          </w:p>
        </w:tc>
        <w:tc>
          <w:tcPr>
            <w:tcW w:w="2280" w:type="dxa"/>
          </w:tcPr>
          <w:p w14:paraId="10FD5F79" w14:textId="77777777" w:rsidR="00FD0BA6" w:rsidRPr="00BE5BB1" w:rsidRDefault="00FD0BA6" w:rsidP="0030015E">
            <w:pPr>
              <w:jc w:val="center"/>
              <w:rPr>
                <w:sz w:val="28"/>
                <w:szCs w:val="28"/>
              </w:rPr>
            </w:pPr>
          </w:p>
        </w:tc>
        <w:tc>
          <w:tcPr>
            <w:tcW w:w="1209" w:type="dxa"/>
          </w:tcPr>
          <w:p w14:paraId="634461CC" w14:textId="77777777" w:rsidR="00FD0BA6" w:rsidRPr="00BE5BB1" w:rsidRDefault="00FD0BA6" w:rsidP="0030015E">
            <w:pPr>
              <w:jc w:val="center"/>
              <w:rPr>
                <w:sz w:val="28"/>
                <w:szCs w:val="28"/>
              </w:rPr>
            </w:pPr>
          </w:p>
        </w:tc>
        <w:tc>
          <w:tcPr>
            <w:tcW w:w="2231" w:type="dxa"/>
          </w:tcPr>
          <w:p w14:paraId="5168BBD4" w14:textId="77777777" w:rsidR="00FD0BA6" w:rsidRPr="00BE5BB1" w:rsidRDefault="00FD0BA6" w:rsidP="0030015E">
            <w:pPr>
              <w:jc w:val="center"/>
              <w:rPr>
                <w:sz w:val="28"/>
                <w:szCs w:val="28"/>
              </w:rPr>
            </w:pPr>
          </w:p>
        </w:tc>
        <w:tc>
          <w:tcPr>
            <w:tcW w:w="1073" w:type="dxa"/>
          </w:tcPr>
          <w:p w14:paraId="39FAA35C" w14:textId="77777777" w:rsidR="00FD0BA6" w:rsidRPr="00BE5BB1" w:rsidRDefault="00FD0BA6" w:rsidP="0030015E">
            <w:pPr>
              <w:jc w:val="center"/>
              <w:rPr>
                <w:sz w:val="28"/>
                <w:szCs w:val="28"/>
              </w:rPr>
            </w:pPr>
          </w:p>
        </w:tc>
        <w:tc>
          <w:tcPr>
            <w:tcW w:w="751" w:type="dxa"/>
          </w:tcPr>
          <w:p w14:paraId="5F59D71D" w14:textId="77777777" w:rsidR="00FD0BA6" w:rsidRPr="00BE5BB1" w:rsidRDefault="00FD0BA6" w:rsidP="0030015E">
            <w:pPr>
              <w:jc w:val="center"/>
              <w:rPr>
                <w:sz w:val="28"/>
                <w:szCs w:val="28"/>
              </w:rPr>
            </w:pPr>
          </w:p>
        </w:tc>
        <w:tc>
          <w:tcPr>
            <w:tcW w:w="958" w:type="dxa"/>
          </w:tcPr>
          <w:p w14:paraId="149E5372" w14:textId="77777777" w:rsidR="00FD0BA6" w:rsidRPr="00BE5BB1" w:rsidRDefault="00FD0BA6" w:rsidP="0030015E">
            <w:pPr>
              <w:jc w:val="center"/>
              <w:rPr>
                <w:sz w:val="28"/>
                <w:szCs w:val="28"/>
              </w:rPr>
            </w:pPr>
          </w:p>
        </w:tc>
      </w:tr>
      <w:tr w:rsidR="00FD0BA6" w14:paraId="5109AEEE" w14:textId="77777777" w:rsidTr="00FD0BA6">
        <w:tc>
          <w:tcPr>
            <w:tcW w:w="1387" w:type="dxa"/>
          </w:tcPr>
          <w:p w14:paraId="6426AE64" w14:textId="77777777" w:rsidR="00FD0BA6" w:rsidRPr="00BE5BB1" w:rsidRDefault="00FD0BA6" w:rsidP="00BE5BB1">
            <w:pPr>
              <w:rPr>
                <w:sz w:val="28"/>
                <w:szCs w:val="28"/>
              </w:rPr>
            </w:pPr>
          </w:p>
        </w:tc>
        <w:tc>
          <w:tcPr>
            <w:tcW w:w="2280" w:type="dxa"/>
          </w:tcPr>
          <w:p w14:paraId="3AFD1EE6" w14:textId="77777777" w:rsidR="00FD0BA6" w:rsidRPr="00BE5BB1" w:rsidRDefault="00FD0BA6" w:rsidP="0030015E">
            <w:pPr>
              <w:jc w:val="center"/>
              <w:rPr>
                <w:sz w:val="28"/>
                <w:szCs w:val="28"/>
              </w:rPr>
            </w:pPr>
          </w:p>
        </w:tc>
        <w:tc>
          <w:tcPr>
            <w:tcW w:w="1209" w:type="dxa"/>
          </w:tcPr>
          <w:p w14:paraId="1B973EF7" w14:textId="77777777" w:rsidR="00FD0BA6" w:rsidRPr="00BE5BB1" w:rsidRDefault="00FD0BA6" w:rsidP="0030015E">
            <w:pPr>
              <w:jc w:val="center"/>
              <w:rPr>
                <w:sz w:val="28"/>
                <w:szCs w:val="28"/>
              </w:rPr>
            </w:pPr>
          </w:p>
        </w:tc>
        <w:tc>
          <w:tcPr>
            <w:tcW w:w="2231" w:type="dxa"/>
          </w:tcPr>
          <w:p w14:paraId="1457424E" w14:textId="77777777" w:rsidR="00FD0BA6" w:rsidRPr="00BE5BB1" w:rsidRDefault="00FD0BA6" w:rsidP="0030015E">
            <w:pPr>
              <w:jc w:val="center"/>
              <w:rPr>
                <w:sz w:val="28"/>
                <w:szCs w:val="28"/>
              </w:rPr>
            </w:pPr>
          </w:p>
        </w:tc>
        <w:tc>
          <w:tcPr>
            <w:tcW w:w="1073" w:type="dxa"/>
          </w:tcPr>
          <w:p w14:paraId="72976321" w14:textId="77777777" w:rsidR="00FD0BA6" w:rsidRPr="00BE5BB1" w:rsidRDefault="00FD0BA6" w:rsidP="0030015E">
            <w:pPr>
              <w:jc w:val="center"/>
              <w:rPr>
                <w:sz w:val="28"/>
                <w:szCs w:val="28"/>
              </w:rPr>
            </w:pPr>
          </w:p>
        </w:tc>
        <w:tc>
          <w:tcPr>
            <w:tcW w:w="751" w:type="dxa"/>
          </w:tcPr>
          <w:p w14:paraId="34C2DD0E" w14:textId="77777777" w:rsidR="00FD0BA6" w:rsidRPr="00BE5BB1" w:rsidRDefault="00FD0BA6" w:rsidP="0030015E">
            <w:pPr>
              <w:jc w:val="center"/>
              <w:rPr>
                <w:sz w:val="28"/>
                <w:szCs w:val="28"/>
              </w:rPr>
            </w:pPr>
          </w:p>
        </w:tc>
        <w:tc>
          <w:tcPr>
            <w:tcW w:w="958" w:type="dxa"/>
          </w:tcPr>
          <w:p w14:paraId="32A72380" w14:textId="77777777" w:rsidR="00FD0BA6" w:rsidRPr="00BE5BB1" w:rsidRDefault="00FD0BA6" w:rsidP="0030015E">
            <w:pPr>
              <w:jc w:val="center"/>
              <w:rPr>
                <w:sz w:val="28"/>
                <w:szCs w:val="28"/>
              </w:rPr>
            </w:pPr>
          </w:p>
        </w:tc>
      </w:tr>
      <w:tr w:rsidR="00FD0BA6" w14:paraId="6CC912B5" w14:textId="77777777" w:rsidTr="00FD0BA6">
        <w:tc>
          <w:tcPr>
            <w:tcW w:w="1387" w:type="dxa"/>
          </w:tcPr>
          <w:p w14:paraId="7B88BA99" w14:textId="77777777" w:rsidR="00FD0BA6" w:rsidRPr="00BE5BB1" w:rsidRDefault="00FD0BA6" w:rsidP="00BE5BB1">
            <w:pPr>
              <w:rPr>
                <w:sz w:val="28"/>
                <w:szCs w:val="28"/>
              </w:rPr>
            </w:pPr>
          </w:p>
        </w:tc>
        <w:tc>
          <w:tcPr>
            <w:tcW w:w="2280" w:type="dxa"/>
          </w:tcPr>
          <w:p w14:paraId="476B6D21" w14:textId="77777777" w:rsidR="00FD0BA6" w:rsidRPr="00BE5BB1" w:rsidRDefault="00FD0BA6" w:rsidP="0030015E">
            <w:pPr>
              <w:jc w:val="center"/>
              <w:rPr>
                <w:sz w:val="28"/>
                <w:szCs w:val="28"/>
              </w:rPr>
            </w:pPr>
          </w:p>
        </w:tc>
        <w:tc>
          <w:tcPr>
            <w:tcW w:w="1209" w:type="dxa"/>
          </w:tcPr>
          <w:p w14:paraId="7F46540A" w14:textId="77777777" w:rsidR="00FD0BA6" w:rsidRPr="00BE5BB1" w:rsidRDefault="00FD0BA6" w:rsidP="0030015E">
            <w:pPr>
              <w:jc w:val="center"/>
              <w:rPr>
                <w:sz w:val="28"/>
                <w:szCs w:val="28"/>
              </w:rPr>
            </w:pPr>
          </w:p>
        </w:tc>
        <w:tc>
          <w:tcPr>
            <w:tcW w:w="2231" w:type="dxa"/>
          </w:tcPr>
          <w:p w14:paraId="481307A8" w14:textId="77777777" w:rsidR="00FD0BA6" w:rsidRPr="00BE5BB1" w:rsidRDefault="00FD0BA6" w:rsidP="0030015E">
            <w:pPr>
              <w:jc w:val="center"/>
              <w:rPr>
                <w:sz w:val="28"/>
                <w:szCs w:val="28"/>
              </w:rPr>
            </w:pPr>
          </w:p>
        </w:tc>
        <w:tc>
          <w:tcPr>
            <w:tcW w:w="1073" w:type="dxa"/>
          </w:tcPr>
          <w:p w14:paraId="1D1993F9" w14:textId="77777777" w:rsidR="00FD0BA6" w:rsidRPr="00BE5BB1" w:rsidRDefault="00FD0BA6" w:rsidP="0030015E">
            <w:pPr>
              <w:jc w:val="center"/>
              <w:rPr>
                <w:sz w:val="28"/>
                <w:szCs w:val="28"/>
              </w:rPr>
            </w:pPr>
          </w:p>
        </w:tc>
        <w:tc>
          <w:tcPr>
            <w:tcW w:w="751" w:type="dxa"/>
          </w:tcPr>
          <w:p w14:paraId="794E660F" w14:textId="77777777" w:rsidR="00FD0BA6" w:rsidRPr="00BE5BB1" w:rsidRDefault="00FD0BA6" w:rsidP="0030015E">
            <w:pPr>
              <w:jc w:val="center"/>
              <w:rPr>
                <w:sz w:val="28"/>
                <w:szCs w:val="28"/>
              </w:rPr>
            </w:pPr>
          </w:p>
        </w:tc>
        <w:tc>
          <w:tcPr>
            <w:tcW w:w="958" w:type="dxa"/>
          </w:tcPr>
          <w:p w14:paraId="4FAE4CE7" w14:textId="77777777" w:rsidR="00FD0BA6" w:rsidRPr="00BE5BB1" w:rsidRDefault="00FD0BA6" w:rsidP="0030015E">
            <w:pPr>
              <w:jc w:val="center"/>
              <w:rPr>
                <w:sz w:val="28"/>
                <w:szCs w:val="28"/>
              </w:rPr>
            </w:pPr>
          </w:p>
        </w:tc>
      </w:tr>
      <w:tr w:rsidR="00FD0BA6" w14:paraId="50EF932B" w14:textId="77777777" w:rsidTr="00FD0BA6">
        <w:tc>
          <w:tcPr>
            <w:tcW w:w="1387" w:type="dxa"/>
          </w:tcPr>
          <w:p w14:paraId="78DF8CF5" w14:textId="77777777" w:rsidR="00FD0BA6" w:rsidRPr="00BE5BB1" w:rsidRDefault="00FD0BA6" w:rsidP="00BE5BB1">
            <w:pPr>
              <w:rPr>
                <w:sz w:val="28"/>
                <w:szCs w:val="28"/>
              </w:rPr>
            </w:pPr>
          </w:p>
        </w:tc>
        <w:tc>
          <w:tcPr>
            <w:tcW w:w="2280" w:type="dxa"/>
          </w:tcPr>
          <w:p w14:paraId="332F7FBA" w14:textId="77777777" w:rsidR="00FD0BA6" w:rsidRPr="00BE5BB1" w:rsidRDefault="00FD0BA6" w:rsidP="0030015E">
            <w:pPr>
              <w:jc w:val="center"/>
              <w:rPr>
                <w:sz w:val="28"/>
                <w:szCs w:val="28"/>
              </w:rPr>
            </w:pPr>
          </w:p>
        </w:tc>
        <w:tc>
          <w:tcPr>
            <w:tcW w:w="1209" w:type="dxa"/>
          </w:tcPr>
          <w:p w14:paraId="4043CBA0" w14:textId="77777777" w:rsidR="00FD0BA6" w:rsidRPr="00BE5BB1" w:rsidRDefault="00FD0BA6" w:rsidP="0030015E">
            <w:pPr>
              <w:jc w:val="center"/>
              <w:rPr>
                <w:sz w:val="28"/>
                <w:szCs w:val="28"/>
              </w:rPr>
            </w:pPr>
          </w:p>
        </w:tc>
        <w:tc>
          <w:tcPr>
            <w:tcW w:w="2231" w:type="dxa"/>
          </w:tcPr>
          <w:p w14:paraId="03E796CA" w14:textId="77777777" w:rsidR="00FD0BA6" w:rsidRPr="00BE5BB1" w:rsidRDefault="00FD0BA6" w:rsidP="0030015E">
            <w:pPr>
              <w:jc w:val="center"/>
              <w:rPr>
                <w:sz w:val="28"/>
                <w:szCs w:val="28"/>
              </w:rPr>
            </w:pPr>
          </w:p>
        </w:tc>
        <w:tc>
          <w:tcPr>
            <w:tcW w:w="1073" w:type="dxa"/>
          </w:tcPr>
          <w:p w14:paraId="669078CE" w14:textId="77777777" w:rsidR="00FD0BA6" w:rsidRPr="00BE5BB1" w:rsidRDefault="00FD0BA6" w:rsidP="0030015E">
            <w:pPr>
              <w:jc w:val="center"/>
              <w:rPr>
                <w:sz w:val="28"/>
                <w:szCs w:val="28"/>
              </w:rPr>
            </w:pPr>
          </w:p>
        </w:tc>
        <w:tc>
          <w:tcPr>
            <w:tcW w:w="751" w:type="dxa"/>
          </w:tcPr>
          <w:p w14:paraId="4F77643B" w14:textId="77777777" w:rsidR="00FD0BA6" w:rsidRPr="00BE5BB1" w:rsidRDefault="00FD0BA6" w:rsidP="0030015E">
            <w:pPr>
              <w:jc w:val="center"/>
              <w:rPr>
                <w:sz w:val="28"/>
                <w:szCs w:val="28"/>
              </w:rPr>
            </w:pPr>
          </w:p>
        </w:tc>
        <w:tc>
          <w:tcPr>
            <w:tcW w:w="958" w:type="dxa"/>
          </w:tcPr>
          <w:p w14:paraId="324D0CC4" w14:textId="77777777" w:rsidR="00FD0BA6" w:rsidRPr="00BE5BB1" w:rsidRDefault="00FD0BA6" w:rsidP="0030015E">
            <w:pPr>
              <w:jc w:val="center"/>
              <w:rPr>
                <w:sz w:val="28"/>
                <w:szCs w:val="28"/>
              </w:rPr>
            </w:pPr>
          </w:p>
        </w:tc>
      </w:tr>
      <w:tr w:rsidR="00FD0BA6" w14:paraId="3F395766" w14:textId="77777777" w:rsidTr="00FD0BA6">
        <w:tc>
          <w:tcPr>
            <w:tcW w:w="1387" w:type="dxa"/>
          </w:tcPr>
          <w:p w14:paraId="11EDBBE7" w14:textId="77777777" w:rsidR="00FD0BA6" w:rsidRPr="00BE5BB1" w:rsidRDefault="00FD0BA6" w:rsidP="00BE5BB1">
            <w:pPr>
              <w:rPr>
                <w:sz w:val="28"/>
                <w:szCs w:val="28"/>
              </w:rPr>
            </w:pPr>
          </w:p>
        </w:tc>
        <w:tc>
          <w:tcPr>
            <w:tcW w:w="2280" w:type="dxa"/>
          </w:tcPr>
          <w:p w14:paraId="684E5A3E" w14:textId="77777777" w:rsidR="00FD0BA6" w:rsidRPr="00BE5BB1" w:rsidRDefault="00FD0BA6" w:rsidP="0030015E">
            <w:pPr>
              <w:jc w:val="center"/>
              <w:rPr>
                <w:sz w:val="28"/>
                <w:szCs w:val="28"/>
              </w:rPr>
            </w:pPr>
          </w:p>
        </w:tc>
        <w:tc>
          <w:tcPr>
            <w:tcW w:w="1209" w:type="dxa"/>
          </w:tcPr>
          <w:p w14:paraId="20E8E7BF" w14:textId="77777777" w:rsidR="00FD0BA6" w:rsidRPr="00BE5BB1" w:rsidRDefault="00FD0BA6" w:rsidP="0030015E">
            <w:pPr>
              <w:jc w:val="center"/>
              <w:rPr>
                <w:sz w:val="28"/>
                <w:szCs w:val="28"/>
              </w:rPr>
            </w:pPr>
          </w:p>
        </w:tc>
        <w:tc>
          <w:tcPr>
            <w:tcW w:w="2231" w:type="dxa"/>
          </w:tcPr>
          <w:p w14:paraId="220F6175" w14:textId="77777777" w:rsidR="00FD0BA6" w:rsidRPr="00BE5BB1" w:rsidRDefault="00FD0BA6" w:rsidP="0030015E">
            <w:pPr>
              <w:jc w:val="center"/>
              <w:rPr>
                <w:sz w:val="28"/>
                <w:szCs w:val="28"/>
              </w:rPr>
            </w:pPr>
          </w:p>
        </w:tc>
        <w:tc>
          <w:tcPr>
            <w:tcW w:w="1073" w:type="dxa"/>
          </w:tcPr>
          <w:p w14:paraId="431A7B87" w14:textId="77777777" w:rsidR="00FD0BA6" w:rsidRPr="00BE5BB1" w:rsidRDefault="00FD0BA6" w:rsidP="0030015E">
            <w:pPr>
              <w:jc w:val="center"/>
              <w:rPr>
                <w:sz w:val="28"/>
                <w:szCs w:val="28"/>
              </w:rPr>
            </w:pPr>
          </w:p>
        </w:tc>
        <w:tc>
          <w:tcPr>
            <w:tcW w:w="751" w:type="dxa"/>
          </w:tcPr>
          <w:p w14:paraId="6A01C275" w14:textId="77777777" w:rsidR="00FD0BA6" w:rsidRPr="00BE5BB1" w:rsidRDefault="00FD0BA6" w:rsidP="0030015E">
            <w:pPr>
              <w:jc w:val="center"/>
              <w:rPr>
                <w:sz w:val="28"/>
                <w:szCs w:val="28"/>
              </w:rPr>
            </w:pPr>
          </w:p>
        </w:tc>
        <w:tc>
          <w:tcPr>
            <w:tcW w:w="958" w:type="dxa"/>
          </w:tcPr>
          <w:p w14:paraId="608DE93B" w14:textId="77777777" w:rsidR="00FD0BA6" w:rsidRPr="00BE5BB1" w:rsidRDefault="00FD0BA6" w:rsidP="0030015E">
            <w:pPr>
              <w:jc w:val="center"/>
              <w:rPr>
                <w:sz w:val="28"/>
                <w:szCs w:val="28"/>
              </w:rPr>
            </w:pPr>
          </w:p>
        </w:tc>
      </w:tr>
      <w:tr w:rsidR="00FD0BA6" w14:paraId="7394CCA3" w14:textId="77777777" w:rsidTr="00FD0BA6">
        <w:tc>
          <w:tcPr>
            <w:tcW w:w="1387" w:type="dxa"/>
          </w:tcPr>
          <w:p w14:paraId="15DAAB2A" w14:textId="77777777" w:rsidR="00FD0BA6" w:rsidRPr="00BE5BB1" w:rsidRDefault="00FD0BA6" w:rsidP="00BE5BB1">
            <w:pPr>
              <w:rPr>
                <w:sz w:val="28"/>
                <w:szCs w:val="28"/>
              </w:rPr>
            </w:pPr>
          </w:p>
        </w:tc>
        <w:tc>
          <w:tcPr>
            <w:tcW w:w="2280" w:type="dxa"/>
          </w:tcPr>
          <w:p w14:paraId="00E52C33" w14:textId="77777777" w:rsidR="00FD0BA6" w:rsidRPr="00BE5BB1" w:rsidRDefault="00FD0BA6" w:rsidP="0030015E">
            <w:pPr>
              <w:jc w:val="center"/>
              <w:rPr>
                <w:sz w:val="28"/>
                <w:szCs w:val="28"/>
              </w:rPr>
            </w:pPr>
          </w:p>
        </w:tc>
        <w:tc>
          <w:tcPr>
            <w:tcW w:w="1209" w:type="dxa"/>
          </w:tcPr>
          <w:p w14:paraId="72DD4E02" w14:textId="77777777" w:rsidR="00FD0BA6" w:rsidRPr="00BE5BB1" w:rsidRDefault="00FD0BA6" w:rsidP="0030015E">
            <w:pPr>
              <w:jc w:val="center"/>
              <w:rPr>
                <w:sz w:val="28"/>
                <w:szCs w:val="28"/>
              </w:rPr>
            </w:pPr>
          </w:p>
        </w:tc>
        <w:tc>
          <w:tcPr>
            <w:tcW w:w="2231" w:type="dxa"/>
          </w:tcPr>
          <w:p w14:paraId="2F068662" w14:textId="77777777" w:rsidR="00FD0BA6" w:rsidRPr="00BE5BB1" w:rsidRDefault="00FD0BA6" w:rsidP="0030015E">
            <w:pPr>
              <w:jc w:val="center"/>
              <w:rPr>
                <w:sz w:val="28"/>
                <w:szCs w:val="28"/>
              </w:rPr>
            </w:pPr>
          </w:p>
        </w:tc>
        <w:tc>
          <w:tcPr>
            <w:tcW w:w="1073" w:type="dxa"/>
          </w:tcPr>
          <w:p w14:paraId="285E32F2" w14:textId="77777777" w:rsidR="00FD0BA6" w:rsidRPr="00BE5BB1" w:rsidRDefault="00FD0BA6" w:rsidP="0030015E">
            <w:pPr>
              <w:jc w:val="center"/>
              <w:rPr>
                <w:sz w:val="28"/>
                <w:szCs w:val="28"/>
              </w:rPr>
            </w:pPr>
          </w:p>
        </w:tc>
        <w:tc>
          <w:tcPr>
            <w:tcW w:w="751" w:type="dxa"/>
          </w:tcPr>
          <w:p w14:paraId="40D5437C" w14:textId="77777777" w:rsidR="00FD0BA6" w:rsidRPr="00BE5BB1" w:rsidRDefault="00FD0BA6" w:rsidP="0030015E">
            <w:pPr>
              <w:jc w:val="center"/>
              <w:rPr>
                <w:sz w:val="28"/>
                <w:szCs w:val="28"/>
              </w:rPr>
            </w:pPr>
          </w:p>
        </w:tc>
        <w:tc>
          <w:tcPr>
            <w:tcW w:w="958" w:type="dxa"/>
          </w:tcPr>
          <w:p w14:paraId="508AB028" w14:textId="77777777" w:rsidR="00FD0BA6" w:rsidRPr="00BE5BB1" w:rsidRDefault="00FD0BA6" w:rsidP="0030015E">
            <w:pPr>
              <w:jc w:val="center"/>
              <w:rPr>
                <w:sz w:val="28"/>
                <w:szCs w:val="28"/>
              </w:rPr>
            </w:pPr>
          </w:p>
        </w:tc>
      </w:tr>
      <w:tr w:rsidR="00FD0BA6" w14:paraId="3977DACD" w14:textId="77777777" w:rsidTr="00FD0BA6">
        <w:tc>
          <w:tcPr>
            <w:tcW w:w="1387" w:type="dxa"/>
          </w:tcPr>
          <w:p w14:paraId="2E7B8ED0" w14:textId="77777777" w:rsidR="00FD0BA6" w:rsidRPr="00BE5BB1" w:rsidRDefault="00FD0BA6" w:rsidP="00BE5BB1">
            <w:pPr>
              <w:rPr>
                <w:sz w:val="28"/>
                <w:szCs w:val="28"/>
              </w:rPr>
            </w:pPr>
          </w:p>
        </w:tc>
        <w:tc>
          <w:tcPr>
            <w:tcW w:w="2280" w:type="dxa"/>
          </w:tcPr>
          <w:p w14:paraId="5522964E" w14:textId="77777777" w:rsidR="00FD0BA6" w:rsidRPr="00BE5BB1" w:rsidRDefault="00FD0BA6" w:rsidP="0030015E">
            <w:pPr>
              <w:jc w:val="center"/>
              <w:rPr>
                <w:sz w:val="28"/>
                <w:szCs w:val="28"/>
              </w:rPr>
            </w:pPr>
          </w:p>
        </w:tc>
        <w:tc>
          <w:tcPr>
            <w:tcW w:w="1209" w:type="dxa"/>
          </w:tcPr>
          <w:p w14:paraId="2AED18E3" w14:textId="77777777" w:rsidR="00FD0BA6" w:rsidRPr="00BE5BB1" w:rsidRDefault="00FD0BA6" w:rsidP="0030015E">
            <w:pPr>
              <w:jc w:val="center"/>
              <w:rPr>
                <w:sz w:val="28"/>
                <w:szCs w:val="28"/>
              </w:rPr>
            </w:pPr>
          </w:p>
        </w:tc>
        <w:tc>
          <w:tcPr>
            <w:tcW w:w="2231" w:type="dxa"/>
          </w:tcPr>
          <w:p w14:paraId="64E07B2E" w14:textId="77777777" w:rsidR="00FD0BA6" w:rsidRPr="00BE5BB1" w:rsidRDefault="00FD0BA6" w:rsidP="0030015E">
            <w:pPr>
              <w:jc w:val="center"/>
              <w:rPr>
                <w:sz w:val="28"/>
                <w:szCs w:val="28"/>
              </w:rPr>
            </w:pPr>
          </w:p>
        </w:tc>
        <w:tc>
          <w:tcPr>
            <w:tcW w:w="1073" w:type="dxa"/>
          </w:tcPr>
          <w:p w14:paraId="12E26ED4" w14:textId="77777777" w:rsidR="00FD0BA6" w:rsidRPr="00BE5BB1" w:rsidRDefault="00FD0BA6" w:rsidP="0030015E">
            <w:pPr>
              <w:jc w:val="center"/>
              <w:rPr>
                <w:sz w:val="28"/>
                <w:szCs w:val="28"/>
              </w:rPr>
            </w:pPr>
          </w:p>
        </w:tc>
        <w:tc>
          <w:tcPr>
            <w:tcW w:w="751" w:type="dxa"/>
          </w:tcPr>
          <w:p w14:paraId="13C269B3" w14:textId="77777777" w:rsidR="00FD0BA6" w:rsidRPr="00BE5BB1" w:rsidRDefault="00FD0BA6" w:rsidP="0030015E">
            <w:pPr>
              <w:jc w:val="center"/>
              <w:rPr>
                <w:sz w:val="28"/>
                <w:szCs w:val="28"/>
              </w:rPr>
            </w:pPr>
          </w:p>
        </w:tc>
        <w:tc>
          <w:tcPr>
            <w:tcW w:w="958" w:type="dxa"/>
          </w:tcPr>
          <w:p w14:paraId="245DB1B9" w14:textId="77777777" w:rsidR="00FD0BA6" w:rsidRPr="00BE5BB1" w:rsidRDefault="00FD0BA6" w:rsidP="0030015E">
            <w:pPr>
              <w:jc w:val="center"/>
              <w:rPr>
                <w:sz w:val="28"/>
                <w:szCs w:val="28"/>
              </w:rPr>
            </w:pPr>
          </w:p>
        </w:tc>
      </w:tr>
      <w:tr w:rsidR="00FD0BA6" w14:paraId="698A4666" w14:textId="77777777" w:rsidTr="00FD0BA6">
        <w:tc>
          <w:tcPr>
            <w:tcW w:w="1387" w:type="dxa"/>
          </w:tcPr>
          <w:p w14:paraId="4611C715" w14:textId="77777777" w:rsidR="00FD0BA6" w:rsidRPr="00BE5BB1" w:rsidRDefault="00FD0BA6" w:rsidP="00BE5BB1">
            <w:pPr>
              <w:rPr>
                <w:sz w:val="28"/>
                <w:szCs w:val="28"/>
              </w:rPr>
            </w:pPr>
          </w:p>
        </w:tc>
        <w:tc>
          <w:tcPr>
            <w:tcW w:w="2280" w:type="dxa"/>
          </w:tcPr>
          <w:p w14:paraId="330F5DF3" w14:textId="77777777" w:rsidR="00FD0BA6" w:rsidRPr="00BE5BB1" w:rsidRDefault="00FD0BA6" w:rsidP="0030015E">
            <w:pPr>
              <w:jc w:val="center"/>
              <w:rPr>
                <w:sz w:val="28"/>
                <w:szCs w:val="28"/>
              </w:rPr>
            </w:pPr>
          </w:p>
        </w:tc>
        <w:tc>
          <w:tcPr>
            <w:tcW w:w="1209" w:type="dxa"/>
          </w:tcPr>
          <w:p w14:paraId="6F940DA3" w14:textId="77777777" w:rsidR="00FD0BA6" w:rsidRPr="00BE5BB1" w:rsidRDefault="00FD0BA6" w:rsidP="0030015E">
            <w:pPr>
              <w:jc w:val="center"/>
              <w:rPr>
                <w:sz w:val="28"/>
                <w:szCs w:val="28"/>
              </w:rPr>
            </w:pPr>
          </w:p>
        </w:tc>
        <w:tc>
          <w:tcPr>
            <w:tcW w:w="2231" w:type="dxa"/>
          </w:tcPr>
          <w:p w14:paraId="1DDC28AB" w14:textId="77777777" w:rsidR="00FD0BA6" w:rsidRPr="00BE5BB1" w:rsidRDefault="00FD0BA6" w:rsidP="0030015E">
            <w:pPr>
              <w:jc w:val="center"/>
              <w:rPr>
                <w:sz w:val="28"/>
                <w:szCs w:val="28"/>
              </w:rPr>
            </w:pPr>
          </w:p>
        </w:tc>
        <w:tc>
          <w:tcPr>
            <w:tcW w:w="1073" w:type="dxa"/>
          </w:tcPr>
          <w:p w14:paraId="2210E4BE" w14:textId="77777777" w:rsidR="00FD0BA6" w:rsidRPr="00BE5BB1" w:rsidRDefault="00FD0BA6" w:rsidP="0030015E">
            <w:pPr>
              <w:jc w:val="center"/>
              <w:rPr>
                <w:sz w:val="28"/>
                <w:szCs w:val="28"/>
              </w:rPr>
            </w:pPr>
          </w:p>
        </w:tc>
        <w:tc>
          <w:tcPr>
            <w:tcW w:w="751" w:type="dxa"/>
          </w:tcPr>
          <w:p w14:paraId="7D23FE79" w14:textId="77777777" w:rsidR="00FD0BA6" w:rsidRPr="00BE5BB1" w:rsidRDefault="00FD0BA6" w:rsidP="0030015E">
            <w:pPr>
              <w:jc w:val="center"/>
              <w:rPr>
                <w:sz w:val="28"/>
                <w:szCs w:val="28"/>
              </w:rPr>
            </w:pPr>
          </w:p>
        </w:tc>
        <w:tc>
          <w:tcPr>
            <w:tcW w:w="958" w:type="dxa"/>
          </w:tcPr>
          <w:p w14:paraId="68E663A9" w14:textId="77777777" w:rsidR="00FD0BA6" w:rsidRPr="00BE5BB1" w:rsidRDefault="00FD0BA6" w:rsidP="0030015E">
            <w:pPr>
              <w:jc w:val="center"/>
              <w:rPr>
                <w:sz w:val="28"/>
                <w:szCs w:val="28"/>
              </w:rPr>
            </w:pPr>
          </w:p>
        </w:tc>
      </w:tr>
      <w:tr w:rsidR="00FD0BA6" w14:paraId="55802EC4" w14:textId="77777777" w:rsidTr="00FD0BA6">
        <w:tc>
          <w:tcPr>
            <w:tcW w:w="1387" w:type="dxa"/>
          </w:tcPr>
          <w:p w14:paraId="78BBA87E" w14:textId="77777777" w:rsidR="00FD0BA6" w:rsidRPr="00BE5BB1" w:rsidRDefault="00FD0BA6" w:rsidP="00BE5BB1">
            <w:pPr>
              <w:rPr>
                <w:sz w:val="28"/>
                <w:szCs w:val="28"/>
              </w:rPr>
            </w:pPr>
          </w:p>
        </w:tc>
        <w:tc>
          <w:tcPr>
            <w:tcW w:w="2280" w:type="dxa"/>
          </w:tcPr>
          <w:p w14:paraId="523BEA20" w14:textId="77777777" w:rsidR="00FD0BA6" w:rsidRPr="00BE5BB1" w:rsidRDefault="00FD0BA6" w:rsidP="0030015E">
            <w:pPr>
              <w:jc w:val="center"/>
              <w:rPr>
                <w:sz w:val="28"/>
                <w:szCs w:val="28"/>
              </w:rPr>
            </w:pPr>
          </w:p>
        </w:tc>
        <w:tc>
          <w:tcPr>
            <w:tcW w:w="1209" w:type="dxa"/>
          </w:tcPr>
          <w:p w14:paraId="5F91AD4F" w14:textId="77777777" w:rsidR="00FD0BA6" w:rsidRPr="00BE5BB1" w:rsidRDefault="00FD0BA6" w:rsidP="0030015E">
            <w:pPr>
              <w:jc w:val="center"/>
              <w:rPr>
                <w:sz w:val="28"/>
                <w:szCs w:val="28"/>
              </w:rPr>
            </w:pPr>
          </w:p>
        </w:tc>
        <w:tc>
          <w:tcPr>
            <w:tcW w:w="2231" w:type="dxa"/>
          </w:tcPr>
          <w:p w14:paraId="72B287D0" w14:textId="77777777" w:rsidR="00FD0BA6" w:rsidRPr="00BE5BB1" w:rsidRDefault="00FD0BA6" w:rsidP="0030015E">
            <w:pPr>
              <w:jc w:val="center"/>
              <w:rPr>
                <w:sz w:val="28"/>
                <w:szCs w:val="28"/>
              </w:rPr>
            </w:pPr>
          </w:p>
        </w:tc>
        <w:tc>
          <w:tcPr>
            <w:tcW w:w="1073" w:type="dxa"/>
          </w:tcPr>
          <w:p w14:paraId="461127C7" w14:textId="77777777" w:rsidR="00FD0BA6" w:rsidRPr="00BE5BB1" w:rsidRDefault="00FD0BA6" w:rsidP="0030015E">
            <w:pPr>
              <w:jc w:val="center"/>
              <w:rPr>
                <w:sz w:val="28"/>
                <w:szCs w:val="28"/>
              </w:rPr>
            </w:pPr>
          </w:p>
        </w:tc>
        <w:tc>
          <w:tcPr>
            <w:tcW w:w="751" w:type="dxa"/>
          </w:tcPr>
          <w:p w14:paraId="1B2FE8D1" w14:textId="77777777" w:rsidR="00FD0BA6" w:rsidRPr="00BE5BB1" w:rsidRDefault="00FD0BA6" w:rsidP="0030015E">
            <w:pPr>
              <w:jc w:val="center"/>
              <w:rPr>
                <w:sz w:val="28"/>
                <w:szCs w:val="28"/>
              </w:rPr>
            </w:pPr>
          </w:p>
        </w:tc>
        <w:tc>
          <w:tcPr>
            <w:tcW w:w="958" w:type="dxa"/>
          </w:tcPr>
          <w:p w14:paraId="18036681" w14:textId="77777777" w:rsidR="00FD0BA6" w:rsidRPr="00BE5BB1" w:rsidRDefault="00FD0BA6" w:rsidP="0030015E">
            <w:pPr>
              <w:jc w:val="center"/>
              <w:rPr>
                <w:sz w:val="28"/>
                <w:szCs w:val="28"/>
              </w:rPr>
            </w:pPr>
          </w:p>
        </w:tc>
      </w:tr>
      <w:tr w:rsidR="00FD0BA6" w14:paraId="19FDDB3C" w14:textId="77777777" w:rsidTr="00FD0BA6">
        <w:tc>
          <w:tcPr>
            <w:tcW w:w="1387" w:type="dxa"/>
          </w:tcPr>
          <w:p w14:paraId="318EEF1E" w14:textId="77777777" w:rsidR="00FD0BA6" w:rsidRPr="00BE5BB1" w:rsidRDefault="00FD0BA6" w:rsidP="00BE5BB1">
            <w:pPr>
              <w:rPr>
                <w:sz w:val="28"/>
                <w:szCs w:val="28"/>
              </w:rPr>
            </w:pPr>
          </w:p>
        </w:tc>
        <w:tc>
          <w:tcPr>
            <w:tcW w:w="2280" w:type="dxa"/>
          </w:tcPr>
          <w:p w14:paraId="53782A8A" w14:textId="77777777" w:rsidR="00FD0BA6" w:rsidRPr="00BE5BB1" w:rsidRDefault="00FD0BA6" w:rsidP="0030015E">
            <w:pPr>
              <w:jc w:val="center"/>
              <w:rPr>
                <w:sz w:val="28"/>
                <w:szCs w:val="28"/>
              </w:rPr>
            </w:pPr>
          </w:p>
        </w:tc>
        <w:tc>
          <w:tcPr>
            <w:tcW w:w="1209" w:type="dxa"/>
          </w:tcPr>
          <w:p w14:paraId="4404C567" w14:textId="77777777" w:rsidR="00FD0BA6" w:rsidRPr="00BE5BB1" w:rsidRDefault="00FD0BA6" w:rsidP="0030015E">
            <w:pPr>
              <w:jc w:val="center"/>
              <w:rPr>
                <w:sz w:val="28"/>
                <w:szCs w:val="28"/>
              </w:rPr>
            </w:pPr>
          </w:p>
        </w:tc>
        <w:tc>
          <w:tcPr>
            <w:tcW w:w="2231" w:type="dxa"/>
          </w:tcPr>
          <w:p w14:paraId="0615CF06" w14:textId="77777777" w:rsidR="00FD0BA6" w:rsidRPr="00BE5BB1" w:rsidRDefault="00FD0BA6" w:rsidP="0030015E">
            <w:pPr>
              <w:jc w:val="center"/>
              <w:rPr>
                <w:sz w:val="28"/>
                <w:szCs w:val="28"/>
              </w:rPr>
            </w:pPr>
          </w:p>
        </w:tc>
        <w:tc>
          <w:tcPr>
            <w:tcW w:w="1073" w:type="dxa"/>
          </w:tcPr>
          <w:p w14:paraId="0DB3BB0D" w14:textId="77777777" w:rsidR="00FD0BA6" w:rsidRPr="00BE5BB1" w:rsidRDefault="00FD0BA6" w:rsidP="0030015E">
            <w:pPr>
              <w:jc w:val="center"/>
              <w:rPr>
                <w:sz w:val="28"/>
                <w:szCs w:val="28"/>
              </w:rPr>
            </w:pPr>
          </w:p>
        </w:tc>
        <w:tc>
          <w:tcPr>
            <w:tcW w:w="751" w:type="dxa"/>
          </w:tcPr>
          <w:p w14:paraId="431B9918" w14:textId="77777777" w:rsidR="00FD0BA6" w:rsidRPr="00BE5BB1" w:rsidRDefault="00FD0BA6" w:rsidP="0030015E">
            <w:pPr>
              <w:jc w:val="center"/>
              <w:rPr>
                <w:sz w:val="28"/>
                <w:szCs w:val="28"/>
              </w:rPr>
            </w:pPr>
          </w:p>
        </w:tc>
        <w:tc>
          <w:tcPr>
            <w:tcW w:w="958" w:type="dxa"/>
          </w:tcPr>
          <w:p w14:paraId="14CD107A" w14:textId="77777777" w:rsidR="00FD0BA6" w:rsidRPr="00BE5BB1" w:rsidRDefault="00FD0BA6" w:rsidP="0030015E">
            <w:pPr>
              <w:jc w:val="center"/>
              <w:rPr>
                <w:sz w:val="28"/>
                <w:szCs w:val="28"/>
              </w:rPr>
            </w:pPr>
          </w:p>
        </w:tc>
      </w:tr>
      <w:tr w:rsidR="00FD0BA6" w14:paraId="1348FA14" w14:textId="77777777" w:rsidTr="00FD0BA6">
        <w:tc>
          <w:tcPr>
            <w:tcW w:w="1387" w:type="dxa"/>
          </w:tcPr>
          <w:p w14:paraId="3AD04824" w14:textId="77777777" w:rsidR="00FD0BA6" w:rsidRPr="00BE5BB1" w:rsidRDefault="00FD0BA6" w:rsidP="00BE5BB1">
            <w:pPr>
              <w:rPr>
                <w:sz w:val="28"/>
                <w:szCs w:val="28"/>
              </w:rPr>
            </w:pPr>
          </w:p>
        </w:tc>
        <w:tc>
          <w:tcPr>
            <w:tcW w:w="2280" w:type="dxa"/>
          </w:tcPr>
          <w:p w14:paraId="636C6185" w14:textId="77777777" w:rsidR="00FD0BA6" w:rsidRPr="00BE5BB1" w:rsidRDefault="00FD0BA6" w:rsidP="0030015E">
            <w:pPr>
              <w:jc w:val="center"/>
              <w:rPr>
                <w:sz w:val="28"/>
                <w:szCs w:val="28"/>
              </w:rPr>
            </w:pPr>
          </w:p>
        </w:tc>
        <w:tc>
          <w:tcPr>
            <w:tcW w:w="1209" w:type="dxa"/>
          </w:tcPr>
          <w:p w14:paraId="4FE6205B" w14:textId="77777777" w:rsidR="00FD0BA6" w:rsidRPr="00BE5BB1" w:rsidRDefault="00FD0BA6" w:rsidP="0030015E">
            <w:pPr>
              <w:jc w:val="center"/>
              <w:rPr>
                <w:sz w:val="28"/>
                <w:szCs w:val="28"/>
              </w:rPr>
            </w:pPr>
          </w:p>
        </w:tc>
        <w:tc>
          <w:tcPr>
            <w:tcW w:w="2231" w:type="dxa"/>
          </w:tcPr>
          <w:p w14:paraId="4A741242" w14:textId="77777777" w:rsidR="00FD0BA6" w:rsidRPr="00BE5BB1" w:rsidRDefault="00FD0BA6" w:rsidP="0030015E">
            <w:pPr>
              <w:jc w:val="center"/>
              <w:rPr>
                <w:sz w:val="28"/>
                <w:szCs w:val="28"/>
              </w:rPr>
            </w:pPr>
          </w:p>
        </w:tc>
        <w:tc>
          <w:tcPr>
            <w:tcW w:w="1073" w:type="dxa"/>
          </w:tcPr>
          <w:p w14:paraId="61ED4797" w14:textId="77777777" w:rsidR="00FD0BA6" w:rsidRPr="00BE5BB1" w:rsidRDefault="00FD0BA6" w:rsidP="0030015E">
            <w:pPr>
              <w:jc w:val="center"/>
              <w:rPr>
                <w:sz w:val="28"/>
                <w:szCs w:val="28"/>
              </w:rPr>
            </w:pPr>
          </w:p>
        </w:tc>
        <w:tc>
          <w:tcPr>
            <w:tcW w:w="751" w:type="dxa"/>
          </w:tcPr>
          <w:p w14:paraId="66E04EFC" w14:textId="77777777" w:rsidR="00FD0BA6" w:rsidRPr="00BE5BB1" w:rsidRDefault="00FD0BA6" w:rsidP="0030015E">
            <w:pPr>
              <w:jc w:val="center"/>
              <w:rPr>
                <w:sz w:val="28"/>
                <w:szCs w:val="28"/>
              </w:rPr>
            </w:pPr>
          </w:p>
        </w:tc>
        <w:tc>
          <w:tcPr>
            <w:tcW w:w="958" w:type="dxa"/>
          </w:tcPr>
          <w:p w14:paraId="4642FF4D" w14:textId="77777777" w:rsidR="00FD0BA6" w:rsidRPr="00BE5BB1" w:rsidRDefault="00FD0BA6" w:rsidP="0030015E">
            <w:pPr>
              <w:jc w:val="center"/>
              <w:rPr>
                <w:sz w:val="28"/>
                <w:szCs w:val="28"/>
              </w:rPr>
            </w:pPr>
          </w:p>
        </w:tc>
      </w:tr>
      <w:tr w:rsidR="00FD0BA6" w14:paraId="5C55D6FE" w14:textId="77777777" w:rsidTr="00FD0BA6">
        <w:tc>
          <w:tcPr>
            <w:tcW w:w="1387" w:type="dxa"/>
          </w:tcPr>
          <w:p w14:paraId="71AE8138" w14:textId="77777777" w:rsidR="00FD0BA6" w:rsidRPr="00BE5BB1" w:rsidRDefault="00FD0BA6" w:rsidP="00BE5BB1">
            <w:pPr>
              <w:rPr>
                <w:sz w:val="28"/>
                <w:szCs w:val="28"/>
              </w:rPr>
            </w:pPr>
          </w:p>
        </w:tc>
        <w:tc>
          <w:tcPr>
            <w:tcW w:w="2280" w:type="dxa"/>
          </w:tcPr>
          <w:p w14:paraId="4EA024C6" w14:textId="77777777" w:rsidR="00FD0BA6" w:rsidRPr="00BE5BB1" w:rsidRDefault="00FD0BA6" w:rsidP="0030015E">
            <w:pPr>
              <w:jc w:val="center"/>
              <w:rPr>
                <w:sz w:val="28"/>
                <w:szCs w:val="28"/>
              </w:rPr>
            </w:pPr>
          </w:p>
        </w:tc>
        <w:tc>
          <w:tcPr>
            <w:tcW w:w="1209" w:type="dxa"/>
          </w:tcPr>
          <w:p w14:paraId="70AF9B44" w14:textId="77777777" w:rsidR="00FD0BA6" w:rsidRPr="00BE5BB1" w:rsidRDefault="00FD0BA6" w:rsidP="0030015E">
            <w:pPr>
              <w:jc w:val="center"/>
              <w:rPr>
                <w:sz w:val="28"/>
                <w:szCs w:val="28"/>
              </w:rPr>
            </w:pPr>
          </w:p>
        </w:tc>
        <w:tc>
          <w:tcPr>
            <w:tcW w:w="2231" w:type="dxa"/>
          </w:tcPr>
          <w:p w14:paraId="1BE469A7" w14:textId="77777777" w:rsidR="00FD0BA6" w:rsidRPr="00BE5BB1" w:rsidRDefault="00FD0BA6" w:rsidP="0030015E">
            <w:pPr>
              <w:jc w:val="center"/>
              <w:rPr>
                <w:sz w:val="28"/>
                <w:szCs w:val="28"/>
              </w:rPr>
            </w:pPr>
          </w:p>
        </w:tc>
        <w:tc>
          <w:tcPr>
            <w:tcW w:w="1073" w:type="dxa"/>
          </w:tcPr>
          <w:p w14:paraId="24B5FF84" w14:textId="77777777" w:rsidR="00FD0BA6" w:rsidRPr="00BE5BB1" w:rsidRDefault="00FD0BA6" w:rsidP="0030015E">
            <w:pPr>
              <w:jc w:val="center"/>
              <w:rPr>
                <w:sz w:val="28"/>
                <w:szCs w:val="28"/>
              </w:rPr>
            </w:pPr>
          </w:p>
        </w:tc>
        <w:tc>
          <w:tcPr>
            <w:tcW w:w="751" w:type="dxa"/>
          </w:tcPr>
          <w:p w14:paraId="7518283E" w14:textId="77777777" w:rsidR="00FD0BA6" w:rsidRPr="00BE5BB1" w:rsidRDefault="00FD0BA6" w:rsidP="0030015E">
            <w:pPr>
              <w:jc w:val="center"/>
              <w:rPr>
                <w:sz w:val="28"/>
                <w:szCs w:val="28"/>
              </w:rPr>
            </w:pPr>
          </w:p>
        </w:tc>
        <w:tc>
          <w:tcPr>
            <w:tcW w:w="958" w:type="dxa"/>
          </w:tcPr>
          <w:p w14:paraId="3ACCC2B1" w14:textId="77777777" w:rsidR="00FD0BA6" w:rsidRPr="00BE5BB1" w:rsidRDefault="00FD0BA6" w:rsidP="0030015E">
            <w:pPr>
              <w:jc w:val="center"/>
              <w:rPr>
                <w:sz w:val="28"/>
                <w:szCs w:val="28"/>
              </w:rPr>
            </w:pPr>
          </w:p>
        </w:tc>
      </w:tr>
      <w:tr w:rsidR="00FD0BA6" w14:paraId="2360816E" w14:textId="77777777" w:rsidTr="00FD0BA6">
        <w:tc>
          <w:tcPr>
            <w:tcW w:w="1387" w:type="dxa"/>
          </w:tcPr>
          <w:p w14:paraId="6425AE2E" w14:textId="77777777" w:rsidR="00FD0BA6" w:rsidRPr="00BE5BB1" w:rsidRDefault="00FD0BA6" w:rsidP="00BE5BB1">
            <w:pPr>
              <w:rPr>
                <w:sz w:val="28"/>
                <w:szCs w:val="28"/>
              </w:rPr>
            </w:pPr>
          </w:p>
        </w:tc>
        <w:tc>
          <w:tcPr>
            <w:tcW w:w="2280" w:type="dxa"/>
          </w:tcPr>
          <w:p w14:paraId="149807BC" w14:textId="77777777" w:rsidR="00FD0BA6" w:rsidRPr="00BE5BB1" w:rsidRDefault="00FD0BA6" w:rsidP="0030015E">
            <w:pPr>
              <w:jc w:val="center"/>
              <w:rPr>
                <w:sz w:val="28"/>
                <w:szCs w:val="28"/>
              </w:rPr>
            </w:pPr>
          </w:p>
        </w:tc>
        <w:tc>
          <w:tcPr>
            <w:tcW w:w="1209" w:type="dxa"/>
          </w:tcPr>
          <w:p w14:paraId="276D75CA" w14:textId="77777777" w:rsidR="00FD0BA6" w:rsidRPr="00BE5BB1" w:rsidRDefault="00FD0BA6" w:rsidP="0030015E">
            <w:pPr>
              <w:jc w:val="center"/>
              <w:rPr>
                <w:sz w:val="28"/>
                <w:szCs w:val="28"/>
              </w:rPr>
            </w:pPr>
          </w:p>
        </w:tc>
        <w:tc>
          <w:tcPr>
            <w:tcW w:w="2231" w:type="dxa"/>
          </w:tcPr>
          <w:p w14:paraId="2D4C8C98" w14:textId="77777777" w:rsidR="00FD0BA6" w:rsidRPr="00BE5BB1" w:rsidRDefault="00FD0BA6" w:rsidP="0030015E">
            <w:pPr>
              <w:jc w:val="center"/>
              <w:rPr>
                <w:sz w:val="28"/>
                <w:szCs w:val="28"/>
              </w:rPr>
            </w:pPr>
          </w:p>
        </w:tc>
        <w:tc>
          <w:tcPr>
            <w:tcW w:w="1073" w:type="dxa"/>
          </w:tcPr>
          <w:p w14:paraId="6CBA5E43" w14:textId="77777777" w:rsidR="00FD0BA6" w:rsidRPr="00BE5BB1" w:rsidRDefault="00FD0BA6" w:rsidP="0030015E">
            <w:pPr>
              <w:jc w:val="center"/>
              <w:rPr>
                <w:sz w:val="28"/>
                <w:szCs w:val="28"/>
              </w:rPr>
            </w:pPr>
          </w:p>
        </w:tc>
        <w:tc>
          <w:tcPr>
            <w:tcW w:w="751" w:type="dxa"/>
          </w:tcPr>
          <w:p w14:paraId="44BF0F46" w14:textId="77777777" w:rsidR="00FD0BA6" w:rsidRPr="00BE5BB1" w:rsidRDefault="00FD0BA6" w:rsidP="0030015E">
            <w:pPr>
              <w:jc w:val="center"/>
              <w:rPr>
                <w:sz w:val="28"/>
                <w:szCs w:val="28"/>
              </w:rPr>
            </w:pPr>
          </w:p>
        </w:tc>
        <w:tc>
          <w:tcPr>
            <w:tcW w:w="958" w:type="dxa"/>
          </w:tcPr>
          <w:p w14:paraId="70B9CFA9" w14:textId="77777777" w:rsidR="00FD0BA6" w:rsidRPr="00BE5BB1" w:rsidRDefault="00FD0BA6" w:rsidP="0030015E">
            <w:pPr>
              <w:jc w:val="center"/>
              <w:rPr>
                <w:sz w:val="28"/>
                <w:szCs w:val="28"/>
              </w:rPr>
            </w:pPr>
          </w:p>
        </w:tc>
      </w:tr>
      <w:tr w:rsidR="00FD0BA6" w14:paraId="7696EC71" w14:textId="77777777" w:rsidTr="00FD0BA6">
        <w:tc>
          <w:tcPr>
            <w:tcW w:w="1387" w:type="dxa"/>
          </w:tcPr>
          <w:p w14:paraId="48521654" w14:textId="77777777" w:rsidR="00FD0BA6" w:rsidRPr="00BE5BB1" w:rsidRDefault="00FD0BA6" w:rsidP="00BE5BB1">
            <w:pPr>
              <w:rPr>
                <w:sz w:val="28"/>
                <w:szCs w:val="28"/>
              </w:rPr>
            </w:pPr>
          </w:p>
        </w:tc>
        <w:tc>
          <w:tcPr>
            <w:tcW w:w="2280" w:type="dxa"/>
          </w:tcPr>
          <w:p w14:paraId="102F654B" w14:textId="77777777" w:rsidR="00FD0BA6" w:rsidRPr="00BE5BB1" w:rsidRDefault="00FD0BA6" w:rsidP="0030015E">
            <w:pPr>
              <w:jc w:val="center"/>
              <w:rPr>
                <w:sz w:val="28"/>
                <w:szCs w:val="28"/>
              </w:rPr>
            </w:pPr>
          </w:p>
        </w:tc>
        <w:tc>
          <w:tcPr>
            <w:tcW w:w="1209" w:type="dxa"/>
          </w:tcPr>
          <w:p w14:paraId="054D9A62" w14:textId="77777777" w:rsidR="00FD0BA6" w:rsidRPr="00BE5BB1" w:rsidRDefault="00FD0BA6" w:rsidP="0030015E">
            <w:pPr>
              <w:jc w:val="center"/>
              <w:rPr>
                <w:sz w:val="28"/>
                <w:szCs w:val="28"/>
              </w:rPr>
            </w:pPr>
          </w:p>
        </w:tc>
        <w:tc>
          <w:tcPr>
            <w:tcW w:w="2231" w:type="dxa"/>
          </w:tcPr>
          <w:p w14:paraId="0D28548E" w14:textId="77777777" w:rsidR="00FD0BA6" w:rsidRPr="00BE5BB1" w:rsidRDefault="00FD0BA6" w:rsidP="0030015E">
            <w:pPr>
              <w:jc w:val="center"/>
              <w:rPr>
                <w:sz w:val="28"/>
                <w:szCs w:val="28"/>
              </w:rPr>
            </w:pPr>
          </w:p>
        </w:tc>
        <w:tc>
          <w:tcPr>
            <w:tcW w:w="1073" w:type="dxa"/>
          </w:tcPr>
          <w:p w14:paraId="5F4092D7" w14:textId="77777777" w:rsidR="00FD0BA6" w:rsidRPr="00BE5BB1" w:rsidRDefault="00FD0BA6" w:rsidP="0030015E">
            <w:pPr>
              <w:jc w:val="center"/>
              <w:rPr>
                <w:sz w:val="28"/>
                <w:szCs w:val="28"/>
              </w:rPr>
            </w:pPr>
          </w:p>
        </w:tc>
        <w:tc>
          <w:tcPr>
            <w:tcW w:w="751" w:type="dxa"/>
          </w:tcPr>
          <w:p w14:paraId="4B4E3858" w14:textId="77777777" w:rsidR="00FD0BA6" w:rsidRPr="00BE5BB1" w:rsidRDefault="00FD0BA6" w:rsidP="0030015E">
            <w:pPr>
              <w:jc w:val="center"/>
              <w:rPr>
                <w:sz w:val="28"/>
                <w:szCs w:val="28"/>
              </w:rPr>
            </w:pPr>
          </w:p>
        </w:tc>
        <w:tc>
          <w:tcPr>
            <w:tcW w:w="958" w:type="dxa"/>
          </w:tcPr>
          <w:p w14:paraId="12D45393" w14:textId="77777777" w:rsidR="00FD0BA6" w:rsidRPr="00BE5BB1" w:rsidRDefault="00FD0BA6" w:rsidP="0030015E">
            <w:pPr>
              <w:jc w:val="center"/>
              <w:rPr>
                <w:sz w:val="28"/>
                <w:szCs w:val="28"/>
              </w:rPr>
            </w:pPr>
          </w:p>
        </w:tc>
      </w:tr>
      <w:tr w:rsidR="00FD0BA6" w14:paraId="67CB8A98" w14:textId="77777777" w:rsidTr="00FD0BA6">
        <w:tc>
          <w:tcPr>
            <w:tcW w:w="1387" w:type="dxa"/>
          </w:tcPr>
          <w:p w14:paraId="16F9942E" w14:textId="77777777" w:rsidR="00FD0BA6" w:rsidRPr="00BE5BB1" w:rsidRDefault="00FD0BA6" w:rsidP="00BE5BB1">
            <w:pPr>
              <w:rPr>
                <w:sz w:val="28"/>
                <w:szCs w:val="28"/>
              </w:rPr>
            </w:pPr>
          </w:p>
        </w:tc>
        <w:tc>
          <w:tcPr>
            <w:tcW w:w="2280" w:type="dxa"/>
          </w:tcPr>
          <w:p w14:paraId="7FB65630" w14:textId="77777777" w:rsidR="00FD0BA6" w:rsidRPr="00BE5BB1" w:rsidRDefault="00FD0BA6" w:rsidP="0030015E">
            <w:pPr>
              <w:jc w:val="center"/>
              <w:rPr>
                <w:sz w:val="28"/>
                <w:szCs w:val="28"/>
              </w:rPr>
            </w:pPr>
          </w:p>
        </w:tc>
        <w:tc>
          <w:tcPr>
            <w:tcW w:w="1209" w:type="dxa"/>
          </w:tcPr>
          <w:p w14:paraId="11157975" w14:textId="77777777" w:rsidR="00FD0BA6" w:rsidRPr="00BE5BB1" w:rsidRDefault="00FD0BA6" w:rsidP="0030015E">
            <w:pPr>
              <w:jc w:val="center"/>
              <w:rPr>
                <w:sz w:val="28"/>
                <w:szCs w:val="28"/>
              </w:rPr>
            </w:pPr>
          </w:p>
        </w:tc>
        <w:tc>
          <w:tcPr>
            <w:tcW w:w="2231" w:type="dxa"/>
          </w:tcPr>
          <w:p w14:paraId="7FE14774" w14:textId="77777777" w:rsidR="00FD0BA6" w:rsidRPr="00BE5BB1" w:rsidRDefault="00FD0BA6" w:rsidP="0030015E">
            <w:pPr>
              <w:jc w:val="center"/>
              <w:rPr>
                <w:sz w:val="28"/>
                <w:szCs w:val="28"/>
              </w:rPr>
            </w:pPr>
          </w:p>
        </w:tc>
        <w:tc>
          <w:tcPr>
            <w:tcW w:w="1073" w:type="dxa"/>
          </w:tcPr>
          <w:p w14:paraId="007F3810" w14:textId="77777777" w:rsidR="00FD0BA6" w:rsidRPr="00BE5BB1" w:rsidRDefault="00FD0BA6" w:rsidP="0030015E">
            <w:pPr>
              <w:jc w:val="center"/>
              <w:rPr>
                <w:sz w:val="28"/>
                <w:szCs w:val="28"/>
              </w:rPr>
            </w:pPr>
          </w:p>
        </w:tc>
        <w:tc>
          <w:tcPr>
            <w:tcW w:w="751" w:type="dxa"/>
          </w:tcPr>
          <w:p w14:paraId="2B96684C" w14:textId="77777777" w:rsidR="00FD0BA6" w:rsidRPr="00BE5BB1" w:rsidRDefault="00FD0BA6" w:rsidP="0030015E">
            <w:pPr>
              <w:jc w:val="center"/>
              <w:rPr>
                <w:sz w:val="28"/>
                <w:szCs w:val="28"/>
              </w:rPr>
            </w:pPr>
          </w:p>
        </w:tc>
        <w:tc>
          <w:tcPr>
            <w:tcW w:w="958" w:type="dxa"/>
          </w:tcPr>
          <w:p w14:paraId="442C0513" w14:textId="77777777" w:rsidR="00FD0BA6" w:rsidRPr="00BE5BB1" w:rsidRDefault="00FD0BA6" w:rsidP="0030015E">
            <w:pPr>
              <w:jc w:val="center"/>
              <w:rPr>
                <w:sz w:val="28"/>
                <w:szCs w:val="28"/>
              </w:rPr>
            </w:pPr>
          </w:p>
        </w:tc>
      </w:tr>
      <w:tr w:rsidR="00FD0BA6" w14:paraId="6688E6D2" w14:textId="77777777" w:rsidTr="00FD0BA6">
        <w:tc>
          <w:tcPr>
            <w:tcW w:w="1387" w:type="dxa"/>
          </w:tcPr>
          <w:p w14:paraId="0690E5E7" w14:textId="77777777" w:rsidR="00FD0BA6" w:rsidRPr="00BE5BB1" w:rsidRDefault="00FD0BA6" w:rsidP="00BE5BB1">
            <w:pPr>
              <w:rPr>
                <w:sz w:val="28"/>
                <w:szCs w:val="28"/>
              </w:rPr>
            </w:pPr>
          </w:p>
        </w:tc>
        <w:tc>
          <w:tcPr>
            <w:tcW w:w="2280" w:type="dxa"/>
          </w:tcPr>
          <w:p w14:paraId="7FD08BFB" w14:textId="77777777" w:rsidR="00FD0BA6" w:rsidRPr="00BE5BB1" w:rsidRDefault="00FD0BA6" w:rsidP="0030015E">
            <w:pPr>
              <w:jc w:val="center"/>
              <w:rPr>
                <w:sz w:val="28"/>
                <w:szCs w:val="28"/>
              </w:rPr>
            </w:pPr>
          </w:p>
        </w:tc>
        <w:tc>
          <w:tcPr>
            <w:tcW w:w="1209" w:type="dxa"/>
          </w:tcPr>
          <w:p w14:paraId="7E971DCE" w14:textId="77777777" w:rsidR="00FD0BA6" w:rsidRPr="00BE5BB1" w:rsidRDefault="00FD0BA6" w:rsidP="0030015E">
            <w:pPr>
              <w:jc w:val="center"/>
              <w:rPr>
                <w:sz w:val="28"/>
                <w:szCs w:val="28"/>
              </w:rPr>
            </w:pPr>
          </w:p>
        </w:tc>
        <w:tc>
          <w:tcPr>
            <w:tcW w:w="2231" w:type="dxa"/>
          </w:tcPr>
          <w:p w14:paraId="065F7155" w14:textId="77777777" w:rsidR="00FD0BA6" w:rsidRPr="00BE5BB1" w:rsidRDefault="00FD0BA6" w:rsidP="0030015E">
            <w:pPr>
              <w:jc w:val="center"/>
              <w:rPr>
                <w:sz w:val="28"/>
                <w:szCs w:val="28"/>
              </w:rPr>
            </w:pPr>
          </w:p>
        </w:tc>
        <w:tc>
          <w:tcPr>
            <w:tcW w:w="1073" w:type="dxa"/>
          </w:tcPr>
          <w:p w14:paraId="168B8959" w14:textId="77777777" w:rsidR="00FD0BA6" w:rsidRPr="00BE5BB1" w:rsidRDefault="00FD0BA6" w:rsidP="0030015E">
            <w:pPr>
              <w:jc w:val="center"/>
              <w:rPr>
                <w:sz w:val="28"/>
                <w:szCs w:val="28"/>
              </w:rPr>
            </w:pPr>
          </w:p>
        </w:tc>
        <w:tc>
          <w:tcPr>
            <w:tcW w:w="751" w:type="dxa"/>
          </w:tcPr>
          <w:p w14:paraId="0220C90B" w14:textId="77777777" w:rsidR="00FD0BA6" w:rsidRPr="00BE5BB1" w:rsidRDefault="00FD0BA6" w:rsidP="0030015E">
            <w:pPr>
              <w:jc w:val="center"/>
              <w:rPr>
                <w:sz w:val="28"/>
                <w:szCs w:val="28"/>
              </w:rPr>
            </w:pPr>
          </w:p>
        </w:tc>
        <w:tc>
          <w:tcPr>
            <w:tcW w:w="958" w:type="dxa"/>
          </w:tcPr>
          <w:p w14:paraId="3ECD56D4" w14:textId="77777777" w:rsidR="00FD0BA6" w:rsidRPr="00BE5BB1" w:rsidRDefault="00FD0BA6" w:rsidP="0030015E">
            <w:pPr>
              <w:jc w:val="center"/>
              <w:rPr>
                <w:sz w:val="28"/>
                <w:szCs w:val="28"/>
              </w:rPr>
            </w:pPr>
          </w:p>
        </w:tc>
      </w:tr>
      <w:tr w:rsidR="00FD0BA6" w14:paraId="5DA934A8" w14:textId="77777777" w:rsidTr="00FD0BA6">
        <w:tc>
          <w:tcPr>
            <w:tcW w:w="1387" w:type="dxa"/>
          </w:tcPr>
          <w:p w14:paraId="2D0BF509" w14:textId="77777777" w:rsidR="00FD0BA6" w:rsidRPr="00BE5BB1" w:rsidRDefault="00FD0BA6" w:rsidP="00BE5BB1">
            <w:pPr>
              <w:rPr>
                <w:sz w:val="28"/>
                <w:szCs w:val="28"/>
              </w:rPr>
            </w:pPr>
          </w:p>
        </w:tc>
        <w:tc>
          <w:tcPr>
            <w:tcW w:w="2280" w:type="dxa"/>
          </w:tcPr>
          <w:p w14:paraId="3EC41F94" w14:textId="77777777" w:rsidR="00FD0BA6" w:rsidRPr="00BE5BB1" w:rsidRDefault="00FD0BA6" w:rsidP="0030015E">
            <w:pPr>
              <w:jc w:val="center"/>
              <w:rPr>
                <w:sz w:val="28"/>
                <w:szCs w:val="28"/>
              </w:rPr>
            </w:pPr>
          </w:p>
        </w:tc>
        <w:tc>
          <w:tcPr>
            <w:tcW w:w="1209" w:type="dxa"/>
          </w:tcPr>
          <w:p w14:paraId="04FC4B48" w14:textId="77777777" w:rsidR="00FD0BA6" w:rsidRPr="00BE5BB1" w:rsidRDefault="00FD0BA6" w:rsidP="0030015E">
            <w:pPr>
              <w:jc w:val="center"/>
              <w:rPr>
                <w:sz w:val="28"/>
                <w:szCs w:val="28"/>
              </w:rPr>
            </w:pPr>
          </w:p>
        </w:tc>
        <w:tc>
          <w:tcPr>
            <w:tcW w:w="2231" w:type="dxa"/>
          </w:tcPr>
          <w:p w14:paraId="5DE0CCD1" w14:textId="77777777" w:rsidR="00FD0BA6" w:rsidRPr="00BE5BB1" w:rsidRDefault="00FD0BA6" w:rsidP="0030015E">
            <w:pPr>
              <w:jc w:val="center"/>
              <w:rPr>
                <w:sz w:val="28"/>
                <w:szCs w:val="28"/>
              </w:rPr>
            </w:pPr>
          </w:p>
        </w:tc>
        <w:tc>
          <w:tcPr>
            <w:tcW w:w="1073" w:type="dxa"/>
          </w:tcPr>
          <w:p w14:paraId="141E4898" w14:textId="77777777" w:rsidR="00FD0BA6" w:rsidRPr="00BE5BB1" w:rsidRDefault="00FD0BA6" w:rsidP="0030015E">
            <w:pPr>
              <w:jc w:val="center"/>
              <w:rPr>
                <w:sz w:val="28"/>
                <w:szCs w:val="28"/>
              </w:rPr>
            </w:pPr>
          </w:p>
        </w:tc>
        <w:tc>
          <w:tcPr>
            <w:tcW w:w="751" w:type="dxa"/>
          </w:tcPr>
          <w:p w14:paraId="68D39A73" w14:textId="77777777" w:rsidR="00FD0BA6" w:rsidRPr="00BE5BB1" w:rsidRDefault="00FD0BA6" w:rsidP="0030015E">
            <w:pPr>
              <w:jc w:val="center"/>
              <w:rPr>
                <w:sz w:val="28"/>
                <w:szCs w:val="28"/>
              </w:rPr>
            </w:pPr>
          </w:p>
        </w:tc>
        <w:tc>
          <w:tcPr>
            <w:tcW w:w="958" w:type="dxa"/>
          </w:tcPr>
          <w:p w14:paraId="18D92691" w14:textId="77777777" w:rsidR="00FD0BA6" w:rsidRPr="00BE5BB1" w:rsidRDefault="00FD0BA6" w:rsidP="0030015E">
            <w:pPr>
              <w:jc w:val="center"/>
              <w:rPr>
                <w:sz w:val="28"/>
                <w:szCs w:val="28"/>
              </w:rPr>
            </w:pPr>
          </w:p>
        </w:tc>
      </w:tr>
      <w:tr w:rsidR="00FD0BA6" w14:paraId="41CC0D5F" w14:textId="77777777" w:rsidTr="00FD0BA6">
        <w:tc>
          <w:tcPr>
            <w:tcW w:w="1387" w:type="dxa"/>
          </w:tcPr>
          <w:p w14:paraId="3F5602C6" w14:textId="77777777" w:rsidR="00FD0BA6" w:rsidRPr="00BE5BB1" w:rsidRDefault="00FD0BA6" w:rsidP="00BE5BB1">
            <w:pPr>
              <w:rPr>
                <w:sz w:val="28"/>
                <w:szCs w:val="28"/>
              </w:rPr>
            </w:pPr>
          </w:p>
        </w:tc>
        <w:tc>
          <w:tcPr>
            <w:tcW w:w="2280" w:type="dxa"/>
          </w:tcPr>
          <w:p w14:paraId="61B5356D" w14:textId="77777777" w:rsidR="00FD0BA6" w:rsidRPr="00BE5BB1" w:rsidRDefault="00FD0BA6" w:rsidP="0030015E">
            <w:pPr>
              <w:jc w:val="center"/>
              <w:rPr>
                <w:sz w:val="28"/>
                <w:szCs w:val="28"/>
              </w:rPr>
            </w:pPr>
          </w:p>
        </w:tc>
        <w:tc>
          <w:tcPr>
            <w:tcW w:w="1209" w:type="dxa"/>
          </w:tcPr>
          <w:p w14:paraId="7FCF8C15" w14:textId="77777777" w:rsidR="00FD0BA6" w:rsidRPr="00BE5BB1" w:rsidRDefault="00FD0BA6" w:rsidP="0030015E">
            <w:pPr>
              <w:jc w:val="center"/>
              <w:rPr>
                <w:sz w:val="28"/>
                <w:szCs w:val="28"/>
              </w:rPr>
            </w:pPr>
          </w:p>
        </w:tc>
        <w:tc>
          <w:tcPr>
            <w:tcW w:w="2231" w:type="dxa"/>
          </w:tcPr>
          <w:p w14:paraId="583DFAA3" w14:textId="77777777" w:rsidR="00FD0BA6" w:rsidRPr="00BE5BB1" w:rsidRDefault="00FD0BA6" w:rsidP="0030015E">
            <w:pPr>
              <w:jc w:val="center"/>
              <w:rPr>
                <w:sz w:val="28"/>
                <w:szCs w:val="28"/>
              </w:rPr>
            </w:pPr>
          </w:p>
        </w:tc>
        <w:tc>
          <w:tcPr>
            <w:tcW w:w="1073" w:type="dxa"/>
          </w:tcPr>
          <w:p w14:paraId="5CC5268A" w14:textId="77777777" w:rsidR="00FD0BA6" w:rsidRPr="00BE5BB1" w:rsidRDefault="00FD0BA6" w:rsidP="0030015E">
            <w:pPr>
              <w:jc w:val="center"/>
              <w:rPr>
                <w:sz w:val="28"/>
                <w:szCs w:val="28"/>
              </w:rPr>
            </w:pPr>
          </w:p>
        </w:tc>
        <w:tc>
          <w:tcPr>
            <w:tcW w:w="751" w:type="dxa"/>
          </w:tcPr>
          <w:p w14:paraId="1264687B" w14:textId="77777777" w:rsidR="00FD0BA6" w:rsidRPr="00BE5BB1" w:rsidRDefault="00FD0BA6" w:rsidP="0030015E">
            <w:pPr>
              <w:jc w:val="center"/>
              <w:rPr>
                <w:sz w:val="28"/>
                <w:szCs w:val="28"/>
              </w:rPr>
            </w:pPr>
          </w:p>
        </w:tc>
        <w:tc>
          <w:tcPr>
            <w:tcW w:w="958" w:type="dxa"/>
          </w:tcPr>
          <w:p w14:paraId="31090330" w14:textId="77777777" w:rsidR="00FD0BA6" w:rsidRPr="00BE5BB1" w:rsidRDefault="00FD0BA6" w:rsidP="0030015E">
            <w:pPr>
              <w:jc w:val="center"/>
              <w:rPr>
                <w:sz w:val="28"/>
                <w:szCs w:val="28"/>
              </w:rPr>
            </w:pPr>
          </w:p>
        </w:tc>
      </w:tr>
      <w:tr w:rsidR="00FD0BA6" w14:paraId="0969A0DB" w14:textId="77777777" w:rsidTr="00FD0BA6">
        <w:tc>
          <w:tcPr>
            <w:tcW w:w="1387" w:type="dxa"/>
          </w:tcPr>
          <w:p w14:paraId="4C29D38C" w14:textId="77777777" w:rsidR="00FD0BA6" w:rsidRPr="00BE5BB1" w:rsidRDefault="00FD0BA6" w:rsidP="00BE5BB1">
            <w:pPr>
              <w:rPr>
                <w:sz w:val="28"/>
                <w:szCs w:val="28"/>
              </w:rPr>
            </w:pPr>
          </w:p>
        </w:tc>
        <w:tc>
          <w:tcPr>
            <w:tcW w:w="2280" w:type="dxa"/>
          </w:tcPr>
          <w:p w14:paraId="7BA57A1F" w14:textId="77777777" w:rsidR="00FD0BA6" w:rsidRPr="00BE5BB1" w:rsidRDefault="00FD0BA6" w:rsidP="0030015E">
            <w:pPr>
              <w:jc w:val="center"/>
              <w:rPr>
                <w:sz w:val="28"/>
                <w:szCs w:val="28"/>
              </w:rPr>
            </w:pPr>
          </w:p>
        </w:tc>
        <w:tc>
          <w:tcPr>
            <w:tcW w:w="1209" w:type="dxa"/>
          </w:tcPr>
          <w:p w14:paraId="164AF66B" w14:textId="77777777" w:rsidR="00FD0BA6" w:rsidRPr="00BE5BB1" w:rsidRDefault="00FD0BA6" w:rsidP="0030015E">
            <w:pPr>
              <w:jc w:val="center"/>
              <w:rPr>
                <w:sz w:val="28"/>
                <w:szCs w:val="28"/>
              </w:rPr>
            </w:pPr>
          </w:p>
        </w:tc>
        <w:tc>
          <w:tcPr>
            <w:tcW w:w="2231" w:type="dxa"/>
          </w:tcPr>
          <w:p w14:paraId="54DC23C9" w14:textId="77777777" w:rsidR="00FD0BA6" w:rsidRPr="00BE5BB1" w:rsidRDefault="00FD0BA6" w:rsidP="0030015E">
            <w:pPr>
              <w:jc w:val="center"/>
              <w:rPr>
                <w:sz w:val="28"/>
                <w:szCs w:val="28"/>
              </w:rPr>
            </w:pPr>
          </w:p>
        </w:tc>
        <w:tc>
          <w:tcPr>
            <w:tcW w:w="1073" w:type="dxa"/>
          </w:tcPr>
          <w:p w14:paraId="1C55C9B6" w14:textId="77777777" w:rsidR="00FD0BA6" w:rsidRPr="00BE5BB1" w:rsidRDefault="00FD0BA6" w:rsidP="0030015E">
            <w:pPr>
              <w:jc w:val="center"/>
              <w:rPr>
                <w:sz w:val="28"/>
                <w:szCs w:val="28"/>
              </w:rPr>
            </w:pPr>
          </w:p>
        </w:tc>
        <w:tc>
          <w:tcPr>
            <w:tcW w:w="751" w:type="dxa"/>
          </w:tcPr>
          <w:p w14:paraId="22280FFA" w14:textId="77777777" w:rsidR="00FD0BA6" w:rsidRPr="00BE5BB1" w:rsidRDefault="00FD0BA6" w:rsidP="0030015E">
            <w:pPr>
              <w:jc w:val="center"/>
              <w:rPr>
                <w:sz w:val="28"/>
                <w:szCs w:val="28"/>
              </w:rPr>
            </w:pPr>
          </w:p>
        </w:tc>
        <w:tc>
          <w:tcPr>
            <w:tcW w:w="958" w:type="dxa"/>
          </w:tcPr>
          <w:p w14:paraId="75F9C0E2" w14:textId="77777777" w:rsidR="00FD0BA6" w:rsidRPr="00BE5BB1" w:rsidRDefault="00FD0BA6" w:rsidP="0030015E">
            <w:pPr>
              <w:jc w:val="center"/>
              <w:rPr>
                <w:sz w:val="28"/>
                <w:szCs w:val="28"/>
              </w:rPr>
            </w:pPr>
          </w:p>
        </w:tc>
      </w:tr>
      <w:tr w:rsidR="00FD0BA6" w14:paraId="5CBB00AD" w14:textId="77777777" w:rsidTr="00FD0BA6">
        <w:tc>
          <w:tcPr>
            <w:tcW w:w="1387" w:type="dxa"/>
          </w:tcPr>
          <w:p w14:paraId="344CA3B0" w14:textId="77777777" w:rsidR="00FD0BA6" w:rsidRPr="00BE5BB1" w:rsidRDefault="00FD0BA6" w:rsidP="00BE5BB1">
            <w:pPr>
              <w:rPr>
                <w:sz w:val="28"/>
                <w:szCs w:val="28"/>
              </w:rPr>
            </w:pPr>
          </w:p>
        </w:tc>
        <w:tc>
          <w:tcPr>
            <w:tcW w:w="2280" w:type="dxa"/>
          </w:tcPr>
          <w:p w14:paraId="7B305E44" w14:textId="77777777" w:rsidR="00FD0BA6" w:rsidRPr="00BE5BB1" w:rsidRDefault="00FD0BA6" w:rsidP="0030015E">
            <w:pPr>
              <w:jc w:val="center"/>
              <w:rPr>
                <w:sz w:val="28"/>
                <w:szCs w:val="28"/>
              </w:rPr>
            </w:pPr>
          </w:p>
        </w:tc>
        <w:tc>
          <w:tcPr>
            <w:tcW w:w="1209" w:type="dxa"/>
          </w:tcPr>
          <w:p w14:paraId="099D53E9" w14:textId="77777777" w:rsidR="00FD0BA6" w:rsidRPr="00BE5BB1" w:rsidRDefault="00FD0BA6" w:rsidP="0030015E">
            <w:pPr>
              <w:jc w:val="center"/>
              <w:rPr>
                <w:sz w:val="28"/>
                <w:szCs w:val="28"/>
              </w:rPr>
            </w:pPr>
          </w:p>
        </w:tc>
        <w:tc>
          <w:tcPr>
            <w:tcW w:w="2231" w:type="dxa"/>
          </w:tcPr>
          <w:p w14:paraId="73A8D933" w14:textId="77777777" w:rsidR="00FD0BA6" w:rsidRPr="00BE5BB1" w:rsidRDefault="00FD0BA6" w:rsidP="0030015E">
            <w:pPr>
              <w:jc w:val="center"/>
              <w:rPr>
                <w:sz w:val="28"/>
                <w:szCs w:val="28"/>
              </w:rPr>
            </w:pPr>
          </w:p>
        </w:tc>
        <w:tc>
          <w:tcPr>
            <w:tcW w:w="1073" w:type="dxa"/>
          </w:tcPr>
          <w:p w14:paraId="2FA16547" w14:textId="77777777" w:rsidR="00FD0BA6" w:rsidRPr="00BE5BB1" w:rsidRDefault="00FD0BA6" w:rsidP="0030015E">
            <w:pPr>
              <w:jc w:val="center"/>
              <w:rPr>
                <w:sz w:val="28"/>
                <w:szCs w:val="28"/>
              </w:rPr>
            </w:pPr>
          </w:p>
        </w:tc>
        <w:tc>
          <w:tcPr>
            <w:tcW w:w="751" w:type="dxa"/>
          </w:tcPr>
          <w:p w14:paraId="5DB7100F" w14:textId="77777777" w:rsidR="00FD0BA6" w:rsidRPr="00BE5BB1" w:rsidRDefault="00FD0BA6" w:rsidP="0030015E">
            <w:pPr>
              <w:jc w:val="center"/>
              <w:rPr>
                <w:sz w:val="28"/>
                <w:szCs w:val="28"/>
              </w:rPr>
            </w:pPr>
          </w:p>
        </w:tc>
        <w:tc>
          <w:tcPr>
            <w:tcW w:w="958" w:type="dxa"/>
          </w:tcPr>
          <w:p w14:paraId="52F0034A" w14:textId="77777777" w:rsidR="00FD0BA6" w:rsidRPr="00BE5BB1" w:rsidRDefault="00FD0BA6" w:rsidP="0030015E">
            <w:pPr>
              <w:jc w:val="center"/>
              <w:rPr>
                <w:sz w:val="28"/>
                <w:szCs w:val="28"/>
              </w:rPr>
            </w:pPr>
          </w:p>
        </w:tc>
      </w:tr>
      <w:tr w:rsidR="00FD0BA6" w14:paraId="326356ED" w14:textId="77777777" w:rsidTr="00FD0BA6">
        <w:tc>
          <w:tcPr>
            <w:tcW w:w="1387" w:type="dxa"/>
          </w:tcPr>
          <w:p w14:paraId="0D15E20A" w14:textId="77777777" w:rsidR="00FD0BA6" w:rsidRPr="00BE5BB1" w:rsidRDefault="00FD0BA6" w:rsidP="00BE5BB1">
            <w:pPr>
              <w:rPr>
                <w:sz w:val="28"/>
                <w:szCs w:val="28"/>
              </w:rPr>
            </w:pPr>
          </w:p>
        </w:tc>
        <w:tc>
          <w:tcPr>
            <w:tcW w:w="2280" w:type="dxa"/>
          </w:tcPr>
          <w:p w14:paraId="1B8D5068" w14:textId="77777777" w:rsidR="00FD0BA6" w:rsidRPr="00BE5BB1" w:rsidRDefault="00FD0BA6" w:rsidP="0030015E">
            <w:pPr>
              <w:jc w:val="center"/>
              <w:rPr>
                <w:sz w:val="28"/>
                <w:szCs w:val="28"/>
              </w:rPr>
            </w:pPr>
          </w:p>
        </w:tc>
        <w:tc>
          <w:tcPr>
            <w:tcW w:w="1209" w:type="dxa"/>
          </w:tcPr>
          <w:p w14:paraId="17527728" w14:textId="77777777" w:rsidR="00FD0BA6" w:rsidRPr="00BE5BB1" w:rsidRDefault="00FD0BA6" w:rsidP="0030015E">
            <w:pPr>
              <w:jc w:val="center"/>
              <w:rPr>
                <w:sz w:val="28"/>
                <w:szCs w:val="28"/>
              </w:rPr>
            </w:pPr>
          </w:p>
        </w:tc>
        <w:tc>
          <w:tcPr>
            <w:tcW w:w="2231" w:type="dxa"/>
          </w:tcPr>
          <w:p w14:paraId="51B1F70C" w14:textId="77777777" w:rsidR="00FD0BA6" w:rsidRPr="00BE5BB1" w:rsidRDefault="00FD0BA6" w:rsidP="0030015E">
            <w:pPr>
              <w:jc w:val="center"/>
              <w:rPr>
                <w:sz w:val="28"/>
                <w:szCs w:val="28"/>
              </w:rPr>
            </w:pPr>
          </w:p>
        </w:tc>
        <w:tc>
          <w:tcPr>
            <w:tcW w:w="1073" w:type="dxa"/>
          </w:tcPr>
          <w:p w14:paraId="335F6612" w14:textId="77777777" w:rsidR="00FD0BA6" w:rsidRPr="00BE5BB1" w:rsidRDefault="00FD0BA6" w:rsidP="0030015E">
            <w:pPr>
              <w:jc w:val="center"/>
              <w:rPr>
                <w:sz w:val="28"/>
                <w:szCs w:val="28"/>
              </w:rPr>
            </w:pPr>
          </w:p>
        </w:tc>
        <w:tc>
          <w:tcPr>
            <w:tcW w:w="751" w:type="dxa"/>
          </w:tcPr>
          <w:p w14:paraId="6DDB8ACA" w14:textId="77777777" w:rsidR="00FD0BA6" w:rsidRPr="00BE5BB1" w:rsidRDefault="00FD0BA6" w:rsidP="0030015E">
            <w:pPr>
              <w:jc w:val="center"/>
              <w:rPr>
                <w:sz w:val="28"/>
                <w:szCs w:val="28"/>
              </w:rPr>
            </w:pPr>
          </w:p>
        </w:tc>
        <w:tc>
          <w:tcPr>
            <w:tcW w:w="958" w:type="dxa"/>
          </w:tcPr>
          <w:p w14:paraId="1A6867D0" w14:textId="77777777" w:rsidR="00FD0BA6" w:rsidRPr="00BE5BB1" w:rsidRDefault="00FD0BA6" w:rsidP="0030015E">
            <w:pPr>
              <w:jc w:val="center"/>
              <w:rPr>
                <w:sz w:val="28"/>
                <w:szCs w:val="28"/>
              </w:rPr>
            </w:pPr>
          </w:p>
        </w:tc>
      </w:tr>
      <w:tr w:rsidR="00FD0BA6" w14:paraId="36DC09D0" w14:textId="77777777" w:rsidTr="00FD0BA6">
        <w:tc>
          <w:tcPr>
            <w:tcW w:w="1387" w:type="dxa"/>
          </w:tcPr>
          <w:p w14:paraId="280A9D10" w14:textId="77777777" w:rsidR="00FD0BA6" w:rsidRPr="00BE5BB1" w:rsidRDefault="00FD0BA6" w:rsidP="00BE5BB1">
            <w:pPr>
              <w:rPr>
                <w:sz w:val="28"/>
                <w:szCs w:val="28"/>
              </w:rPr>
            </w:pPr>
          </w:p>
        </w:tc>
        <w:tc>
          <w:tcPr>
            <w:tcW w:w="2280" w:type="dxa"/>
          </w:tcPr>
          <w:p w14:paraId="3A3835EC" w14:textId="77777777" w:rsidR="00FD0BA6" w:rsidRPr="00BE5BB1" w:rsidRDefault="00FD0BA6" w:rsidP="0030015E">
            <w:pPr>
              <w:jc w:val="center"/>
              <w:rPr>
                <w:sz w:val="28"/>
                <w:szCs w:val="28"/>
              </w:rPr>
            </w:pPr>
          </w:p>
        </w:tc>
        <w:tc>
          <w:tcPr>
            <w:tcW w:w="1209" w:type="dxa"/>
          </w:tcPr>
          <w:p w14:paraId="197960AD" w14:textId="77777777" w:rsidR="00FD0BA6" w:rsidRPr="00BE5BB1" w:rsidRDefault="00FD0BA6" w:rsidP="0030015E">
            <w:pPr>
              <w:jc w:val="center"/>
              <w:rPr>
                <w:sz w:val="28"/>
                <w:szCs w:val="28"/>
              </w:rPr>
            </w:pPr>
          </w:p>
        </w:tc>
        <w:tc>
          <w:tcPr>
            <w:tcW w:w="2231" w:type="dxa"/>
          </w:tcPr>
          <w:p w14:paraId="607E7A54" w14:textId="77777777" w:rsidR="00FD0BA6" w:rsidRPr="00BE5BB1" w:rsidRDefault="00FD0BA6" w:rsidP="0030015E">
            <w:pPr>
              <w:jc w:val="center"/>
              <w:rPr>
                <w:sz w:val="28"/>
                <w:szCs w:val="28"/>
              </w:rPr>
            </w:pPr>
          </w:p>
        </w:tc>
        <w:tc>
          <w:tcPr>
            <w:tcW w:w="1073" w:type="dxa"/>
          </w:tcPr>
          <w:p w14:paraId="6F27CC2B" w14:textId="77777777" w:rsidR="00FD0BA6" w:rsidRPr="00BE5BB1" w:rsidRDefault="00FD0BA6" w:rsidP="0030015E">
            <w:pPr>
              <w:jc w:val="center"/>
              <w:rPr>
                <w:sz w:val="28"/>
                <w:szCs w:val="28"/>
              </w:rPr>
            </w:pPr>
          </w:p>
        </w:tc>
        <w:tc>
          <w:tcPr>
            <w:tcW w:w="751" w:type="dxa"/>
          </w:tcPr>
          <w:p w14:paraId="64D07DC9" w14:textId="77777777" w:rsidR="00FD0BA6" w:rsidRPr="00BE5BB1" w:rsidRDefault="00FD0BA6" w:rsidP="0030015E">
            <w:pPr>
              <w:jc w:val="center"/>
              <w:rPr>
                <w:sz w:val="28"/>
                <w:szCs w:val="28"/>
              </w:rPr>
            </w:pPr>
          </w:p>
        </w:tc>
        <w:tc>
          <w:tcPr>
            <w:tcW w:w="958" w:type="dxa"/>
          </w:tcPr>
          <w:p w14:paraId="2D768514" w14:textId="77777777" w:rsidR="00FD0BA6" w:rsidRPr="00BE5BB1" w:rsidRDefault="00FD0BA6" w:rsidP="0030015E">
            <w:pPr>
              <w:jc w:val="center"/>
              <w:rPr>
                <w:sz w:val="28"/>
                <w:szCs w:val="28"/>
              </w:rPr>
            </w:pPr>
          </w:p>
        </w:tc>
      </w:tr>
      <w:tr w:rsidR="00FD0BA6" w14:paraId="1609E449" w14:textId="77777777" w:rsidTr="00FD0BA6">
        <w:tc>
          <w:tcPr>
            <w:tcW w:w="1387" w:type="dxa"/>
          </w:tcPr>
          <w:p w14:paraId="32713739" w14:textId="77777777" w:rsidR="00FD0BA6" w:rsidRPr="00BE5BB1" w:rsidRDefault="00FD0BA6" w:rsidP="00BE5BB1">
            <w:pPr>
              <w:rPr>
                <w:sz w:val="28"/>
                <w:szCs w:val="28"/>
              </w:rPr>
            </w:pPr>
          </w:p>
        </w:tc>
        <w:tc>
          <w:tcPr>
            <w:tcW w:w="2280" w:type="dxa"/>
          </w:tcPr>
          <w:p w14:paraId="3C604433" w14:textId="77777777" w:rsidR="00FD0BA6" w:rsidRPr="00BE5BB1" w:rsidRDefault="00FD0BA6" w:rsidP="0030015E">
            <w:pPr>
              <w:jc w:val="center"/>
              <w:rPr>
                <w:sz w:val="28"/>
                <w:szCs w:val="28"/>
              </w:rPr>
            </w:pPr>
          </w:p>
        </w:tc>
        <w:tc>
          <w:tcPr>
            <w:tcW w:w="1209" w:type="dxa"/>
          </w:tcPr>
          <w:p w14:paraId="54251EBC" w14:textId="77777777" w:rsidR="00FD0BA6" w:rsidRPr="00BE5BB1" w:rsidRDefault="00FD0BA6" w:rsidP="0030015E">
            <w:pPr>
              <w:jc w:val="center"/>
              <w:rPr>
                <w:sz w:val="28"/>
                <w:szCs w:val="28"/>
              </w:rPr>
            </w:pPr>
          </w:p>
        </w:tc>
        <w:tc>
          <w:tcPr>
            <w:tcW w:w="2231" w:type="dxa"/>
          </w:tcPr>
          <w:p w14:paraId="2F18F3B4" w14:textId="77777777" w:rsidR="00FD0BA6" w:rsidRPr="00BE5BB1" w:rsidRDefault="00FD0BA6" w:rsidP="0030015E">
            <w:pPr>
              <w:jc w:val="center"/>
              <w:rPr>
                <w:sz w:val="28"/>
                <w:szCs w:val="28"/>
              </w:rPr>
            </w:pPr>
          </w:p>
        </w:tc>
        <w:tc>
          <w:tcPr>
            <w:tcW w:w="1073" w:type="dxa"/>
          </w:tcPr>
          <w:p w14:paraId="6B4A1F53" w14:textId="77777777" w:rsidR="00FD0BA6" w:rsidRPr="00BE5BB1" w:rsidRDefault="00FD0BA6" w:rsidP="0030015E">
            <w:pPr>
              <w:jc w:val="center"/>
              <w:rPr>
                <w:sz w:val="28"/>
                <w:szCs w:val="28"/>
              </w:rPr>
            </w:pPr>
          </w:p>
        </w:tc>
        <w:tc>
          <w:tcPr>
            <w:tcW w:w="751" w:type="dxa"/>
          </w:tcPr>
          <w:p w14:paraId="15A09250" w14:textId="77777777" w:rsidR="00FD0BA6" w:rsidRPr="00BE5BB1" w:rsidRDefault="00FD0BA6" w:rsidP="0030015E">
            <w:pPr>
              <w:jc w:val="center"/>
              <w:rPr>
                <w:sz w:val="28"/>
                <w:szCs w:val="28"/>
              </w:rPr>
            </w:pPr>
          </w:p>
        </w:tc>
        <w:tc>
          <w:tcPr>
            <w:tcW w:w="958" w:type="dxa"/>
          </w:tcPr>
          <w:p w14:paraId="4C19D4EA" w14:textId="77777777" w:rsidR="00FD0BA6" w:rsidRPr="00BE5BB1" w:rsidRDefault="00FD0BA6" w:rsidP="0030015E">
            <w:pPr>
              <w:jc w:val="center"/>
              <w:rPr>
                <w:sz w:val="28"/>
                <w:szCs w:val="28"/>
              </w:rPr>
            </w:pPr>
          </w:p>
        </w:tc>
      </w:tr>
      <w:tr w:rsidR="00FD0BA6" w14:paraId="11178168" w14:textId="77777777" w:rsidTr="00FD0BA6">
        <w:tc>
          <w:tcPr>
            <w:tcW w:w="1387" w:type="dxa"/>
          </w:tcPr>
          <w:p w14:paraId="14877EBE" w14:textId="77777777" w:rsidR="00FD0BA6" w:rsidRPr="00BE5BB1" w:rsidRDefault="00FD0BA6" w:rsidP="00BE5BB1">
            <w:pPr>
              <w:rPr>
                <w:sz w:val="28"/>
                <w:szCs w:val="28"/>
              </w:rPr>
            </w:pPr>
          </w:p>
        </w:tc>
        <w:tc>
          <w:tcPr>
            <w:tcW w:w="2280" w:type="dxa"/>
          </w:tcPr>
          <w:p w14:paraId="2D15F7AC" w14:textId="77777777" w:rsidR="00FD0BA6" w:rsidRPr="00BE5BB1" w:rsidRDefault="00FD0BA6" w:rsidP="0030015E">
            <w:pPr>
              <w:jc w:val="center"/>
              <w:rPr>
                <w:sz w:val="28"/>
                <w:szCs w:val="28"/>
              </w:rPr>
            </w:pPr>
          </w:p>
        </w:tc>
        <w:tc>
          <w:tcPr>
            <w:tcW w:w="1209" w:type="dxa"/>
          </w:tcPr>
          <w:p w14:paraId="3ECB4140" w14:textId="77777777" w:rsidR="00FD0BA6" w:rsidRPr="00BE5BB1" w:rsidRDefault="00FD0BA6" w:rsidP="0030015E">
            <w:pPr>
              <w:jc w:val="center"/>
              <w:rPr>
                <w:sz w:val="28"/>
                <w:szCs w:val="28"/>
              </w:rPr>
            </w:pPr>
          </w:p>
        </w:tc>
        <w:tc>
          <w:tcPr>
            <w:tcW w:w="2231" w:type="dxa"/>
          </w:tcPr>
          <w:p w14:paraId="1692FDD5" w14:textId="77777777" w:rsidR="00FD0BA6" w:rsidRPr="00BE5BB1" w:rsidRDefault="00FD0BA6" w:rsidP="0030015E">
            <w:pPr>
              <w:jc w:val="center"/>
              <w:rPr>
                <w:sz w:val="28"/>
                <w:szCs w:val="28"/>
              </w:rPr>
            </w:pPr>
          </w:p>
        </w:tc>
        <w:tc>
          <w:tcPr>
            <w:tcW w:w="1073" w:type="dxa"/>
          </w:tcPr>
          <w:p w14:paraId="20209618" w14:textId="77777777" w:rsidR="00FD0BA6" w:rsidRPr="00BE5BB1" w:rsidRDefault="00FD0BA6" w:rsidP="0030015E">
            <w:pPr>
              <w:jc w:val="center"/>
              <w:rPr>
                <w:sz w:val="28"/>
                <w:szCs w:val="28"/>
              </w:rPr>
            </w:pPr>
          </w:p>
        </w:tc>
        <w:tc>
          <w:tcPr>
            <w:tcW w:w="751" w:type="dxa"/>
          </w:tcPr>
          <w:p w14:paraId="1D2AD5A9" w14:textId="77777777" w:rsidR="00FD0BA6" w:rsidRPr="00BE5BB1" w:rsidRDefault="00FD0BA6" w:rsidP="0030015E">
            <w:pPr>
              <w:jc w:val="center"/>
              <w:rPr>
                <w:sz w:val="28"/>
                <w:szCs w:val="28"/>
              </w:rPr>
            </w:pPr>
          </w:p>
        </w:tc>
        <w:tc>
          <w:tcPr>
            <w:tcW w:w="958" w:type="dxa"/>
          </w:tcPr>
          <w:p w14:paraId="0F537E0D" w14:textId="77777777" w:rsidR="00FD0BA6" w:rsidRPr="00BE5BB1" w:rsidRDefault="00FD0BA6" w:rsidP="0030015E">
            <w:pPr>
              <w:jc w:val="center"/>
              <w:rPr>
                <w:sz w:val="28"/>
                <w:szCs w:val="28"/>
              </w:rPr>
            </w:pPr>
          </w:p>
        </w:tc>
      </w:tr>
      <w:tr w:rsidR="00FD0BA6" w14:paraId="2A7DE149" w14:textId="77777777" w:rsidTr="00FD0BA6">
        <w:tc>
          <w:tcPr>
            <w:tcW w:w="1387" w:type="dxa"/>
          </w:tcPr>
          <w:p w14:paraId="4DCC2D99" w14:textId="77777777" w:rsidR="00FD0BA6" w:rsidRPr="00BE5BB1" w:rsidRDefault="00FD0BA6" w:rsidP="00BE5BB1">
            <w:pPr>
              <w:rPr>
                <w:sz w:val="28"/>
                <w:szCs w:val="28"/>
              </w:rPr>
            </w:pPr>
          </w:p>
        </w:tc>
        <w:tc>
          <w:tcPr>
            <w:tcW w:w="2280" w:type="dxa"/>
          </w:tcPr>
          <w:p w14:paraId="2CFE36FA" w14:textId="77777777" w:rsidR="00FD0BA6" w:rsidRPr="00BE5BB1" w:rsidRDefault="00FD0BA6" w:rsidP="0030015E">
            <w:pPr>
              <w:jc w:val="center"/>
              <w:rPr>
                <w:sz w:val="28"/>
                <w:szCs w:val="28"/>
              </w:rPr>
            </w:pPr>
          </w:p>
        </w:tc>
        <w:tc>
          <w:tcPr>
            <w:tcW w:w="1209" w:type="dxa"/>
          </w:tcPr>
          <w:p w14:paraId="2F8FD9FB" w14:textId="77777777" w:rsidR="00FD0BA6" w:rsidRPr="00BE5BB1" w:rsidRDefault="00FD0BA6" w:rsidP="0030015E">
            <w:pPr>
              <w:jc w:val="center"/>
              <w:rPr>
                <w:sz w:val="28"/>
                <w:szCs w:val="28"/>
              </w:rPr>
            </w:pPr>
          </w:p>
        </w:tc>
        <w:tc>
          <w:tcPr>
            <w:tcW w:w="2231" w:type="dxa"/>
          </w:tcPr>
          <w:p w14:paraId="3CAA3EC3" w14:textId="77777777" w:rsidR="00FD0BA6" w:rsidRPr="00BE5BB1" w:rsidRDefault="00FD0BA6" w:rsidP="0030015E">
            <w:pPr>
              <w:jc w:val="center"/>
              <w:rPr>
                <w:sz w:val="28"/>
                <w:szCs w:val="28"/>
              </w:rPr>
            </w:pPr>
          </w:p>
        </w:tc>
        <w:tc>
          <w:tcPr>
            <w:tcW w:w="1073" w:type="dxa"/>
          </w:tcPr>
          <w:p w14:paraId="6A368ABD" w14:textId="77777777" w:rsidR="00FD0BA6" w:rsidRPr="00BE5BB1" w:rsidRDefault="00FD0BA6" w:rsidP="0030015E">
            <w:pPr>
              <w:jc w:val="center"/>
              <w:rPr>
                <w:sz w:val="28"/>
                <w:szCs w:val="28"/>
              </w:rPr>
            </w:pPr>
          </w:p>
        </w:tc>
        <w:tc>
          <w:tcPr>
            <w:tcW w:w="751" w:type="dxa"/>
          </w:tcPr>
          <w:p w14:paraId="497574F0" w14:textId="77777777" w:rsidR="00FD0BA6" w:rsidRPr="00BE5BB1" w:rsidRDefault="00FD0BA6" w:rsidP="0030015E">
            <w:pPr>
              <w:jc w:val="center"/>
              <w:rPr>
                <w:sz w:val="28"/>
                <w:szCs w:val="28"/>
              </w:rPr>
            </w:pPr>
          </w:p>
        </w:tc>
        <w:tc>
          <w:tcPr>
            <w:tcW w:w="958" w:type="dxa"/>
          </w:tcPr>
          <w:p w14:paraId="3A13F3D4" w14:textId="77777777" w:rsidR="00FD0BA6" w:rsidRPr="00BE5BB1" w:rsidRDefault="00FD0BA6" w:rsidP="0030015E">
            <w:pPr>
              <w:jc w:val="center"/>
              <w:rPr>
                <w:sz w:val="28"/>
                <w:szCs w:val="28"/>
              </w:rPr>
            </w:pPr>
          </w:p>
        </w:tc>
      </w:tr>
      <w:tr w:rsidR="00FD0BA6" w14:paraId="07C1F9E6" w14:textId="77777777" w:rsidTr="00FD0BA6">
        <w:tc>
          <w:tcPr>
            <w:tcW w:w="1387" w:type="dxa"/>
          </w:tcPr>
          <w:p w14:paraId="3A387C1F" w14:textId="77777777" w:rsidR="00FD0BA6" w:rsidRPr="00BE5BB1" w:rsidRDefault="00FD0BA6" w:rsidP="00BE5BB1">
            <w:pPr>
              <w:rPr>
                <w:sz w:val="28"/>
                <w:szCs w:val="28"/>
              </w:rPr>
            </w:pPr>
          </w:p>
        </w:tc>
        <w:tc>
          <w:tcPr>
            <w:tcW w:w="2280" w:type="dxa"/>
          </w:tcPr>
          <w:p w14:paraId="23FE797F" w14:textId="77777777" w:rsidR="00FD0BA6" w:rsidRPr="00BE5BB1" w:rsidRDefault="00FD0BA6" w:rsidP="0030015E">
            <w:pPr>
              <w:jc w:val="center"/>
              <w:rPr>
                <w:sz w:val="28"/>
                <w:szCs w:val="28"/>
              </w:rPr>
            </w:pPr>
          </w:p>
        </w:tc>
        <w:tc>
          <w:tcPr>
            <w:tcW w:w="1209" w:type="dxa"/>
          </w:tcPr>
          <w:p w14:paraId="7487B481" w14:textId="77777777" w:rsidR="00FD0BA6" w:rsidRPr="00BE5BB1" w:rsidRDefault="00FD0BA6" w:rsidP="0030015E">
            <w:pPr>
              <w:jc w:val="center"/>
              <w:rPr>
                <w:sz w:val="28"/>
                <w:szCs w:val="28"/>
              </w:rPr>
            </w:pPr>
          </w:p>
        </w:tc>
        <w:tc>
          <w:tcPr>
            <w:tcW w:w="2231" w:type="dxa"/>
          </w:tcPr>
          <w:p w14:paraId="1524C1FC" w14:textId="77777777" w:rsidR="00FD0BA6" w:rsidRPr="00BE5BB1" w:rsidRDefault="00FD0BA6" w:rsidP="0030015E">
            <w:pPr>
              <w:jc w:val="center"/>
              <w:rPr>
                <w:sz w:val="28"/>
                <w:szCs w:val="28"/>
              </w:rPr>
            </w:pPr>
          </w:p>
        </w:tc>
        <w:tc>
          <w:tcPr>
            <w:tcW w:w="1073" w:type="dxa"/>
          </w:tcPr>
          <w:p w14:paraId="3E32A39C" w14:textId="77777777" w:rsidR="00FD0BA6" w:rsidRPr="00BE5BB1" w:rsidRDefault="00FD0BA6" w:rsidP="0030015E">
            <w:pPr>
              <w:jc w:val="center"/>
              <w:rPr>
                <w:sz w:val="28"/>
                <w:szCs w:val="28"/>
              </w:rPr>
            </w:pPr>
          </w:p>
        </w:tc>
        <w:tc>
          <w:tcPr>
            <w:tcW w:w="751" w:type="dxa"/>
          </w:tcPr>
          <w:p w14:paraId="37BB60F4" w14:textId="77777777" w:rsidR="00FD0BA6" w:rsidRPr="00BE5BB1" w:rsidRDefault="00FD0BA6" w:rsidP="0030015E">
            <w:pPr>
              <w:jc w:val="center"/>
              <w:rPr>
                <w:sz w:val="28"/>
                <w:szCs w:val="28"/>
              </w:rPr>
            </w:pPr>
          </w:p>
        </w:tc>
        <w:tc>
          <w:tcPr>
            <w:tcW w:w="958" w:type="dxa"/>
          </w:tcPr>
          <w:p w14:paraId="2A833CD8" w14:textId="77777777" w:rsidR="00FD0BA6" w:rsidRPr="00BE5BB1" w:rsidRDefault="00FD0BA6" w:rsidP="0030015E">
            <w:pPr>
              <w:jc w:val="center"/>
              <w:rPr>
                <w:sz w:val="28"/>
                <w:szCs w:val="28"/>
              </w:rPr>
            </w:pPr>
          </w:p>
        </w:tc>
      </w:tr>
      <w:tr w:rsidR="00FD0BA6" w14:paraId="58B85C49" w14:textId="77777777" w:rsidTr="00FD0BA6">
        <w:tc>
          <w:tcPr>
            <w:tcW w:w="1387" w:type="dxa"/>
          </w:tcPr>
          <w:p w14:paraId="379C8E59" w14:textId="77777777" w:rsidR="00FD0BA6" w:rsidRPr="00BE5BB1" w:rsidRDefault="00FD0BA6" w:rsidP="00BE5BB1">
            <w:pPr>
              <w:rPr>
                <w:sz w:val="28"/>
                <w:szCs w:val="28"/>
              </w:rPr>
            </w:pPr>
          </w:p>
        </w:tc>
        <w:tc>
          <w:tcPr>
            <w:tcW w:w="2280" w:type="dxa"/>
          </w:tcPr>
          <w:p w14:paraId="0C0DC31A" w14:textId="77777777" w:rsidR="00FD0BA6" w:rsidRPr="00BE5BB1" w:rsidRDefault="00FD0BA6" w:rsidP="0030015E">
            <w:pPr>
              <w:jc w:val="center"/>
              <w:rPr>
                <w:sz w:val="28"/>
                <w:szCs w:val="28"/>
              </w:rPr>
            </w:pPr>
          </w:p>
        </w:tc>
        <w:tc>
          <w:tcPr>
            <w:tcW w:w="1209" w:type="dxa"/>
          </w:tcPr>
          <w:p w14:paraId="07027CF6" w14:textId="77777777" w:rsidR="00FD0BA6" w:rsidRPr="00BE5BB1" w:rsidRDefault="00FD0BA6" w:rsidP="0030015E">
            <w:pPr>
              <w:jc w:val="center"/>
              <w:rPr>
                <w:sz w:val="28"/>
                <w:szCs w:val="28"/>
              </w:rPr>
            </w:pPr>
          </w:p>
        </w:tc>
        <w:tc>
          <w:tcPr>
            <w:tcW w:w="2231" w:type="dxa"/>
          </w:tcPr>
          <w:p w14:paraId="0580ABE8" w14:textId="77777777" w:rsidR="00FD0BA6" w:rsidRPr="00BE5BB1" w:rsidRDefault="00FD0BA6" w:rsidP="0030015E">
            <w:pPr>
              <w:jc w:val="center"/>
              <w:rPr>
                <w:sz w:val="28"/>
                <w:szCs w:val="28"/>
              </w:rPr>
            </w:pPr>
          </w:p>
        </w:tc>
        <w:tc>
          <w:tcPr>
            <w:tcW w:w="1073" w:type="dxa"/>
          </w:tcPr>
          <w:p w14:paraId="344FA226" w14:textId="77777777" w:rsidR="00FD0BA6" w:rsidRPr="00BE5BB1" w:rsidRDefault="00FD0BA6" w:rsidP="0030015E">
            <w:pPr>
              <w:jc w:val="center"/>
              <w:rPr>
                <w:sz w:val="28"/>
                <w:szCs w:val="28"/>
              </w:rPr>
            </w:pPr>
          </w:p>
        </w:tc>
        <w:tc>
          <w:tcPr>
            <w:tcW w:w="751" w:type="dxa"/>
          </w:tcPr>
          <w:p w14:paraId="6E0C4E7D" w14:textId="77777777" w:rsidR="00FD0BA6" w:rsidRPr="00BE5BB1" w:rsidRDefault="00FD0BA6" w:rsidP="0030015E">
            <w:pPr>
              <w:jc w:val="center"/>
              <w:rPr>
                <w:sz w:val="28"/>
                <w:szCs w:val="28"/>
              </w:rPr>
            </w:pPr>
          </w:p>
        </w:tc>
        <w:tc>
          <w:tcPr>
            <w:tcW w:w="958" w:type="dxa"/>
          </w:tcPr>
          <w:p w14:paraId="692C0493" w14:textId="77777777" w:rsidR="00FD0BA6" w:rsidRPr="00BE5BB1" w:rsidRDefault="00FD0BA6" w:rsidP="0030015E">
            <w:pPr>
              <w:jc w:val="center"/>
              <w:rPr>
                <w:sz w:val="28"/>
                <w:szCs w:val="28"/>
              </w:rPr>
            </w:pPr>
          </w:p>
        </w:tc>
      </w:tr>
      <w:tr w:rsidR="00FD0BA6" w14:paraId="5BDB61B0" w14:textId="77777777" w:rsidTr="00FD0BA6">
        <w:tc>
          <w:tcPr>
            <w:tcW w:w="1387" w:type="dxa"/>
          </w:tcPr>
          <w:p w14:paraId="33B9310A" w14:textId="77777777" w:rsidR="00FD0BA6" w:rsidRPr="00BE5BB1" w:rsidRDefault="00FD0BA6" w:rsidP="00BE5BB1">
            <w:pPr>
              <w:rPr>
                <w:sz w:val="28"/>
                <w:szCs w:val="28"/>
              </w:rPr>
            </w:pPr>
          </w:p>
        </w:tc>
        <w:tc>
          <w:tcPr>
            <w:tcW w:w="2280" w:type="dxa"/>
          </w:tcPr>
          <w:p w14:paraId="629B2246" w14:textId="77777777" w:rsidR="00FD0BA6" w:rsidRPr="00BE5BB1" w:rsidRDefault="00FD0BA6" w:rsidP="0030015E">
            <w:pPr>
              <w:jc w:val="center"/>
              <w:rPr>
                <w:sz w:val="28"/>
                <w:szCs w:val="28"/>
              </w:rPr>
            </w:pPr>
          </w:p>
        </w:tc>
        <w:tc>
          <w:tcPr>
            <w:tcW w:w="1209" w:type="dxa"/>
          </w:tcPr>
          <w:p w14:paraId="747EC8DE" w14:textId="77777777" w:rsidR="00FD0BA6" w:rsidRPr="00BE5BB1" w:rsidRDefault="00FD0BA6" w:rsidP="0030015E">
            <w:pPr>
              <w:jc w:val="center"/>
              <w:rPr>
                <w:sz w:val="28"/>
                <w:szCs w:val="28"/>
              </w:rPr>
            </w:pPr>
          </w:p>
        </w:tc>
        <w:tc>
          <w:tcPr>
            <w:tcW w:w="2231" w:type="dxa"/>
          </w:tcPr>
          <w:p w14:paraId="3EECED00" w14:textId="77777777" w:rsidR="00FD0BA6" w:rsidRPr="00BE5BB1" w:rsidRDefault="00FD0BA6" w:rsidP="0030015E">
            <w:pPr>
              <w:jc w:val="center"/>
              <w:rPr>
                <w:sz w:val="28"/>
                <w:szCs w:val="28"/>
              </w:rPr>
            </w:pPr>
          </w:p>
        </w:tc>
        <w:tc>
          <w:tcPr>
            <w:tcW w:w="1073" w:type="dxa"/>
          </w:tcPr>
          <w:p w14:paraId="224CF8B0" w14:textId="77777777" w:rsidR="00FD0BA6" w:rsidRPr="00BE5BB1" w:rsidRDefault="00FD0BA6" w:rsidP="0030015E">
            <w:pPr>
              <w:jc w:val="center"/>
              <w:rPr>
                <w:sz w:val="28"/>
                <w:szCs w:val="28"/>
              </w:rPr>
            </w:pPr>
          </w:p>
        </w:tc>
        <w:tc>
          <w:tcPr>
            <w:tcW w:w="751" w:type="dxa"/>
          </w:tcPr>
          <w:p w14:paraId="7DED29B0" w14:textId="77777777" w:rsidR="00FD0BA6" w:rsidRPr="00BE5BB1" w:rsidRDefault="00FD0BA6" w:rsidP="0030015E">
            <w:pPr>
              <w:jc w:val="center"/>
              <w:rPr>
                <w:sz w:val="28"/>
                <w:szCs w:val="28"/>
              </w:rPr>
            </w:pPr>
          </w:p>
        </w:tc>
        <w:tc>
          <w:tcPr>
            <w:tcW w:w="958" w:type="dxa"/>
          </w:tcPr>
          <w:p w14:paraId="0E653628" w14:textId="77777777" w:rsidR="00FD0BA6" w:rsidRPr="00BE5BB1" w:rsidRDefault="00FD0BA6" w:rsidP="0030015E">
            <w:pPr>
              <w:jc w:val="center"/>
              <w:rPr>
                <w:sz w:val="28"/>
                <w:szCs w:val="28"/>
              </w:rPr>
            </w:pPr>
          </w:p>
        </w:tc>
      </w:tr>
      <w:tr w:rsidR="00FD0BA6" w14:paraId="42CF9DF8" w14:textId="77777777" w:rsidTr="00FD0BA6">
        <w:tc>
          <w:tcPr>
            <w:tcW w:w="1387" w:type="dxa"/>
          </w:tcPr>
          <w:p w14:paraId="0A3F8FE2" w14:textId="77777777" w:rsidR="00FD0BA6" w:rsidRPr="00BE5BB1" w:rsidRDefault="00FD0BA6" w:rsidP="00BE5BB1">
            <w:pPr>
              <w:rPr>
                <w:sz w:val="28"/>
                <w:szCs w:val="28"/>
              </w:rPr>
            </w:pPr>
          </w:p>
        </w:tc>
        <w:tc>
          <w:tcPr>
            <w:tcW w:w="2280" w:type="dxa"/>
          </w:tcPr>
          <w:p w14:paraId="437F76A4" w14:textId="77777777" w:rsidR="00FD0BA6" w:rsidRPr="00BE5BB1" w:rsidRDefault="00FD0BA6" w:rsidP="0030015E">
            <w:pPr>
              <w:jc w:val="center"/>
              <w:rPr>
                <w:sz w:val="28"/>
                <w:szCs w:val="28"/>
              </w:rPr>
            </w:pPr>
          </w:p>
        </w:tc>
        <w:tc>
          <w:tcPr>
            <w:tcW w:w="1209" w:type="dxa"/>
          </w:tcPr>
          <w:p w14:paraId="0BF74B7F" w14:textId="77777777" w:rsidR="00FD0BA6" w:rsidRPr="00BE5BB1" w:rsidRDefault="00FD0BA6" w:rsidP="0030015E">
            <w:pPr>
              <w:jc w:val="center"/>
              <w:rPr>
                <w:sz w:val="28"/>
                <w:szCs w:val="28"/>
              </w:rPr>
            </w:pPr>
          </w:p>
        </w:tc>
        <w:tc>
          <w:tcPr>
            <w:tcW w:w="2231" w:type="dxa"/>
          </w:tcPr>
          <w:p w14:paraId="2917F96A" w14:textId="77777777" w:rsidR="00FD0BA6" w:rsidRPr="00BE5BB1" w:rsidRDefault="00FD0BA6" w:rsidP="0030015E">
            <w:pPr>
              <w:jc w:val="center"/>
              <w:rPr>
                <w:sz w:val="28"/>
                <w:szCs w:val="28"/>
              </w:rPr>
            </w:pPr>
          </w:p>
        </w:tc>
        <w:tc>
          <w:tcPr>
            <w:tcW w:w="1073" w:type="dxa"/>
          </w:tcPr>
          <w:p w14:paraId="17C82CC7" w14:textId="77777777" w:rsidR="00FD0BA6" w:rsidRPr="00BE5BB1" w:rsidRDefault="00FD0BA6" w:rsidP="0030015E">
            <w:pPr>
              <w:jc w:val="center"/>
              <w:rPr>
                <w:sz w:val="28"/>
                <w:szCs w:val="28"/>
              </w:rPr>
            </w:pPr>
          </w:p>
        </w:tc>
        <w:tc>
          <w:tcPr>
            <w:tcW w:w="751" w:type="dxa"/>
          </w:tcPr>
          <w:p w14:paraId="756A9CE4" w14:textId="77777777" w:rsidR="00FD0BA6" w:rsidRPr="00BE5BB1" w:rsidRDefault="00FD0BA6" w:rsidP="0030015E">
            <w:pPr>
              <w:jc w:val="center"/>
              <w:rPr>
                <w:sz w:val="28"/>
                <w:szCs w:val="28"/>
              </w:rPr>
            </w:pPr>
          </w:p>
        </w:tc>
        <w:tc>
          <w:tcPr>
            <w:tcW w:w="958" w:type="dxa"/>
          </w:tcPr>
          <w:p w14:paraId="1611C56D" w14:textId="77777777" w:rsidR="00FD0BA6" w:rsidRPr="00BE5BB1" w:rsidRDefault="00FD0BA6" w:rsidP="0030015E">
            <w:pPr>
              <w:jc w:val="center"/>
              <w:rPr>
                <w:sz w:val="28"/>
                <w:szCs w:val="28"/>
              </w:rPr>
            </w:pPr>
          </w:p>
        </w:tc>
      </w:tr>
      <w:tr w:rsidR="00FD0BA6" w14:paraId="6D173FBB" w14:textId="77777777" w:rsidTr="00FD0BA6">
        <w:tc>
          <w:tcPr>
            <w:tcW w:w="1387" w:type="dxa"/>
          </w:tcPr>
          <w:p w14:paraId="31EC15DA" w14:textId="77777777" w:rsidR="00FD0BA6" w:rsidRPr="00BE5BB1" w:rsidRDefault="00FD0BA6" w:rsidP="00BE5BB1">
            <w:pPr>
              <w:rPr>
                <w:sz w:val="28"/>
                <w:szCs w:val="28"/>
              </w:rPr>
            </w:pPr>
          </w:p>
        </w:tc>
        <w:tc>
          <w:tcPr>
            <w:tcW w:w="2280" w:type="dxa"/>
          </w:tcPr>
          <w:p w14:paraId="490F0F1B" w14:textId="77777777" w:rsidR="00FD0BA6" w:rsidRPr="00BE5BB1" w:rsidRDefault="00FD0BA6" w:rsidP="0030015E">
            <w:pPr>
              <w:jc w:val="center"/>
              <w:rPr>
                <w:sz w:val="28"/>
                <w:szCs w:val="28"/>
              </w:rPr>
            </w:pPr>
          </w:p>
        </w:tc>
        <w:tc>
          <w:tcPr>
            <w:tcW w:w="1209" w:type="dxa"/>
          </w:tcPr>
          <w:p w14:paraId="61C36083" w14:textId="77777777" w:rsidR="00FD0BA6" w:rsidRPr="00BE5BB1" w:rsidRDefault="00FD0BA6" w:rsidP="0030015E">
            <w:pPr>
              <w:jc w:val="center"/>
              <w:rPr>
                <w:sz w:val="28"/>
                <w:szCs w:val="28"/>
              </w:rPr>
            </w:pPr>
          </w:p>
        </w:tc>
        <w:tc>
          <w:tcPr>
            <w:tcW w:w="2231" w:type="dxa"/>
          </w:tcPr>
          <w:p w14:paraId="1F5A7C66" w14:textId="77777777" w:rsidR="00FD0BA6" w:rsidRPr="00BE5BB1" w:rsidRDefault="00FD0BA6" w:rsidP="0030015E">
            <w:pPr>
              <w:jc w:val="center"/>
              <w:rPr>
                <w:sz w:val="28"/>
                <w:szCs w:val="28"/>
              </w:rPr>
            </w:pPr>
          </w:p>
        </w:tc>
        <w:tc>
          <w:tcPr>
            <w:tcW w:w="1073" w:type="dxa"/>
          </w:tcPr>
          <w:p w14:paraId="6D6323BA" w14:textId="77777777" w:rsidR="00FD0BA6" w:rsidRPr="00BE5BB1" w:rsidRDefault="00FD0BA6" w:rsidP="0030015E">
            <w:pPr>
              <w:jc w:val="center"/>
              <w:rPr>
                <w:sz w:val="28"/>
                <w:szCs w:val="28"/>
              </w:rPr>
            </w:pPr>
          </w:p>
        </w:tc>
        <w:tc>
          <w:tcPr>
            <w:tcW w:w="751" w:type="dxa"/>
          </w:tcPr>
          <w:p w14:paraId="0F5E8C23" w14:textId="77777777" w:rsidR="00FD0BA6" w:rsidRPr="00BE5BB1" w:rsidRDefault="00FD0BA6" w:rsidP="0030015E">
            <w:pPr>
              <w:jc w:val="center"/>
              <w:rPr>
                <w:sz w:val="28"/>
                <w:szCs w:val="28"/>
              </w:rPr>
            </w:pPr>
          </w:p>
        </w:tc>
        <w:tc>
          <w:tcPr>
            <w:tcW w:w="958" w:type="dxa"/>
          </w:tcPr>
          <w:p w14:paraId="3932CE0B" w14:textId="77777777" w:rsidR="00FD0BA6" w:rsidRPr="00BE5BB1" w:rsidRDefault="00FD0BA6" w:rsidP="0030015E">
            <w:pPr>
              <w:jc w:val="center"/>
              <w:rPr>
                <w:sz w:val="28"/>
                <w:szCs w:val="28"/>
              </w:rPr>
            </w:pPr>
          </w:p>
        </w:tc>
      </w:tr>
      <w:tr w:rsidR="00FD0BA6" w14:paraId="639241CE" w14:textId="77777777" w:rsidTr="00FD0BA6">
        <w:tc>
          <w:tcPr>
            <w:tcW w:w="1387" w:type="dxa"/>
          </w:tcPr>
          <w:p w14:paraId="2FF4CA91" w14:textId="77777777" w:rsidR="00FD0BA6" w:rsidRPr="00BE5BB1" w:rsidRDefault="00FD0BA6" w:rsidP="00BE5BB1">
            <w:pPr>
              <w:rPr>
                <w:sz w:val="28"/>
                <w:szCs w:val="28"/>
              </w:rPr>
            </w:pPr>
          </w:p>
        </w:tc>
        <w:tc>
          <w:tcPr>
            <w:tcW w:w="2280" w:type="dxa"/>
          </w:tcPr>
          <w:p w14:paraId="5D0BEA3A" w14:textId="77777777" w:rsidR="00FD0BA6" w:rsidRPr="00BE5BB1" w:rsidRDefault="00FD0BA6" w:rsidP="0030015E">
            <w:pPr>
              <w:jc w:val="center"/>
              <w:rPr>
                <w:sz w:val="28"/>
                <w:szCs w:val="28"/>
              </w:rPr>
            </w:pPr>
          </w:p>
        </w:tc>
        <w:tc>
          <w:tcPr>
            <w:tcW w:w="1209" w:type="dxa"/>
          </w:tcPr>
          <w:p w14:paraId="2D258CD6" w14:textId="77777777" w:rsidR="00FD0BA6" w:rsidRPr="00BE5BB1" w:rsidRDefault="00FD0BA6" w:rsidP="0030015E">
            <w:pPr>
              <w:jc w:val="center"/>
              <w:rPr>
                <w:sz w:val="28"/>
                <w:szCs w:val="28"/>
              </w:rPr>
            </w:pPr>
          </w:p>
        </w:tc>
        <w:tc>
          <w:tcPr>
            <w:tcW w:w="2231" w:type="dxa"/>
          </w:tcPr>
          <w:p w14:paraId="1498B873" w14:textId="77777777" w:rsidR="00FD0BA6" w:rsidRPr="00BE5BB1" w:rsidRDefault="00FD0BA6" w:rsidP="0030015E">
            <w:pPr>
              <w:jc w:val="center"/>
              <w:rPr>
                <w:sz w:val="28"/>
                <w:szCs w:val="28"/>
              </w:rPr>
            </w:pPr>
          </w:p>
        </w:tc>
        <w:tc>
          <w:tcPr>
            <w:tcW w:w="1073" w:type="dxa"/>
          </w:tcPr>
          <w:p w14:paraId="41E8CAED" w14:textId="77777777" w:rsidR="00FD0BA6" w:rsidRPr="00BE5BB1" w:rsidRDefault="00FD0BA6" w:rsidP="0030015E">
            <w:pPr>
              <w:jc w:val="center"/>
              <w:rPr>
                <w:sz w:val="28"/>
                <w:szCs w:val="28"/>
              </w:rPr>
            </w:pPr>
          </w:p>
        </w:tc>
        <w:tc>
          <w:tcPr>
            <w:tcW w:w="751" w:type="dxa"/>
          </w:tcPr>
          <w:p w14:paraId="1ABDB3F3" w14:textId="77777777" w:rsidR="00FD0BA6" w:rsidRPr="00BE5BB1" w:rsidRDefault="00FD0BA6" w:rsidP="0030015E">
            <w:pPr>
              <w:jc w:val="center"/>
              <w:rPr>
                <w:sz w:val="28"/>
                <w:szCs w:val="28"/>
              </w:rPr>
            </w:pPr>
          </w:p>
        </w:tc>
        <w:tc>
          <w:tcPr>
            <w:tcW w:w="958" w:type="dxa"/>
          </w:tcPr>
          <w:p w14:paraId="7AAD408C" w14:textId="77777777" w:rsidR="00FD0BA6" w:rsidRPr="00BE5BB1" w:rsidRDefault="00FD0BA6" w:rsidP="0030015E">
            <w:pPr>
              <w:jc w:val="center"/>
              <w:rPr>
                <w:sz w:val="28"/>
                <w:szCs w:val="28"/>
              </w:rPr>
            </w:pPr>
          </w:p>
        </w:tc>
      </w:tr>
      <w:tr w:rsidR="00FD0BA6" w14:paraId="46925883" w14:textId="77777777" w:rsidTr="00FD0BA6">
        <w:tc>
          <w:tcPr>
            <w:tcW w:w="1387" w:type="dxa"/>
          </w:tcPr>
          <w:p w14:paraId="7CF35AEB" w14:textId="77777777" w:rsidR="00FD0BA6" w:rsidRPr="00BE5BB1" w:rsidRDefault="00FD0BA6" w:rsidP="00BE5BB1">
            <w:pPr>
              <w:rPr>
                <w:sz w:val="28"/>
                <w:szCs w:val="28"/>
              </w:rPr>
            </w:pPr>
          </w:p>
        </w:tc>
        <w:tc>
          <w:tcPr>
            <w:tcW w:w="2280" w:type="dxa"/>
          </w:tcPr>
          <w:p w14:paraId="1EF3D678" w14:textId="77777777" w:rsidR="00FD0BA6" w:rsidRPr="00BE5BB1" w:rsidRDefault="00FD0BA6" w:rsidP="0030015E">
            <w:pPr>
              <w:jc w:val="center"/>
              <w:rPr>
                <w:sz w:val="28"/>
                <w:szCs w:val="28"/>
              </w:rPr>
            </w:pPr>
          </w:p>
        </w:tc>
        <w:tc>
          <w:tcPr>
            <w:tcW w:w="1209" w:type="dxa"/>
          </w:tcPr>
          <w:p w14:paraId="0B777F0E" w14:textId="77777777" w:rsidR="00FD0BA6" w:rsidRPr="00BE5BB1" w:rsidRDefault="00FD0BA6" w:rsidP="0030015E">
            <w:pPr>
              <w:jc w:val="center"/>
              <w:rPr>
                <w:sz w:val="28"/>
                <w:szCs w:val="28"/>
              </w:rPr>
            </w:pPr>
          </w:p>
        </w:tc>
        <w:tc>
          <w:tcPr>
            <w:tcW w:w="2231" w:type="dxa"/>
          </w:tcPr>
          <w:p w14:paraId="0251FE2D" w14:textId="77777777" w:rsidR="00FD0BA6" w:rsidRPr="00BE5BB1" w:rsidRDefault="00FD0BA6" w:rsidP="0030015E">
            <w:pPr>
              <w:jc w:val="center"/>
              <w:rPr>
                <w:sz w:val="28"/>
                <w:szCs w:val="28"/>
              </w:rPr>
            </w:pPr>
          </w:p>
        </w:tc>
        <w:tc>
          <w:tcPr>
            <w:tcW w:w="1073" w:type="dxa"/>
          </w:tcPr>
          <w:p w14:paraId="1E90BFC5" w14:textId="77777777" w:rsidR="00FD0BA6" w:rsidRPr="00BE5BB1" w:rsidRDefault="00FD0BA6" w:rsidP="0030015E">
            <w:pPr>
              <w:jc w:val="center"/>
              <w:rPr>
                <w:sz w:val="28"/>
                <w:szCs w:val="28"/>
              </w:rPr>
            </w:pPr>
          </w:p>
        </w:tc>
        <w:tc>
          <w:tcPr>
            <w:tcW w:w="751" w:type="dxa"/>
          </w:tcPr>
          <w:p w14:paraId="32199D9F" w14:textId="77777777" w:rsidR="00FD0BA6" w:rsidRPr="00BE5BB1" w:rsidRDefault="00FD0BA6" w:rsidP="0030015E">
            <w:pPr>
              <w:jc w:val="center"/>
              <w:rPr>
                <w:sz w:val="28"/>
                <w:szCs w:val="28"/>
              </w:rPr>
            </w:pPr>
          </w:p>
        </w:tc>
        <w:tc>
          <w:tcPr>
            <w:tcW w:w="958" w:type="dxa"/>
          </w:tcPr>
          <w:p w14:paraId="1BC097F5" w14:textId="77777777" w:rsidR="00FD0BA6" w:rsidRPr="00BE5BB1" w:rsidRDefault="00FD0BA6" w:rsidP="0030015E">
            <w:pPr>
              <w:jc w:val="center"/>
              <w:rPr>
                <w:sz w:val="28"/>
                <w:szCs w:val="28"/>
              </w:rPr>
            </w:pPr>
          </w:p>
        </w:tc>
      </w:tr>
      <w:tr w:rsidR="00FD0BA6" w14:paraId="3BFD8256" w14:textId="77777777" w:rsidTr="00FD0BA6">
        <w:tc>
          <w:tcPr>
            <w:tcW w:w="1387" w:type="dxa"/>
          </w:tcPr>
          <w:p w14:paraId="775A7081" w14:textId="77777777" w:rsidR="00FD0BA6" w:rsidRPr="00BE5BB1" w:rsidRDefault="00FD0BA6" w:rsidP="00BE5BB1">
            <w:pPr>
              <w:rPr>
                <w:sz w:val="28"/>
                <w:szCs w:val="28"/>
              </w:rPr>
            </w:pPr>
          </w:p>
        </w:tc>
        <w:tc>
          <w:tcPr>
            <w:tcW w:w="2280" w:type="dxa"/>
          </w:tcPr>
          <w:p w14:paraId="639AF9AD" w14:textId="77777777" w:rsidR="00FD0BA6" w:rsidRPr="00BE5BB1" w:rsidRDefault="00FD0BA6" w:rsidP="0030015E">
            <w:pPr>
              <w:jc w:val="center"/>
              <w:rPr>
                <w:sz w:val="28"/>
                <w:szCs w:val="28"/>
              </w:rPr>
            </w:pPr>
          </w:p>
        </w:tc>
        <w:tc>
          <w:tcPr>
            <w:tcW w:w="1209" w:type="dxa"/>
          </w:tcPr>
          <w:p w14:paraId="4B694294" w14:textId="77777777" w:rsidR="00FD0BA6" w:rsidRPr="00BE5BB1" w:rsidRDefault="00FD0BA6" w:rsidP="0030015E">
            <w:pPr>
              <w:jc w:val="center"/>
              <w:rPr>
                <w:sz w:val="28"/>
                <w:szCs w:val="28"/>
              </w:rPr>
            </w:pPr>
          </w:p>
        </w:tc>
        <w:tc>
          <w:tcPr>
            <w:tcW w:w="2231" w:type="dxa"/>
          </w:tcPr>
          <w:p w14:paraId="202C14B7" w14:textId="77777777" w:rsidR="00FD0BA6" w:rsidRPr="00BE5BB1" w:rsidRDefault="00FD0BA6" w:rsidP="0030015E">
            <w:pPr>
              <w:jc w:val="center"/>
              <w:rPr>
                <w:sz w:val="28"/>
                <w:szCs w:val="28"/>
              </w:rPr>
            </w:pPr>
          </w:p>
        </w:tc>
        <w:tc>
          <w:tcPr>
            <w:tcW w:w="1073" w:type="dxa"/>
          </w:tcPr>
          <w:p w14:paraId="56236800" w14:textId="77777777" w:rsidR="00FD0BA6" w:rsidRPr="00BE5BB1" w:rsidRDefault="00FD0BA6" w:rsidP="0030015E">
            <w:pPr>
              <w:jc w:val="center"/>
              <w:rPr>
                <w:sz w:val="28"/>
                <w:szCs w:val="28"/>
              </w:rPr>
            </w:pPr>
          </w:p>
        </w:tc>
        <w:tc>
          <w:tcPr>
            <w:tcW w:w="751" w:type="dxa"/>
          </w:tcPr>
          <w:p w14:paraId="2759B8B2" w14:textId="77777777" w:rsidR="00FD0BA6" w:rsidRPr="00BE5BB1" w:rsidRDefault="00FD0BA6" w:rsidP="0030015E">
            <w:pPr>
              <w:jc w:val="center"/>
              <w:rPr>
                <w:sz w:val="28"/>
                <w:szCs w:val="28"/>
              </w:rPr>
            </w:pPr>
          </w:p>
        </w:tc>
        <w:tc>
          <w:tcPr>
            <w:tcW w:w="958" w:type="dxa"/>
          </w:tcPr>
          <w:p w14:paraId="380F3F55" w14:textId="77777777" w:rsidR="00FD0BA6" w:rsidRPr="00BE5BB1" w:rsidRDefault="00FD0BA6" w:rsidP="0030015E">
            <w:pPr>
              <w:jc w:val="center"/>
              <w:rPr>
                <w:sz w:val="28"/>
                <w:szCs w:val="28"/>
              </w:rPr>
            </w:pPr>
          </w:p>
        </w:tc>
      </w:tr>
      <w:tr w:rsidR="00FD0BA6" w14:paraId="18736C4D" w14:textId="77777777" w:rsidTr="00FD0BA6">
        <w:tc>
          <w:tcPr>
            <w:tcW w:w="1387" w:type="dxa"/>
          </w:tcPr>
          <w:p w14:paraId="077DEAA6" w14:textId="77777777" w:rsidR="00FD0BA6" w:rsidRPr="00BE5BB1" w:rsidRDefault="00FD0BA6" w:rsidP="00BE5BB1">
            <w:pPr>
              <w:rPr>
                <w:sz w:val="28"/>
                <w:szCs w:val="28"/>
              </w:rPr>
            </w:pPr>
          </w:p>
        </w:tc>
        <w:tc>
          <w:tcPr>
            <w:tcW w:w="2280" w:type="dxa"/>
          </w:tcPr>
          <w:p w14:paraId="049F87C6" w14:textId="77777777" w:rsidR="00FD0BA6" w:rsidRPr="00BE5BB1" w:rsidRDefault="00FD0BA6" w:rsidP="0030015E">
            <w:pPr>
              <w:jc w:val="center"/>
              <w:rPr>
                <w:sz w:val="28"/>
                <w:szCs w:val="28"/>
              </w:rPr>
            </w:pPr>
          </w:p>
        </w:tc>
        <w:tc>
          <w:tcPr>
            <w:tcW w:w="1209" w:type="dxa"/>
          </w:tcPr>
          <w:p w14:paraId="77286382" w14:textId="77777777" w:rsidR="00FD0BA6" w:rsidRPr="00BE5BB1" w:rsidRDefault="00FD0BA6" w:rsidP="0030015E">
            <w:pPr>
              <w:jc w:val="center"/>
              <w:rPr>
                <w:sz w:val="28"/>
                <w:szCs w:val="28"/>
              </w:rPr>
            </w:pPr>
          </w:p>
        </w:tc>
        <w:tc>
          <w:tcPr>
            <w:tcW w:w="2231" w:type="dxa"/>
          </w:tcPr>
          <w:p w14:paraId="637E7559" w14:textId="77777777" w:rsidR="00FD0BA6" w:rsidRPr="00BE5BB1" w:rsidRDefault="00FD0BA6" w:rsidP="0030015E">
            <w:pPr>
              <w:jc w:val="center"/>
              <w:rPr>
                <w:sz w:val="28"/>
                <w:szCs w:val="28"/>
              </w:rPr>
            </w:pPr>
          </w:p>
        </w:tc>
        <w:tc>
          <w:tcPr>
            <w:tcW w:w="1073" w:type="dxa"/>
          </w:tcPr>
          <w:p w14:paraId="0568D2BE" w14:textId="77777777" w:rsidR="00FD0BA6" w:rsidRPr="00BE5BB1" w:rsidRDefault="00FD0BA6" w:rsidP="0030015E">
            <w:pPr>
              <w:jc w:val="center"/>
              <w:rPr>
                <w:sz w:val="28"/>
                <w:szCs w:val="28"/>
              </w:rPr>
            </w:pPr>
          </w:p>
        </w:tc>
        <w:tc>
          <w:tcPr>
            <w:tcW w:w="751" w:type="dxa"/>
          </w:tcPr>
          <w:p w14:paraId="21697CB8" w14:textId="77777777" w:rsidR="00FD0BA6" w:rsidRPr="00BE5BB1" w:rsidRDefault="00FD0BA6" w:rsidP="0030015E">
            <w:pPr>
              <w:jc w:val="center"/>
              <w:rPr>
                <w:sz w:val="28"/>
                <w:szCs w:val="28"/>
              </w:rPr>
            </w:pPr>
          </w:p>
        </w:tc>
        <w:tc>
          <w:tcPr>
            <w:tcW w:w="958" w:type="dxa"/>
          </w:tcPr>
          <w:p w14:paraId="66E27370" w14:textId="77777777" w:rsidR="00FD0BA6" w:rsidRPr="00BE5BB1" w:rsidRDefault="00FD0BA6" w:rsidP="0030015E">
            <w:pPr>
              <w:jc w:val="center"/>
              <w:rPr>
                <w:sz w:val="28"/>
                <w:szCs w:val="28"/>
              </w:rPr>
            </w:pPr>
          </w:p>
        </w:tc>
      </w:tr>
      <w:tr w:rsidR="008A0966" w14:paraId="3E0640D9" w14:textId="77777777" w:rsidTr="00FD0BA6">
        <w:tc>
          <w:tcPr>
            <w:tcW w:w="1387" w:type="dxa"/>
          </w:tcPr>
          <w:p w14:paraId="1F0E8CEF" w14:textId="77777777" w:rsidR="008A0966" w:rsidRPr="00BE5BB1" w:rsidRDefault="008A0966" w:rsidP="0030015E">
            <w:pPr>
              <w:jc w:val="center"/>
              <w:rPr>
                <w:sz w:val="28"/>
                <w:szCs w:val="28"/>
              </w:rPr>
            </w:pPr>
          </w:p>
        </w:tc>
        <w:tc>
          <w:tcPr>
            <w:tcW w:w="2280" w:type="dxa"/>
          </w:tcPr>
          <w:p w14:paraId="0C4160D4" w14:textId="77777777" w:rsidR="008A0966" w:rsidRPr="00BE5BB1" w:rsidRDefault="008A0966" w:rsidP="0030015E">
            <w:pPr>
              <w:jc w:val="center"/>
              <w:rPr>
                <w:sz w:val="28"/>
                <w:szCs w:val="28"/>
              </w:rPr>
            </w:pPr>
          </w:p>
        </w:tc>
        <w:tc>
          <w:tcPr>
            <w:tcW w:w="1209" w:type="dxa"/>
          </w:tcPr>
          <w:p w14:paraId="432C5ABD" w14:textId="77777777" w:rsidR="008A0966" w:rsidRPr="00BE5BB1" w:rsidRDefault="008A0966" w:rsidP="0030015E">
            <w:pPr>
              <w:jc w:val="center"/>
              <w:rPr>
                <w:sz w:val="28"/>
                <w:szCs w:val="28"/>
              </w:rPr>
            </w:pPr>
          </w:p>
        </w:tc>
        <w:tc>
          <w:tcPr>
            <w:tcW w:w="2231" w:type="dxa"/>
          </w:tcPr>
          <w:p w14:paraId="17A1E791" w14:textId="77777777" w:rsidR="008A0966" w:rsidRPr="00BE5BB1" w:rsidRDefault="008A0966" w:rsidP="0030015E">
            <w:pPr>
              <w:jc w:val="center"/>
              <w:rPr>
                <w:sz w:val="28"/>
                <w:szCs w:val="28"/>
              </w:rPr>
            </w:pPr>
          </w:p>
        </w:tc>
        <w:tc>
          <w:tcPr>
            <w:tcW w:w="1073" w:type="dxa"/>
          </w:tcPr>
          <w:p w14:paraId="393D7686" w14:textId="77777777" w:rsidR="008A0966" w:rsidRPr="00BE5BB1" w:rsidRDefault="008A0966" w:rsidP="0030015E">
            <w:pPr>
              <w:jc w:val="center"/>
              <w:rPr>
                <w:sz w:val="28"/>
                <w:szCs w:val="28"/>
              </w:rPr>
            </w:pPr>
          </w:p>
        </w:tc>
        <w:tc>
          <w:tcPr>
            <w:tcW w:w="751" w:type="dxa"/>
          </w:tcPr>
          <w:p w14:paraId="05F8CC26" w14:textId="77777777" w:rsidR="008A0966" w:rsidRPr="00BE5BB1" w:rsidRDefault="008A0966" w:rsidP="0030015E">
            <w:pPr>
              <w:jc w:val="center"/>
              <w:rPr>
                <w:sz w:val="28"/>
                <w:szCs w:val="28"/>
              </w:rPr>
            </w:pPr>
          </w:p>
        </w:tc>
        <w:tc>
          <w:tcPr>
            <w:tcW w:w="958" w:type="dxa"/>
          </w:tcPr>
          <w:p w14:paraId="34BC7CA3" w14:textId="77777777" w:rsidR="008A0966" w:rsidRPr="00BE5BB1" w:rsidRDefault="008A0966" w:rsidP="0030015E">
            <w:pPr>
              <w:jc w:val="center"/>
              <w:rPr>
                <w:sz w:val="28"/>
                <w:szCs w:val="28"/>
              </w:rPr>
            </w:pPr>
          </w:p>
        </w:tc>
      </w:tr>
      <w:tr w:rsidR="008A0966" w14:paraId="37C8AF5C" w14:textId="77777777" w:rsidTr="00FD0BA6">
        <w:tc>
          <w:tcPr>
            <w:tcW w:w="1387" w:type="dxa"/>
          </w:tcPr>
          <w:p w14:paraId="10F29130" w14:textId="77777777" w:rsidR="008A0966" w:rsidRPr="00BE5BB1" w:rsidRDefault="008A0966" w:rsidP="0030015E">
            <w:pPr>
              <w:jc w:val="center"/>
              <w:rPr>
                <w:sz w:val="28"/>
                <w:szCs w:val="28"/>
              </w:rPr>
            </w:pPr>
          </w:p>
        </w:tc>
        <w:tc>
          <w:tcPr>
            <w:tcW w:w="2280" w:type="dxa"/>
          </w:tcPr>
          <w:p w14:paraId="44B8956F" w14:textId="77777777" w:rsidR="008A0966" w:rsidRPr="00BE5BB1" w:rsidRDefault="008A0966" w:rsidP="0030015E">
            <w:pPr>
              <w:jc w:val="center"/>
              <w:rPr>
                <w:sz w:val="28"/>
                <w:szCs w:val="28"/>
              </w:rPr>
            </w:pPr>
          </w:p>
        </w:tc>
        <w:tc>
          <w:tcPr>
            <w:tcW w:w="1209" w:type="dxa"/>
          </w:tcPr>
          <w:p w14:paraId="7849A999" w14:textId="77777777" w:rsidR="008A0966" w:rsidRPr="00BE5BB1" w:rsidRDefault="008A0966" w:rsidP="0030015E">
            <w:pPr>
              <w:jc w:val="center"/>
              <w:rPr>
                <w:sz w:val="28"/>
                <w:szCs w:val="28"/>
              </w:rPr>
            </w:pPr>
          </w:p>
        </w:tc>
        <w:tc>
          <w:tcPr>
            <w:tcW w:w="2231" w:type="dxa"/>
          </w:tcPr>
          <w:p w14:paraId="3CFC5076" w14:textId="77777777" w:rsidR="008A0966" w:rsidRPr="00BE5BB1" w:rsidRDefault="008A0966" w:rsidP="0030015E">
            <w:pPr>
              <w:jc w:val="center"/>
              <w:rPr>
                <w:sz w:val="28"/>
                <w:szCs w:val="28"/>
              </w:rPr>
            </w:pPr>
          </w:p>
        </w:tc>
        <w:tc>
          <w:tcPr>
            <w:tcW w:w="1073" w:type="dxa"/>
          </w:tcPr>
          <w:p w14:paraId="36A79EB4" w14:textId="77777777" w:rsidR="008A0966" w:rsidRPr="00BE5BB1" w:rsidRDefault="008A0966" w:rsidP="0030015E">
            <w:pPr>
              <w:jc w:val="center"/>
              <w:rPr>
                <w:sz w:val="28"/>
                <w:szCs w:val="28"/>
              </w:rPr>
            </w:pPr>
          </w:p>
        </w:tc>
        <w:tc>
          <w:tcPr>
            <w:tcW w:w="751" w:type="dxa"/>
          </w:tcPr>
          <w:p w14:paraId="57801F14" w14:textId="77777777" w:rsidR="008A0966" w:rsidRPr="00BE5BB1" w:rsidRDefault="008A0966" w:rsidP="0030015E">
            <w:pPr>
              <w:jc w:val="center"/>
              <w:rPr>
                <w:sz w:val="28"/>
                <w:szCs w:val="28"/>
              </w:rPr>
            </w:pPr>
          </w:p>
        </w:tc>
        <w:tc>
          <w:tcPr>
            <w:tcW w:w="958" w:type="dxa"/>
          </w:tcPr>
          <w:p w14:paraId="69352B3D" w14:textId="77777777" w:rsidR="008A0966" w:rsidRPr="00BE5BB1" w:rsidRDefault="008A0966" w:rsidP="0030015E">
            <w:pPr>
              <w:jc w:val="center"/>
              <w:rPr>
                <w:sz w:val="28"/>
                <w:szCs w:val="28"/>
              </w:rPr>
            </w:pPr>
          </w:p>
        </w:tc>
      </w:tr>
      <w:tr w:rsidR="008A0966" w14:paraId="2D956DF8" w14:textId="77777777" w:rsidTr="00FD0BA6">
        <w:tc>
          <w:tcPr>
            <w:tcW w:w="1387" w:type="dxa"/>
          </w:tcPr>
          <w:p w14:paraId="28FC1AFD" w14:textId="77777777" w:rsidR="008A0966" w:rsidRPr="00BE5BB1" w:rsidRDefault="008A0966" w:rsidP="0030015E">
            <w:pPr>
              <w:jc w:val="center"/>
              <w:rPr>
                <w:sz w:val="28"/>
                <w:szCs w:val="28"/>
              </w:rPr>
            </w:pPr>
          </w:p>
        </w:tc>
        <w:tc>
          <w:tcPr>
            <w:tcW w:w="2280" w:type="dxa"/>
          </w:tcPr>
          <w:p w14:paraId="6AA42916" w14:textId="77777777" w:rsidR="008A0966" w:rsidRPr="00BE5BB1" w:rsidRDefault="008A0966" w:rsidP="0030015E">
            <w:pPr>
              <w:jc w:val="center"/>
              <w:rPr>
                <w:sz w:val="28"/>
                <w:szCs w:val="28"/>
              </w:rPr>
            </w:pPr>
          </w:p>
        </w:tc>
        <w:tc>
          <w:tcPr>
            <w:tcW w:w="1209" w:type="dxa"/>
          </w:tcPr>
          <w:p w14:paraId="36C90E47" w14:textId="77777777" w:rsidR="008A0966" w:rsidRPr="00BE5BB1" w:rsidRDefault="008A0966" w:rsidP="0030015E">
            <w:pPr>
              <w:jc w:val="center"/>
              <w:rPr>
                <w:sz w:val="28"/>
                <w:szCs w:val="28"/>
              </w:rPr>
            </w:pPr>
          </w:p>
        </w:tc>
        <w:tc>
          <w:tcPr>
            <w:tcW w:w="2231" w:type="dxa"/>
          </w:tcPr>
          <w:p w14:paraId="5A35991A" w14:textId="77777777" w:rsidR="008A0966" w:rsidRPr="00BE5BB1" w:rsidRDefault="008A0966" w:rsidP="0030015E">
            <w:pPr>
              <w:jc w:val="center"/>
              <w:rPr>
                <w:sz w:val="28"/>
                <w:szCs w:val="28"/>
              </w:rPr>
            </w:pPr>
          </w:p>
        </w:tc>
        <w:tc>
          <w:tcPr>
            <w:tcW w:w="1073" w:type="dxa"/>
          </w:tcPr>
          <w:p w14:paraId="553F5615" w14:textId="77777777" w:rsidR="008A0966" w:rsidRPr="00BE5BB1" w:rsidRDefault="008A0966" w:rsidP="0030015E">
            <w:pPr>
              <w:jc w:val="center"/>
              <w:rPr>
                <w:sz w:val="28"/>
                <w:szCs w:val="28"/>
              </w:rPr>
            </w:pPr>
          </w:p>
        </w:tc>
        <w:tc>
          <w:tcPr>
            <w:tcW w:w="751" w:type="dxa"/>
          </w:tcPr>
          <w:p w14:paraId="79D64316" w14:textId="77777777" w:rsidR="008A0966" w:rsidRPr="00BE5BB1" w:rsidRDefault="008A0966" w:rsidP="0030015E">
            <w:pPr>
              <w:jc w:val="center"/>
              <w:rPr>
                <w:sz w:val="28"/>
                <w:szCs w:val="28"/>
              </w:rPr>
            </w:pPr>
          </w:p>
        </w:tc>
        <w:tc>
          <w:tcPr>
            <w:tcW w:w="958" w:type="dxa"/>
          </w:tcPr>
          <w:p w14:paraId="2BD88C91" w14:textId="77777777" w:rsidR="008A0966" w:rsidRPr="00BE5BB1" w:rsidRDefault="008A0966" w:rsidP="0030015E">
            <w:pPr>
              <w:jc w:val="center"/>
              <w:rPr>
                <w:sz w:val="28"/>
                <w:szCs w:val="28"/>
              </w:rPr>
            </w:pPr>
          </w:p>
        </w:tc>
      </w:tr>
      <w:tr w:rsidR="008A0966" w14:paraId="10CFB285" w14:textId="77777777" w:rsidTr="00FD0BA6">
        <w:tc>
          <w:tcPr>
            <w:tcW w:w="1387" w:type="dxa"/>
          </w:tcPr>
          <w:p w14:paraId="58A88E05" w14:textId="77777777" w:rsidR="008A0966" w:rsidRPr="00BE5BB1" w:rsidRDefault="008A0966" w:rsidP="0030015E">
            <w:pPr>
              <w:jc w:val="center"/>
              <w:rPr>
                <w:sz w:val="28"/>
                <w:szCs w:val="28"/>
              </w:rPr>
            </w:pPr>
          </w:p>
        </w:tc>
        <w:tc>
          <w:tcPr>
            <w:tcW w:w="2280" w:type="dxa"/>
          </w:tcPr>
          <w:p w14:paraId="555D483B" w14:textId="77777777" w:rsidR="008A0966" w:rsidRPr="00BE5BB1" w:rsidRDefault="008A0966" w:rsidP="0030015E">
            <w:pPr>
              <w:jc w:val="center"/>
              <w:rPr>
                <w:sz w:val="28"/>
                <w:szCs w:val="28"/>
              </w:rPr>
            </w:pPr>
          </w:p>
        </w:tc>
        <w:tc>
          <w:tcPr>
            <w:tcW w:w="1209" w:type="dxa"/>
          </w:tcPr>
          <w:p w14:paraId="76A8E748" w14:textId="77777777" w:rsidR="008A0966" w:rsidRPr="00BE5BB1" w:rsidRDefault="008A0966" w:rsidP="0030015E">
            <w:pPr>
              <w:jc w:val="center"/>
              <w:rPr>
                <w:sz w:val="28"/>
                <w:szCs w:val="28"/>
              </w:rPr>
            </w:pPr>
          </w:p>
        </w:tc>
        <w:tc>
          <w:tcPr>
            <w:tcW w:w="2231" w:type="dxa"/>
          </w:tcPr>
          <w:p w14:paraId="48BDABEB" w14:textId="77777777" w:rsidR="008A0966" w:rsidRPr="00BE5BB1" w:rsidRDefault="008A0966" w:rsidP="0030015E">
            <w:pPr>
              <w:jc w:val="center"/>
              <w:rPr>
                <w:sz w:val="28"/>
                <w:szCs w:val="28"/>
              </w:rPr>
            </w:pPr>
          </w:p>
        </w:tc>
        <w:tc>
          <w:tcPr>
            <w:tcW w:w="1073" w:type="dxa"/>
          </w:tcPr>
          <w:p w14:paraId="2F792C77" w14:textId="77777777" w:rsidR="008A0966" w:rsidRPr="00BE5BB1" w:rsidRDefault="008A0966" w:rsidP="0030015E">
            <w:pPr>
              <w:jc w:val="center"/>
              <w:rPr>
                <w:sz w:val="28"/>
                <w:szCs w:val="28"/>
              </w:rPr>
            </w:pPr>
          </w:p>
        </w:tc>
        <w:tc>
          <w:tcPr>
            <w:tcW w:w="751" w:type="dxa"/>
          </w:tcPr>
          <w:p w14:paraId="56AB9FC1" w14:textId="77777777" w:rsidR="008A0966" w:rsidRPr="00BE5BB1" w:rsidRDefault="008A0966" w:rsidP="0030015E">
            <w:pPr>
              <w:jc w:val="center"/>
              <w:rPr>
                <w:sz w:val="28"/>
                <w:szCs w:val="28"/>
              </w:rPr>
            </w:pPr>
          </w:p>
        </w:tc>
        <w:tc>
          <w:tcPr>
            <w:tcW w:w="958" w:type="dxa"/>
          </w:tcPr>
          <w:p w14:paraId="111C96BE" w14:textId="77777777" w:rsidR="008A0966" w:rsidRPr="00BE5BB1" w:rsidRDefault="008A0966" w:rsidP="0030015E">
            <w:pPr>
              <w:jc w:val="center"/>
              <w:rPr>
                <w:sz w:val="28"/>
                <w:szCs w:val="28"/>
              </w:rPr>
            </w:pPr>
          </w:p>
        </w:tc>
      </w:tr>
      <w:tr w:rsidR="00BE5BB1" w14:paraId="2DD50B4B" w14:textId="77777777" w:rsidTr="00FD0BA6">
        <w:tc>
          <w:tcPr>
            <w:tcW w:w="1387" w:type="dxa"/>
          </w:tcPr>
          <w:p w14:paraId="0B005456" w14:textId="77777777" w:rsidR="00BE5BB1" w:rsidRPr="00BE5BB1" w:rsidRDefault="00BE5BB1" w:rsidP="0030015E">
            <w:pPr>
              <w:jc w:val="center"/>
              <w:rPr>
                <w:sz w:val="28"/>
                <w:szCs w:val="28"/>
              </w:rPr>
            </w:pPr>
          </w:p>
        </w:tc>
        <w:tc>
          <w:tcPr>
            <w:tcW w:w="2280" w:type="dxa"/>
          </w:tcPr>
          <w:p w14:paraId="26B02DAD" w14:textId="77777777" w:rsidR="00BE5BB1" w:rsidRPr="00BE5BB1" w:rsidRDefault="00BE5BB1" w:rsidP="0030015E">
            <w:pPr>
              <w:jc w:val="center"/>
              <w:rPr>
                <w:sz w:val="28"/>
                <w:szCs w:val="28"/>
              </w:rPr>
            </w:pPr>
          </w:p>
        </w:tc>
        <w:tc>
          <w:tcPr>
            <w:tcW w:w="1209" w:type="dxa"/>
          </w:tcPr>
          <w:p w14:paraId="4FD515CC" w14:textId="77777777" w:rsidR="00BE5BB1" w:rsidRPr="00BE5BB1" w:rsidRDefault="00BE5BB1" w:rsidP="0030015E">
            <w:pPr>
              <w:jc w:val="center"/>
              <w:rPr>
                <w:sz w:val="28"/>
                <w:szCs w:val="28"/>
              </w:rPr>
            </w:pPr>
          </w:p>
        </w:tc>
        <w:tc>
          <w:tcPr>
            <w:tcW w:w="2231" w:type="dxa"/>
          </w:tcPr>
          <w:p w14:paraId="3CB205AE" w14:textId="77777777" w:rsidR="00BE5BB1" w:rsidRPr="00BE5BB1" w:rsidRDefault="00BE5BB1" w:rsidP="0030015E">
            <w:pPr>
              <w:jc w:val="center"/>
              <w:rPr>
                <w:sz w:val="28"/>
                <w:szCs w:val="28"/>
              </w:rPr>
            </w:pPr>
          </w:p>
        </w:tc>
        <w:tc>
          <w:tcPr>
            <w:tcW w:w="1073" w:type="dxa"/>
          </w:tcPr>
          <w:p w14:paraId="1490C47F" w14:textId="77777777" w:rsidR="00BE5BB1" w:rsidRPr="00BE5BB1" w:rsidRDefault="00BE5BB1" w:rsidP="0030015E">
            <w:pPr>
              <w:jc w:val="center"/>
              <w:rPr>
                <w:sz w:val="28"/>
                <w:szCs w:val="28"/>
              </w:rPr>
            </w:pPr>
          </w:p>
        </w:tc>
        <w:tc>
          <w:tcPr>
            <w:tcW w:w="751" w:type="dxa"/>
          </w:tcPr>
          <w:p w14:paraId="10CEFF47" w14:textId="77777777" w:rsidR="00BE5BB1" w:rsidRPr="00BE5BB1" w:rsidRDefault="00BE5BB1" w:rsidP="0030015E">
            <w:pPr>
              <w:jc w:val="center"/>
              <w:rPr>
                <w:sz w:val="28"/>
                <w:szCs w:val="28"/>
              </w:rPr>
            </w:pPr>
          </w:p>
        </w:tc>
        <w:tc>
          <w:tcPr>
            <w:tcW w:w="958" w:type="dxa"/>
          </w:tcPr>
          <w:p w14:paraId="7023F0AD" w14:textId="77777777" w:rsidR="00BE5BB1" w:rsidRPr="00BE5BB1" w:rsidRDefault="00BE5BB1" w:rsidP="0030015E">
            <w:pPr>
              <w:jc w:val="center"/>
              <w:rPr>
                <w:sz w:val="28"/>
                <w:szCs w:val="28"/>
              </w:rPr>
            </w:pPr>
          </w:p>
        </w:tc>
      </w:tr>
      <w:tr w:rsidR="00EC55E4" w14:paraId="4CD974BB" w14:textId="77777777" w:rsidTr="00FD0BA6">
        <w:tc>
          <w:tcPr>
            <w:tcW w:w="1387" w:type="dxa"/>
          </w:tcPr>
          <w:p w14:paraId="611F0C31" w14:textId="77777777" w:rsidR="00EC55E4" w:rsidRPr="00BE5BB1" w:rsidRDefault="00EC55E4" w:rsidP="0030015E">
            <w:pPr>
              <w:jc w:val="center"/>
              <w:rPr>
                <w:sz w:val="28"/>
                <w:szCs w:val="28"/>
              </w:rPr>
            </w:pPr>
          </w:p>
        </w:tc>
        <w:tc>
          <w:tcPr>
            <w:tcW w:w="2280" w:type="dxa"/>
          </w:tcPr>
          <w:p w14:paraId="7F23ACBB" w14:textId="77777777" w:rsidR="00EC55E4" w:rsidRPr="00BE5BB1" w:rsidRDefault="00EC55E4" w:rsidP="0030015E">
            <w:pPr>
              <w:jc w:val="center"/>
              <w:rPr>
                <w:sz w:val="28"/>
                <w:szCs w:val="28"/>
              </w:rPr>
            </w:pPr>
          </w:p>
        </w:tc>
        <w:tc>
          <w:tcPr>
            <w:tcW w:w="1209" w:type="dxa"/>
          </w:tcPr>
          <w:p w14:paraId="16A68895" w14:textId="77777777" w:rsidR="00EC55E4" w:rsidRPr="00BE5BB1" w:rsidRDefault="00EC55E4" w:rsidP="0030015E">
            <w:pPr>
              <w:jc w:val="center"/>
              <w:rPr>
                <w:sz w:val="28"/>
                <w:szCs w:val="28"/>
              </w:rPr>
            </w:pPr>
          </w:p>
        </w:tc>
        <w:tc>
          <w:tcPr>
            <w:tcW w:w="2231" w:type="dxa"/>
          </w:tcPr>
          <w:p w14:paraId="0DD27F58" w14:textId="77777777" w:rsidR="00EC55E4" w:rsidRPr="00BE5BB1" w:rsidRDefault="00EC55E4" w:rsidP="0030015E">
            <w:pPr>
              <w:jc w:val="center"/>
              <w:rPr>
                <w:sz w:val="28"/>
                <w:szCs w:val="28"/>
              </w:rPr>
            </w:pPr>
          </w:p>
        </w:tc>
        <w:tc>
          <w:tcPr>
            <w:tcW w:w="1073" w:type="dxa"/>
          </w:tcPr>
          <w:p w14:paraId="5F6C03D2" w14:textId="77777777" w:rsidR="00EC55E4" w:rsidRPr="00BE5BB1" w:rsidRDefault="00EC55E4" w:rsidP="0030015E">
            <w:pPr>
              <w:jc w:val="center"/>
              <w:rPr>
                <w:sz w:val="28"/>
                <w:szCs w:val="28"/>
              </w:rPr>
            </w:pPr>
          </w:p>
        </w:tc>
        <w:tc>
          <w:tcPr>
            <w:tcW w:w="751" w:type="dxa"/>
          </w:tcPr>
          <w:p w14:paraId="4DDB799D" w14:textId="77777777" w:rsidR="00EC55E4" w:rsidRPr="00BE5BB1" w:rsidRDefault="00EC55E4" w:rsidP="0030015E">
            <w:pPr>
              <w:jc w:val="center"/>
              <w:rPr>
                <w:sz w:val="28"/>
                <w:szCs w:val="28"/>
              </w:rPr>
            </w:pPr>
          </w:p>
        </w:tc>
        <w:tc>
          <w:tcPr>
            <w:tcW w:w="958" w:type="dxa"/>
          </w:tcPr>
          <w:p w14:paraId="77D54C35" w14:textId="77777777" w:rsidR="00EC55E4" w:rsidRPr="00BE5BB1" w:rsidRDefault="00EC55E4" w:rsidP="0030015E">
            <w:pPr>
              <w:jc w:val="center"/>
              <w:rPr>
                <w:sz w:val="28"/>
                <w:szCs w:val="28"/>
              </w:rPr>
            </w:pPr>
          </w:p>
        </w:tc>
      </w:tr>
      <w:tr w:rsidR="00176B4E" w14:paraId="14D4BE05" w14:textId="77777777" w:rsidTr="00FD0BA6">
        <w:tc>
          <w:tcPr>
            <w:tcW w:w="1387" w:type="dxa"/>
          </w:tcPr>
          <w:p w14:paraId="4D5FFDED" w14:textId="77777777" w:rsidR="00176B4E" w:rsidRPr="00BE5BB1" w:rsidRDefault="00176B4E" w:rsidP="0030015E">
            <w:pPr>
              <w:jc w:val="center"/>
              <w:rPr>
                <w:sz w:val="28"/>
                <w:szCs w:val="28"/>
              </w:rPr>
            </w:pPr>
          </w:p>
        </w:tc>
        <w:tc>
          <w:tcPr>
            <w:tcW w:w="2280" w:type="dxa"/>
          </w:tcPr>
          <w:p w14:paraId="769D5EB0" w14:textId="77777777" w:rsidR="00176B4E" w:rsidRPr="00BE5BB1" w:rsidRDefault="00176B4E" w:rsidP="0030015E">
            <w:pPr>
              <w:jc w:val="center"/>
              <w:rPr>
                <w:sz w:val="28"/>
                <w:szCs w:val="28"/>
              </w:rPr>
            </w:pPr>
          </w:p>
        </w:tc>
        <w:tc>
          <w:tcPr>
            <w:tcW w:w="1209" w:type="dxa"/>
          </w:tcPr>
          <w:p w14:paraId="0E466DDE" w14:textId="77777777" w:rsidR="00176B4E" w:rsidRPr="00BE5BB1" w:rsidRDefault="00176B4E" w:rsidP="0030015E">
            <w:pPr>
              <w:jc w:val="center"/>
              <w:rPr>
                <w:sz w:val="28"/>
                <w:szCs w:val="28"/>
              </w:rPr>
            </w:pPr>
          </w:p>
        </w:tc>
        <w:tc>
          <w:tcPr>
            <w:tcW w:w="2231" w:type="dxa"/>
          </w:tcPr>
          <w:p w14:paraId="3EF18EBA" w14:textId="77777777" w:rsidR="00176B4E" w:rsidRPr="00BE5BB1" w:rsidRDefault="00176B4E" w:rsidP="0030015E">
            <w:pPr>
              <w:jc w:val="center"/>
              <w:rPr>
                <w:sz w:val="28"/>
                <w:szCs w:val="28"/>
              </w:rPr>
            </w:pPr>
          </w:p>
        </w:tc>
        <w:tc>
          <w:tcPr>
            <w:tcW w:w="1073" w:type="dxa"/>
          </w:tcPr>
          <w:p w14:paraId="53FD4E6F" w14:textId="77777777" w:rsidR="00176B4E" w:rsidRPr="00BE5BB1" w:rsidRDefault="00176B4E" w:rsidP="0030015E">
            <w:pPr>
              <w:jc w:val="center"/>
              <w:rPr>
                <w:sz w:val="28"/>
                <w:szCs w:val="28"/>
              </w:rPr>
            </w:pPr>
          </w:p>
        </w:tc>
        <w:tc>
          <w:tcPr>
            <w:tcW w:w="751" w:type="dxa"/>
          </w:tcPr>
          <w:p w14:paraId="37B6E280" w14:textId="77777777" w:rsidR="00176B4E" w:rsidRPr="00BE5BB1" w:rsidRDefault="00176B4E" w:rsidP="0030015E">
            <w:pPr>
              <w:jc w:val="center"/>
              <w:rPr>
                <w:sz w:val="28"/>
                <w:szCs w:val="28"/>
              </w:rPr>
            </w:pPr>
          </w:p>
        </w:tc>
        <w:tc>
          <w:tcPr>
            <w:tcW w:w="958" w:type="dxa"/>
          </w:tcPr>
          <w:p w14:paraId="7E1C0ABC" w14:textId="77777777" w:rsidR="00176B4E" w:rsidRPr="00BE5BB1" w:rsidRDefault="00176B4E" w:rsidP="0030015E">
            <w:pPr>
              <w:jc w:val="center"/>
              <w:rPr>
                <w:sz w:val="28"/>
                <w:szCs w:val="28"/>
              </w:rPr>
            </w:pPr>
          </w:p>
        </w:tc>
      </w:tr>
      <w:tr w:rsidR="00BE5BB1" w14:paraId="3BD6D453" w14:textId="77777777" w:rsidTr="00FD0BA6">
        <w:tc>
          <w:tcPr>
            <w:tcW w:w="1387" w:type="dxa"/>
          </w:tcPr>
          <w:p w14:paraId="408A72B3" w14:textId="77777777" w:rsidR="00BE5BB1" w:rsidRPr="00BE5BB1" w:rsidRDefault="00BE5BB1" w:rsidP="00BE5BB1">
            <w:pPr>
              <w:jc w:val="center"/>
              <w:rPr>
                <w:sz w:val="28"/>
                <w:szCs w:val="28"/>
              </w:rPr>
            </w:pPr>
          </w:p>
        </w:tc>
        <w:tc>
          <w:tcPr>
            <w:tcW w:w="2280" w:type="dxa"/>
          </w:tcPr>
          <w:p w14:paraId="1A5F0F4D" w14:textId="77777777" w:rsidR="00BE5BB1" w:rsidRPr="00BE5BB1" w:rsidRDefault="00BE5BB1" w:rsidP="00BE5BB1">
            <w:pPr>
              <w:jc w:val="center"/>
              <w:rPr>
                <w:sz w:val="28"/>
                <w:szCs w:val="28"/>
              </w:rPr>
            </w:pPr>
          </w:p>
        </w:tc>
        <w:tc>
          <w:tcPr>
            <w:tcW w:w="1209" w:type="dxa"/>
          </w:tcPr>
          <w:p w14:paraId="4BDAC162" w14:textId="77777777" w:rsidR="00BE5BB1" w:rsidRPr="00BE5BB1" w:rsidRDefault="00BE5BB1" w:rsidP="00BE5BB1">
            <w:pPr>
              <w:jc w:val="center"/>
              <w:rPr>
                <w:sz w:val="28"/>
                <w:szCs w:val="28"/>
              </w:rPr>
            </w:pPr>
          </w:p>
        </w:tc>
        <w:tc>
          <w:tcPr>
            <w:tcW w:w="2231" w:type="dxa"/>
          </w:tcPr>
          <w:p w14:paraId="2239A039" w14:textId="77777777" w:rsidR="00BE5BB1" w:rsidRPr="00BE5BB1" w:rsidRDefault="00BE5BB1" w:rsidP="00BE5BB1">
            <w:pPr>
              <w:jc w:val="center"/>
              <w:rPr>
                <w:sz w:val="28"/>
                <w:szCs w:val="28"/>
              </w:rPr>
            </w:pPr>
          </w:p>
        </w:tc>
        <w:tc>
          <w:tcPr>
            <w:tcW w:w="1073" w:type="dxa"/>
          </w:tcPr>
          <w:p w14:paraId="17C47976" w14:textId="77777777" w:rsidR="00BE5BB1" w:rsidRPr="00BE5BB1" w:rsidRDefault="00BE5BB1" w:rsidP="00BE5BB1">
            <w:pPr>
              <w:jc w:val="center"/>
              <w:rPr>
                <w:sz w:val="28"/>
                <w:szCs w:val="28"/>
              </w:rPr>
            </w:pPr>
          </w:p>
        </w:tc>
        <w:tc>
          <w:tcPr>
            <w:tcW w:w="751" w:type="dxa"/>
          </w:tcPr>
          <w:p w14:paraId="677453AB" w14:textId="77777777" w:rsidR="00BE5BB1" w:rsidRPr="00BE5BB1" w:rsidRDefault="00BE5BB1" w:rsidP="00BE5BB1">
            <w:pPr>
              <w:jc w:val="center"/>
              <w:rPr>
                <w:sz w:val="28"/>
                <w:szCs w:val="28"/>
              </w:rPr>
            </w:pPr>
          </w:p>
        </w:tc>
        <w:tc>
          <w:tcPr>
            <w:tcW w:w="958" w:type="dxa"/>
          </w:tcPr>
          <w:p w14:paraId="74BAC2FA" w14:textId="77777777" w:rsidR="00BE5BB1" w:rsidRPr="00BE5BB1" w:rsidRDefault="00BE5BB1" w:rsidP="00BE5BB1">
            <w:pPr>
              <w:jc w:val="center"/>
              <w:rPr>
                <w:sz w:val="28"/>
                <w:szCs w:val="28"/>
              </w:rPr>
            </w:pPr>
          </w:p>
        </w:tc>
      </w:tr>
      <w:tr w:rsidR="00BE5BB1" w14:paraId="079CC448" w14:textId="77777777" w:rsidTr="00FD0BA6">
        <w:tc>
          <w:tcPr>
            <w:tcW w:w="1387" w:type="dxa"/>
          </w:tcPr>
          <w:p w14:paraId="3B9C5662" w14:textId="77777777" w:rsidR="00BE5BB1" w:rsidRPr="00BE5BB1" w:rsidRDefault="00BE5BB1" w:rsidP="00BE5BB1">
            <w:pPr>
              <w:jc w:val="center"/>
              <w:rPr>
                <w:sz w:val="28"/>
                <w:szCs w:val="28"/>
              </w:rPr>
            </w:pPr>
          </w:p>
        </w:tc>
        <w:tc>
          <w:tcPr>
            <w:tcW w:w="2280" w:type="dxa"/>
          </w:tcPr>
          <w:p w14:paraId="77AACC75" w14:textId="77777777" w:rsidR="00BE5BB1" w:rsidRPr="00BE5BB1" w:rsidRDefault="00BE5BB1" w:rsidP="00BE5BB1">
            <w:pPr>
              <w:jc w:val="center"/>
              <w:rPr>
                <w:sz w:val="28"/>
                <w:szCs w:val="28"/>
              </w:rPr>
            </w:pPr>
          </w:p>
        </w:tc>
        <w:tc>
          <w:tcPr>
            <w:tcW w:w="1209" w:type="dxa"/>
          </w:tcPr>
          <w:p w14:paraId="6E72A30E" w14:textId="77777777" w:rsidR="00BE5BB1" w:rsidRPr="00BE5BB1" w:rsidRDefault="00BE5BB1" w:rsidP="00BE5BB1">
            <w:pPr>
              <w:jc w:val="center"/>
              <w:rPr>
                <w:sz w:val="28"/>
                <w:szCs w:val="28"/>
              </w:rPr>
            </w:pPr>
          </w:p>
        </w:tc>
        <w:tc>
          <w:tcPr>
            <w:tcW w:w="2231" w:type="dxa"/>
          </w:tcPr>
          <w:p w14:paraId="3EE64859" w14:textId="77777777" w:rsidR="00BE5BB1" w:rsidRPr="00BE5BB1" w:rsidRDefault="00BE5BB1" w:rsidP="00BE5BB1">
            <w:pPr>
              <w:jc w:val="center"/>
              <w:rPr>
                <w:sz w:val="28"/>
                <w:szCs w:val="28"/>
              </w:rPr>
            </w:pPr>
          </w:p>
        </w:tc>
        <w:tc>
          <w:tcPr>
            <w:tcW w:w="1073" w:type="dxa"/>
          </w:tcPr>
          <w:p w14:paraId="23724657" w14:textId="77777777" w:rsidR="00BE5BB1" w:rsidRPr="00BE5BB1" w:rsidRDefault="00BE5BB1" w:rsidP="00BE5BB1">
            <w:pPr>
              <w:jc w:val="center"/>
              <w:rPr>
                <w:sz w:val="28"/>
                <w:szCs w:val="28"/>
              </w:rPr>
            </w:pPr>
          </w:p>
        </w:tc>
        <w:tc>
          <w:tcPr>
            <w:tcW w:w="751" w:type="dxa"/>
          </w:tcPr>
          <w:p w14:paraId="7201406F" w14:textId="77777777" w:rsidR="00BE5BB1" w:rsidRPr="00BE5BB1" w:rsidRDefault="00BE5BB1" w:rsidP="00BE5BB1">
            <w:pPr>
              <w:jc w:val="center"/>
              <w:rPr>
                <w:sz w:val="28"/>
                <w:szCs w:val="28"/>
              </w:rPr>
            </w:pPr>
          </w:p>
        </w:tc>
        <w:tc>
          <w:tcPr>
            <w:tcW w:w="958" w:type="dxa"/>
          </w:tcPr>
          <w:p w14:paraId="3511D172" w14:textId="77777777" w:rsidR="00BE5BB1" w:rsidRPr="00BE5BB1" w:rsidRDefault="00BE5BB1" w:rsidP="00BE5BB1">
            <w:pPr>
              <w:jc w:val="center"/>
              <w:rPr>
                <w:sz w:val="28"/>
                <w:szCs w:val="28"/>
              </w:rPr>
            </w:pPr>
          </w:p>
        </w:tc>
      </w:tr>
    </w:tbl>
    <w:p w14:paraId="4ADB4AF9" w14:textId="77777777" w:rsidR="00FD0BA6" w:rsidRDefault="00FD0BA6" w:rsidP="00293B2E">
      <w:pPr>
        <w:spacing w:after="0"/>
        <w:rPr>
          <w:rFonts w:ascii="Street Corner" w:hAnsi="Street Corner"/>
          <w:color w:val="702285"/>
          <w:sz w:val="32"/>
          <w:szCs w:val="32"/>
        </w:rPr>
      </w:pPr>
    </w:p>
    <w:p w14:paraId="59D8040D" w14:textId="77777777" w:rsidR="002B4B02" w:rsidRPr="00176B4E" w:rsidRDefault="00FD0BA6" w:rsidP="00293B2E">
      <w:pPr>
        <w:spacing w:after="0"/>
        <w:rPr>
          <w:rFonts w:ascii="Street Corner" w:hAnsi="Street Corner"/>
          <w:color w:val="702285"/>
          <w:sz w:val="32"/>
          <w:szCs w:val="32"/>
        </w:rPr>
      </w:pPr>
      <w:r>
        <w:rPr>
          <w:rFonts w:ascii="Alabama" w:hAnsi="Alabama"/>
          <w:noProof/>
          <w:color w:val="002060"/>
          <w:sz w:val="28"/>
          <w:szCs w:val="28"/>
          <w:lang w:eastAsia="en-GB"/>
        </w:rPr>
        <w:drawing>
          <wp:anchor distT="0" distB="0" distL="114300" distR="114300" simplePos="0" relativeHeight="251658240" behindDoc="1" locked="0" layoutInCell="1" allowOverlap="1" wp14:anchorId="12FF1B35" wp14:editId="5FC37753">
            <wp:simplePos x="0" y="0"/>
            <wp:positionH relativeFrom="margin">
              <wp:align>left</wp:align>
            </wp:positionH>
            <wp:positionV relativeFrom="paragraph">
              <wp:posOffset>13335</wp:posOffset>
            </wp:positionV>
            <wp:extent cx="2181225" cy="732790"/>
            <wp:effectExtent l="0" t="0" r="9525" b="0"/>
            <wp:wrapTight wrapText="bothSides">
              <wp:wrapPolygon edited="0">
                <wp:start x="0" y="0"/>
                <wp:lineTo x="0" y="20776"/>
                <wp:lineTo x="21506" y="20776"/>
                <wp:lineTo x="21506" y="0"/>
                <wp:lineTo x="0" y="0"/>
              </wp:wrapPolygon>
            </wp:wrapTight>
            <wp:docPr id="7" name="Picture 1" descr="fundraise-&amp;-donate-via-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e-&amp;-donate-via-justgiving">
                      <a:hlinkClick r:id="rId10" tgtFrame="&quot;_blank&quot;"/>
                    </pic:cNvPr>
                    <pic:cNvPicPr>
                      <a:picLocks noChangeAspect="1" noChangeArrowheads="1"/>
                    </pic:cNvPicPr>
                  </pic:nvPicPr>
                  <pic:blipFill rotWithShape="1">
                    <a:blip r:embed="rId11" cstate="print"/>
                    <a:srcRect r="175"/>
                    <a:stretch/>
                  </pic:blipFill>
                  <pic:spPr bwMode="auto">
                    <a:xfrm>
                      <a:off x="0" y="0"/>
                      <a:ext cx="2181225" cy="732790"/>
                    </a:xfrm>
                    <a:prstGeom prst="rect">
                      <a:avLst/>
                    </a:prstGeom>
                    <a:noFill/>
                    <a:ln>
                      <a:noFill/>
                    </a:ln>
                    <a:extLst>
                      <a:ext uri="{53640926-AAD7-44D8-BBD7-CCE9431645EC}">
                        <a14:shadowObscured xmlns:a14="http://schemas.microsoft.com/office/drawing/2010/main"/>
                      </a:ext>
                    </a:extLst>
                  </pic:spPr>
                </pic:pic>
              </a:graphicData>
            </a:graphic>
          </wp:anchor>
        </w:drawing>
      </w:r>
      <w:r w:rsidR="002B4B02" w:rsidRPr="00176B4E">
        <w:rPr>
          <w:rFonts w:ascii="Street Corner" w:hAnsi="Street Corner"/>
          <w:color w:val="702285"/>
          <w:sz w:val="32"/>
          <w:szCs w:val="32"/>
        </w:rPr>
        <w:t>Create your own secure online sponsorship</w:t>
      </w:r>
      <w:r w:rsidR="00293B2E" w:rsidRPr="00176B4E">
        <w:rPr>
          <w:rFonts w:ascii="Street Corner" w:hAnsi="Street Corner"/>
          <w:color w:val="702285"/>
          <w:sz w:val="32"/>
          <w:szCs w:val="32"/>
        </w:rPr>
        <w:t xml:space="preserve"> page at www.justgiving.org.uk/</w:t>
      </w:r>
      <w:r w:rsidR="002B4B02" w:rsidRPr="00176B4E">
        <w:rPr>
          <w:rFonts w:ascii="Street Corner" w:hAnsi="Street Corner"/>
          <w:color w:val="702285"/>
          <w:sz w:val="32"/>
          <w:szCs w:val="32"/>
        </w:rPr>
        <w:t>lancashiremind</w:t>
      </w:r>
    </w:p>
    <w:p w14:paraId="4F205F82" w14:textId="77777777" w:rsidR="0038063F" w:rsidRPr="00293B2E" w:rsidRDefault="0038063F" w:rsidP="00293B2E">
      <w:pPr>
        <w:spacing w:after="0"/>
        <w:rPr>
          <w:rFonts w:ascii="Street Corner" w:hAnsi="Street Corner"/>
          <w:color w:val="702285"/>
          <w:sz w:val="20"/>
          <w:szCs w:val="20"/>
        </w:rPr>
      </w:pPr>
    </w:p>
    <w:p w14:paraId="27FCD093" w14:textId="52EA4C7A" w:rsidR="00FD3551" w:rsidRPr="00FD3551" w:rsidRDefault="007B04AF" w:rsidP="007B04AF">
      <w:pPr>
        <w:jc w:val="both"/>
        <w:rPr>
          <w:rFonts w:ascii="Street Corner" w:hAnsi="Street Corner"/>
          <w:noProof/>
          <w:color w:val="002060"/>
          <w:sz w:val="16"/>
          <w:szCs w:val="16"/>
          <w:lang w:eastAsia="en-GB"/>
        </w:rPr>
      </w:pPr>
      <w:r w:rsidRPr="00FD3551">
        <w:rPr>
          <w:rFonts w:ascii="Street Corner" w:hAnsi="Street Corner"/>
          <w:noProof/>
          <w:color w:val="002060"/>
          <w:sz w:val="16"/>
          <w:szCs w:val="16"/>
          <w:lang w:eastAsia="en-GB"/>
        </w:rPr>
        <w:t>*</w:t>
      </w:r>
      <w:r w:rsidR="00293B2E" w:rsidRPr="00FD3551">
        <w:rPr>
          <w:rFonts w:ascii="Street Corner" w:hAnsi="Street Corner"/>
          <w:noProof/>
          <w:color w:val="002060"/>
          <w:sz w:val="16"/>
          <w:szCs w:val="16"/>
          <w:lang w:eastAsia="en-GB"/>
        </w:rPr>
        <w:t xml:space="preserve"> </w:t>
      </w:r>
      <w:r w:rsidR="00FD3551" w:rsidRPr="00FD3551">
        <w:rPr>
          <w:rFonts w:ascii="Tahoma" w:hAnsi="Tahoma" w:cs="Tahoma"/>
          <w:i/>
          <w:sz w:val="16"/>
          <w:szCs w:val="16"/>
        </w:rPr>
        <w:t>Donations made will be payable to Lancashire Mind (Registered Charity Number: 1081427)</w:t>
      </w:r>
      <w:r w:rsidR="00AC4FCE">
        <w:rPr>
          <w:rFonts w:ascii="Tahoma" w:hAnsi="Tahoma" w:cs="Tahoma"/>
          <w:i/>
          <w:sz w:val="16"/>
          <w:szCs w:val="16"/>
        </w:rPr>
        <w:t>.</w:t>
      </w:r>
    </w:p>
    <w:p w14:paraId="28DA62C8" w14:textId="77777777" w:rsidR="007B04AF" w:rsidRPr="00FD3551" w:rsidRDefault="00FD3551" w:rsidP="007B04AF">
      <w:pPr>
        <w:jc w:val="both"/>
        <w:rPr>
          <w:rFonts w:ascii="Street Corner" w:hAnsi="Street Corner"/>
          <w:noProof/>
          <w:color w:val="002060"/>
          <w:sz w:val="16"/>
          <w:szCs w:val="16"/>
          <w:lang w:eastAsia="en-GB"/>
        </w:rPr>
      </w:pPr>
      <w:r w:rsidRPr="00FD3551">
        <w:rPr>
          <w:rFonts w:ascii="Street Corner" w:hAnsi="Street Corner"/>
          <w:noProof/>
          <w:color w:val="002060"/>
          <w:sz w:val="16"/>
          <w:szCs w:val="16"/>
          <w:lang w:eastAsia="en-GB"/>
        </w:rPr>
        <w:t>*</w:t>
      </w:r>
      <w:r w:rsidR="007B04AF" w:rsidRPr="00FD3551">
        <w:rPr>
          <w:rFonts w:ascii="Street Corner" w:hAnsi="Street Corner"/>
          <w:noProof/>
          <w:color w:val="002060"/>
          <w:sz w:val="16"/>
          <w:szCs w:val="16"/>
          <w:lang w:eastAsia="en-GB"/>
        </w:rPr>
        <w:t>Yes I am a UK tax payer and would like Lancashire Mind to reclaim the tax on any of my donations over the past four years and any future donations I may make. Please be aware that you must have paid an amount of income and/or capital gains tax at least equal to the amount of tax reclaimed by all charities and Community Amateur Sports Clubs on all your donations in the tax year (6th April one year to 5th April the next). Other taxes such as Council Tax and VAT do not qualify. We can currently receive an extra 25p for every £1 you donate. Make sure that we can read your full n</w:t>
      </w:r>
      <w:r w:rsidR="0005522E" w:rsidRPr="00FD3551">
        <w:rPr>
          <w:rFonts w:ascii="Street Corner" w:hAnsi="Street Corner"/>
          <w:noProof/>
          <w:color w:val="002060"/>
          <w:sz w:val="16"/>
          <w:szCs w:val="16"/>
          <w:lang w:eastAsia="en-GB"/>
        </w:rPr>
        <w:t>ame, home address and postcode.</w:t>
      </w:r>
    </w:p>
    <w:sectPr w:rsidR="007B04AF" w:rsidRPr="00FD3551" w:rsidSect="00FD0BA6">
      <w:headerReference w:type="default" r:id="rId12"/>
      <w:footerReference w:type="default" r:id="rId13"/>
      <w:pgSz w:w="11906" w:h="16838"/>
      <w:pgMar w:top="1440" w:right="56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0537" w14:textId="77777777" w:rsidR="008E2F29" w:rsidRDefault="008E2F29" w:rsidP="00EE771D">
      <w:pPr>
        <w:spacing w:after="0" w:line="240" w:lineRule="auto"/>
      </w:pPr>
      <w:r>
        <w:separator/>
      </w:r>
    </w:p>
  </w:endnote>
  <w:endnote w:type="continuationSeparator" w:id="0">
    <w:p w14:paraId="4C3A452C" w14:textId="77777777" w:rsidR="008E2F29" w:rsidRDefault="008E2F29" w:rsidP="00EE771D">
      <w:pPr>
        <w:spacing w:after="0" w:line="240" w:lineRule="auto"/>
      </w:pPr>
      <w:r>
        <w:continuationSeparator/>
      </w:r>
    </w:p>
  </w:endnote>
  <w:endnote w:type="continuationNotice" w:id="1">
    <w:p w14:paraId="30BBC768" w14:textId="77777777" w:rsidR="008E2F29" w:rsidRDefault="008E2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reet Corner Bold">
    <w:panose1 w:val="02000400000000000000"/>
    <w:charset w:val="00"/>
    <w:family w:val="auto"/>
    <w:pitch w:val="variable"/>
    <w:sig w:usb0="80000023" w:usb1="00000000" w:usb2="00000000" w:usb3="00000000" w:csb0="00000001" w:csb1="00000000"/>
  </w:font>
  <w:font w:name="Street Corner">
    <w:panose1 w:val="02000400000000000000"/>
    <w:charset w:val="00"/>
    <w:family w:val="auto"/>
    <w:pitch w:val="variable"/>
    <w:sig w:usb0="80000023" w:usb1="00000000" w:usb2="00000000" w:usb3="00000000" w:csb0="00000001" w:csb1="00000000"/>
  </w:font>
  <w:font w:name="Alabama">
    <w:panose1 w:val="02000503000000020004"/>
    <w:charset w:val="00"/>
    <w:family w:val="auto"/>
    <w:pitch w:val="variable"/>
    <w:sig w:usb0="A00002EF" w:usb1="400068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FD9C" w14:textId="77777777" w:rsidR="00EE771D" w:rsidRPr="00293B2E" w:rsidRDefault="00293B2E" w:rsidP="00293B2E">
    <w:pPr>
      <w:jc w:val="both"/>
      <w:rPr>
        <w:rFonts w:ascii="Street Corner" w:hAnsi="Street Corner"/>
        <w:noProof/>
        <w:color w:val="002060"/>
        <w:sz w:val="20"/>
        <w:szCs w:val="20"/>
        <w:lang w:eastAsia="en-GB"/>
      </w:rPr>
    </w:pPr>
    <w:r>
      <w:rPr>
        <w:rFonts w:ascii="Street Corner" w:hAnsi="Street Corner"/>
        <w:noProof/>
        <w:color w:val="002060"/>
        <w:sz w:val="20"/>
        <w:szCs w:val="20"/>
        <w:lang w:eastAsia="en-GB"/>
      </w:rPr>
      <w:t>Registered Charity 1081427. Registered address 80-82 Devonshire Road, Chorley, PR7 2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4349" w14:textId="77777777" w:rsidR="008E2F29" w:rsidRDefault="008E2F29" w:rsidP="00EE771D">
      <w:pPr>
        <w:spacing w:after="0" w:line="240" w:lineRule="auto"/>
      </w:pPr>
      <w:r>
        <w:separator/>
      </w:r>
    </w:p>
  </w:footnote>
  <w:footnote w:type="continuationSeparator" w:id="0">
    <w:p w14:paraId="49B6D54E" w14:textId="77777777" w:rsidR="008E2F29" w:rsidRDefault="008E2F29" w:rsidP="00EE771D">
      <w:pPr>
        <w:spacing w:after="0" w:line="240" w:lineRule="auto"/>
      </w:pPr>
      <w:r>
        <w:continuationSeparator/>
      </w:r>
    </w:p>
  </w:footnote>
  <w:footnote w:type="continuationNotice" w:id="1">
    <w:p w14:paraId="5ED1E8CF" w14:textId="77777777" w:rsidR="008E2F29" w:rsidRDefault="008E2F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A454" w14:textId="141145A1" w:rsidR="00125794" w:rsidRDefault="00125794">
    <w:pPr>
      <w:pStyle w:val="Header"/>
    </w:pPr>
    <w:r>
      <w:rPr>
        <w:noProof/>
      </w:rPr>
      <w:drawing>
        <wp:anchor distT="0" distB="0" distL="114300" distR="114300" simplePos="0" relativeHeight="251658240" behindDoc="1" locked="0" layoutInCell="1" allowOverlap="1" wp14:anchorId="6114F600" wp14:editId="459DFCE1">
          <wp:simplePos x="0" y="0"/>
          <wp:positionH relativeFrom="margin">
            <wp:align>right</wp:align>
          </wp:positionH>
          <wp:positionV relativeFrom="paragraph">
            <wp:posOffset>-351155</wp:posOffset>
          </wp:positionV>
          <wp:extent cx="2131695" cy="832413"/>
          <wp:effectExtent l="0" t="0" r="1905" b="6350"/>
          <wp:wrapTight wrapText="bothSides">
            <wp:wrapPolygon edited="0">
              <wp:start x="0" y="0"/>
              <wp:lineTo x="0" y="21270"/>
              <wp:lineTo x="21426" y="21270"/>
              <wp:lineTo x="2142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31695" cy="832413"/>
                  </a:xfrm>
                  <a:prstGeom prst="rect">
                    <a:avLst/>
                  </a:prstGeom>
                </pic:spPr>
              </pic:pic>
            </a:graphicData>
          </a:graphic>
          <wp14:sizeRelH relativeFrom="margin">
            <wp14:pctWidth>0</wp14:pctWidth>
          </wp14:sizeRelH>
          <wp14:sizeRelV relativeFrom="margin">
            <wp14:pctHeight>0</wp14:pctHeight>
          </wp14:sizeRelV>
        </wp:anchor>
      </w:drawing>
    </w:r>
  </w:p>
  <w:p w14:paraId="1EC435CE" w14:textId="49351271" w:rsidR="00EC55E4" w:rsidRDefault="00EC55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yle="mso-width-relative:margin;mso-height-relative:margin" fillcolor="white">
      <v:fill color="white"/>
      <o:colormru v:ext="edit" colors="#0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15E"/>
    <w:rsid w:val="0003114C"/>
    <w:rsid w:val="0005522E"/>
    <w:rsid w:val="00125794"/>
    <w:rsid w:val="00176B4E"/>
    <w:rsid w:val="001B1EEC"/>
    <w:rsid w:val="001D065E"/>
    <w:rsid w:val="002216C8"/>
    <w:rsid w:val="002878E4"/>
    <w:rsid w:val="00293B2E"/>
    <w:rsid w:val="002B4B02"/>
    <w:rsid w:val="0030015E"/>
    <w:rsid w:val="00321B62"/>
    <w:rsid w:val="0038063F"/>
    <w:rsid w:val="00472AD4"/>
    <w:rsid w:val="004E08C0"/>
    <w:rsid w:val="005C609F"/>
    <w:rsid w:val="00644516"/>
    <w:rsid w:val="00727BC3"/>
    <w:rsid w:val="00731F78"/>
    <w:rsid w:val="0079281B"/>
    <w:rsid w:val="0079718C"/>
    <w:rsid w:val="007B04AF"/>
    <w:rsid w:val="008033A5"/>
    <w:rsid w:val="008A0966"/>
    <w:rsid w:val="008C3732"/>
    <w:rsid w:val="008C72FD"/>
    <w:rsid w:val="008D67C7"/>
    <w:rsid w:val="008E2F29"/>
    <w:rsid w:val="00932511"/>
    <w:rsid w:val="009510C6"/>
    <w:rsid w:val="00982017"/>
    <w:rsid w:val="00A62E61"/>
    <w:rsid w:val="00A83011"/>
    <w:rsid w:val="00AC4FCE"/>
    <w:rsid w:val="00B1756C"/>
    <w:rsid w:val="00B543B1"/>
    <w:rsid w:val="00B55DA0"/>
    <w:rsid w:val="00B8553F"/>
    <w:rsid w:val="00BD56CA"/>
    <w:rsid w:val="00BE5BB1"/>
    <w:rsid w:val="00BE7F89"/>
    <w:rsid w:val="00C774A6"/>
    <w:rsid w:val="00D17448"/>
    <w:rsid w:val="00D21760"/>
    <w:rsid w:val="00D657E6"/>
    <w:rsid w:val="00D756A6"/>
    <w:rsid w:val="00DC75CA"/>
    <w:rsid w:val="00E346E4"/>
    <w:rsid w:val="00E430FB"/>
    <w:rsid w:val="00E7438E"/>
    <w:rsid w:val="00EC55E4"/>
    <w:rsid w:val="00ED3EB7"/>
    <w:rsid w:val="00EE771D"/>
    <w:rsid w:val="00F36385"/>
    <w:rsid w:val="00F73D54"/>
    <w:rsid w:val="00F743AD"/>
    <w:rsid w:val="00FD0BA6"/>
    <w:rsid w:val="00FD3551"/>
    <w:rsid w:val="116C5662"/>
    <w:rsid w:val="14DF10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colormru v:ext="edit" colors="#037"/>
    </o:shapedefaults>
    <o:shapelayout v:ext="edit">
      <o:idmap v:ext="edit" data="2"/>
    </o:shapelayout>
  </w:shapeDefaults>
  <w:decimalSymbol w:val="."/>
  <w:listSeparator w:val=","/>
  <w14:docId w14:val="7FF83383"/>
  <w15:docId w15:val="{FA7F8231-E3FF-4993-8B6E-9F16A619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15E"/>
    <w:rPr>
      <w:rFonts w:ascii="Tahoma" w:hAnsi="Tahoma" w:cs="Tahoma"/>
      <w:sz w:val="16"/>
      <w:szCs w:val="16"/>
    </w:rPr>
  </w:style>
  <w:style w:type="table" w:styleId="TableGrid">
    <w:name w:val="Table Grid"/>
    <w:basedOn w:val="TableNormal"/>
    <w:uiPriority w:val="59"/>
    <w:rsid w:val="0030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71D"/>
  </w:style>
  <w:style w:type="paragraph" w:styleId="Footer">
    <w:name w:val="footer"/>
    <w:basedOn w:val="Normal"/>
    <w:link w:val="FooterChar"/>
    <w:uiPriority w:val="99"/>
    <w:unhideWhenUsed/>
    <w:rsid w:val="00EE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1D"/>
  </w:style>
  <w:style w:type="character" w:styleId="Hyperlink">
    <w:name w:val="Hyperlink"/>
    <w:basedOn w:val="DefaultParagraphFont"/>
    <w:uiPriority w:val="99"/>
    <w:unhideWhenUsed/>
    <w:rsid w:val="002B4B02"/>
    <w:rPr>
      <w:color w:val="0000FF" w:themeColor="hyperlink"/>
      <w:u w:val="single"/>
    </w:rPr>
  </w:style>
  <w:style w:type="paragraph" w:styleId="NoSpacing">
    <w:name w:val="No Spacing"/>
    <w:uiPriority w:val="1"/>
    <w:qFormat/>
    <w:rsid w:val="002B4B02"/>
    <w:pPr>
      <w:spacing w:after="0" w:line="240" w:lineRule="auto"/>
    </w:pPr>
  </w:style>
  <w:style w:type="paragraph" w:styleId="ListParagraph">
    <w:name w:val="List Paragraph"/>
    <w:basedOn w:val="Normal"/>
    <w:uiPriority w:val="34"/>
    <w:qFormat/>
    <w:rsid w:val="0029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justgiving.com/lancashiremind/"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441DB48C648C49BC0B94879DA71968" ma:contentTypeVersion="1" ma:contentTypeDescription="Create a new document." ma:contentTypeScope="" ma:versionID="1678bbcaf3e11ccaa55733db4bee764d">
  <xsd:schema xmlns:xsd="http://www.w3.org/2001/XMLSchema" xmlns:xs="http://www.w3.org/2001/XMLSchema" xmlns:p="http://schemas.microsoft.com/office/2006/metadata/properties" xmlns:ns3="b0fb2af8-4dae-4c99-8ab1-5c65901f2644" targetNamespace="http://schemas.microsoft.com/office/2006/metadata/properties" ma:root="true" ma:fieldsID="9bf7b113a19127a129b744f123cb1473" ns3:_="">
    <xsd:import namespace="b0fb2af8-4dae-4c99-8ab1-5c65901f26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b2af8-4dae-4c99-8ab1-5c65901f26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6140F-8363-459D-9E63-126A56DDE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999A0E-8863-4C4F-A519-3A6C3964E0C8}">
  <ds:schemaRefs>
    <ds:schemaRef ds:uri="http://schemas.openxmlformats.org/officeDocument/2006/bibliography"/>
  </ds:schemaRefs>
</ds:datastoreItem>
</file>

<file path=customXml/itemProps3.xml><?xml version="1.0" encoding="utf-8"?>
<ds:datastoreItem xmlns:ds="http://schemas.openxmlformats.org/officeDocument/2006/customXml" ds:itemID="{4BAE569E-F348-49E4-B7BE-219243D14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b2af8-4dae-4c99-8ab1-5c65901f2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46E57-9786-47D8-BC8A-2F874CA7BA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26</Characters>
  <Application>Microsoft Office Word</Application>
  <DocSecurity>0</DocSecurity>
  <Lines>11</Lines>
  <Paragraphs>3</Paragraphs>
  <ScaleCrop>false</ScaleCrop>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mma Bateson</cp:lastModifiedBy>
  <cp:revision>2</cp:revision>
  <cp:lastPrinted>2019-09-11T05:38:00Z</cp:lastPrinted>
  <dcterms:created xsi:type="dcterms:W3CDTF">2022-05-18T10:09:00Z</dcterms:created>
  <dcterms:modified xsi:type="dcterms:W3CDTF">2022-05-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41DB48C648C49BC0B94879DA71968</vt:lpwstr>
  </property>
  <property fmtid="{D5CDD505-2E9C-101B-9397-08002B2CF9AE}" pid="3" name="IsMyDocuments">
    <vt:bool>true</vt:bool>
  </property>
</Properties>
</file>